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EAA0" w14:textId="1685EE94" w:rsidR="004960E4" w:rsidRPr="00E755E0" w:rsidRDefault="004960E4" w:rsidP="00F34281">
      <w:pPr>
        <w:pStyle w:val="Titolo1"/>
        <w:ind w:left="5760" w:right="532" w:firstLine="720"/>
        <w:jc w:val="right"/>
        <w:rPr>
          <w:u w:val="single"/>
        </w:rPr>
      </w:pPr>
      <w:bookmarkStart w:id="0" w:name="_Hlk98400215"/>
      <w:r w:rsidRPr="00E755E0">
        <w:rPr>
          <w:u w:val="single"/>
        </w:rPr>
        <w:t>ALLEGATO 1</w:t>
      </w:r>
    </w:p>
    <w:bookmarkEnd w:id="0"/>
    <w:p w14:paraId="30126521" w14:textId="77777777" w:rsidR="004960E4" w:rsidRPr="00E755E0" w:rsidRDefault="004960E4" w:rsidP="00026F64">
      <w:pPr>
        <w:pStyle w:val="Titolo1"/>
        <w:ind w:left="0" w:right="532"/>
        <w:jc w:val="left"/>
        <w:rPr>
          <w:sz w:val="22"/>
          <w:szCs w:val="22"/>
        </w:rPr>
      </w:pPr>
    </w:p>
    <w:p w14:paraId="4CBE7F26" w14:textId="77777777" w:rsidR="004960E4" w:rsidRPr="00E755E0" w:rsidRDefault="004960E4" w:rsidP="004960E4">
      <w:pPr>
        <w:pStyle w:val="Titolo1"/>
        <w:ind w:left="0" w:right="532"/>
      </w:pPr>
    </w:p>
    <w:p w14:paraId="4320BEAE" w14:textId="3F4494F3" w:rsidR="004960E4" w:rsidRPr="00D02D9A" w:rsidRDefault="004960E4" w:rsidP="004960E4">
      <w:pPr>
        <w:pStyle w:val="Titolo1"/>
        <w:ind w:left="0" w:right="532"/>
      </w:pPr>
      <w:r w:rsidRPr="00D02D9A">
        <w:t>ISTANZA</w:t>
      </w:r>
    </w:p>
    <w:p w14:paraId="1B01CD48" w14:textId="77777777" w:rsidR="00EC3EBB" w:rsidRPr="00C60DAA" w:rsidRDefault="00EC3EBB" w:rsidP="00EC3EBB">
      <w:pPr>
        <w:ind w:left="5664" w:right="682" w:firstLine="708"/>
        <w:rPr>
          <w:b/>
        </w:rPr>
      </w:pPr>
    </w:p>
    <w:p w14:paraId="1E0B9838" w14:textId="11353060" w:rsidR="004960E4" w:rsidRPr="00F34281" w:rsidRDefault="004960E4" w:rsidP="002F0DC3">
      <w:pPr>
        <w:ind w:left="4956" w:right="682" w:firstLine="708"/>
        <w:rPr>
          <w:b/>
          <w:sz w:val="20"/>
          <w:szCs w:val="20"/>
        </w:rPr>
      </w:pPr>
      <w:r w:rsidRPr="002F0DC3">
        <w:rPr>
          <w:bCs/>
          <w:sz w:val="20"/>
          <w:szCs w:val="20"/>
        </w:rPr>
        <w:t>A</w:t>
      </w:r>
      <w:r w:rsidR="002F0DC3" w:rsidRPr="002F0DC3">
        <w:rPr>
          <w:bCs/>
          <w:sz w:val="20"/>
          <w:szCs w:val="20"/>
        </w:rPr>
        <w:t>lla</w:t>
      </w:r>
      <w:r w:rsidR="002F0DC3">
        <w:rPr>
          <w:b/>
          <w:sz w:val="20"/>
          <w:szCs w:val="20"/>
        </w:rPr>
        <w:tab/>
      </w:r>
      <w:r w:rsidRPr="00F34281">
        <w:rPr>
          <w:b/>
          <w:sz w:val="20"/>
          <w:szCs w:val="20"/>
        </w:rPr>
        <w:t>REGIONE LAZIO</w:t>
      </w:r>
    </w:p>
    <w:p w14:paraId="3DDB4F5F" w14:textId="77777777" w:rsidR="004960E4" w:rsidRPr="00F34281" w:rsidRDefault="004960E4" w:rsidP="00F34281">
      <w:pPr>
        <w:pStyle w:val="a"/>
        <w:ind w:left="8222" w:right="692" w:hanging="1843"/>
        <w:rPr>
          <w:rFonts w:ascii="Times New Roman" w:hAnsi="Times New Roman" w:cs="Times New Roman"/>
          <w:b/>
          <w:spacing w:val="-45"/>
          <w:sz w:val="20"/>
          <w:szCs w:val="20"/>
        </w:rPr>
      </w:pPr>
      <w:r w:rsidRPr="00F34281">
        <w:rPr>
          <w:rFonts w:ascii="Times New Roman" w:hAnsi="Times New Roman" w:cs="Times New Roman"/>
          <w:b/>
          <w:sz w:val="20"/>
          <w:szCs w:val="20"/>
        </w:rPr>
        <w:t>Direzione Cultura e Lazio Creativo</w:t>
      </w:r>
    </w:p>
    <w:p w14:paraId="2180BDBD" w14:textId="6D9D5D5E" w:rsidR="004960E4" w:rsidRDefault="004960E4" w:rsidP="00EC3EBB">
      <w:pPr>
        <w:pStyle w:val="a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F34281">
        <w:rPr>
          <w:rFonts w:ascii="Times New Roman" w:hAnsi="Times New Roman" w:cs="Times New Roman"/>
          <w:b/>
          <w:sz w:val="20"/>
          <w:szCs w:val="20"/>
        </w:rPr>
        <w:t>Area Arti Figurative, Cinema e Audiovisivo</w:t>
      </w:r>
    </w:p>
    <w:p w14:paraId="4913DD41" w14:textId="1A1BD511" w:rsidR="007D3A5C" w:rsidRDefault="007D3A5C" w:rsidP="007D3A5C">
      <w:pPr>
        <w:pStyle w:val="Corpotesto"/>
        <w:rPr>
          <w:lang w:bidi="ar-SA"/>
        </w:rPr>
      </w:pPr>
    </w:p>
    <w:p w14:paraId="38C9A779" w14:textId="51DE6C24" w:rsidR="007D3A5C" w:rsidRPr="0057173E" w:rsidRDefault="00567654" w:rsidP="00567654">
      <w:pPr>
        <w:pStyle w:val="Corpotesto"/>
        <w:tabs>
          <w:tab w:val="left" w:pos="5670"/>
        </w:tabs>
        <w:ind w:left="4956"/>
        <w:rPr>
          <w:b/>
          <w:bCs/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ab/>
        <w:t>PEC:</w:t>
      </w:r>
      <w:r>
        <w:rPr>
          <w:sz w:val="20"/>
          <w:szCs w:val="20"/>
          <w:lang w:bidi="ar-SA"/>
        </w:rPr>
        <w:tab/>
      </w:r>
      <w:hyperlink r:id="rId8" w:history="1">
        <w:r w:rsidR="002F0DC3" w:rsidRPr="0057173E">
          <w:rPr>
            <w:rStyle w:val="Collegamentoipertestuale"/>
            <w:sz w:val="20"/>
            <w:szCs w:val="20"/>
          </w:rPr>
          <w:t>restauropellicole@regione.lazio.legalmail.it</w:t>
        </w:r>
      </w:hyperlink>
    </w:p>
    <w:p w14:paraId="701DF97C" w14:textId="77777777" w:rsidR="004960E4" w:rsidRPr="00C60DAA" w:rsidRDefault="004960E4" w:rsidP="004960E4">
      <w:pPr>
        <w:pStyle w:val="a"/>
        <w:spacing w:before="5"/>
        <w:rPr>
          <w:rFonts w:ascii="Times New Roman" w:hAnsi="Times New Roman" w:cs="Times New Roman"/>
          <w:sz w:val="22"/>
          <w:szCs w:val="22"/>
        </w:rPr>
      </w:pPr>
    </w:p>
    <w:p w14:paraId="48F8EAEE" w14:textId="77777777" w:rsidR="004960E4" w:rsidRPr="00C60DAA" w:rsidRDefault="004960E4" w:rsidP="004960E4">
      <w:pPr>
        <w:pStyle w:val="a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59810F" w14:textId="77777777" w:rsidR="004960E4" w:rsidRPr="00C60DAA" w:rsidRDefault="004960E4" w:rsidP="004960E4">
      <w:pPr>
        <w:pStyle w:val="a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8D2B2" w14:textId="77777777" w:rsidR="004960E4" w:rsidRPr="00C60DAA" w:rsidRDefault="004960E4" w:rsidP="004960E4">
      <w:pPr>
        <w:pStyle w:val="a"/>
        <w:spacing w:before="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77E3FC" w14:textId="11F558AF" w:rsidR="004960E4" w:rsidRPr="00D02D9A" w:rsidRDefault="004960E4" w:rsidP="00EC3EBB">
      <w:pPr>
        <w:spacing w:line="261" w:lineRule="auto"/>
        <w:ind w:left="142" w:right="689"/>
        <w:jc w:val="both"/>
        <w:rPr>
          <w:sz w:val="24"/>
          <w:szCs w:val="24"/>
        </w:rPr>
      </w:pPr>
      <w:r w:rsidRPr="00D02D9A">
        <w:rPr>
          <w:sz w:val="24"/>
          <w:szCs w:val="24"/>
        </w:rPr>
        <w:t xml:space="preserve">Il/La sottoscritto/a ………………..................... </w:t>
      </w:r>
      <w:r w:rsidR="00E755E0" w:rsidRPr="00D02D9A">
        <w:rPr>
          <w:sz w:val="24"/>
          <w:szCs w:val="24"/>
        </w:rPr>
        <w:t>n</w:t>
      </w:r>
      <w:r w:rsidRPr="00D02D9A">
        <w:rPr>
          <w:sz w:val="24"/>
          <w:szCs w:val="24"/>
        </w:rPr>
        <w:t>ato/a ................................................. il ....................................., residente in ........................................................  in qualità di rappresentante legale dell</w:t>
      </w:r>
      <w:r w:rsidR="00D02D9A" w:rsidRPr="00D02D9A">
        <w:rPr>
          <w:sz w:val="24"/>
          <w:szCs w:val="24"/>
        </w:rPr>
        <w:t>’impresa</w:t>
      </w:r>
      <w:r w:rsidRPr="00D02D9A">
        <w:rPr>
          <w:sz w:val="24"/>
          <w:szCs w:val="24"/>
        </w:rPr>
        <w:t>/</w:t>
      </w:r>
      <w:r w:rsidR="00D02D9A" w:rsidRPr="00D02D9A">
        <w:rPr>
          <w:sz w:val="24"/>
          <w:szCs w:val="24"/>
        </w:rPr>
        <w:t>società/cineteca</w:t>
      </w:r>
      <w:r w:rsidRPr="00D02D9A">
        <w:rPr>
          <w:sz w:val="24"/>
          <w:szCs w:val="24"/>
        </w:rPr>
        <w:t xml:space="preserve"> ..........................................................</w:t>
      </w:r>
    </w:p>
    <w:p w14:paraId="7F7214E8" w14:textId="77777777" w:rsidR="004960E4" w:rsidRPr="00D02D9A" w:rsidRDefault="004960E4" w:rsidP="00EC3EBB">
      <w:pPr>
        <w:pStyle w:val="a"/>
        <w:spacing w:before="5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90ABB" w14:textId="77777777" w:rsidR="004960E4" w:rsidRPr="00D02D9A" w:rsidRDefault="004960E4" w:rsidP="00EC3EBB">
      <w:pPr>
        <w:pStyle w:val="Titolo1"/>
        <w:ind w:left="142" w:right="591"/>
      </w:pPr>
    </w:p>
    <w:p w14:paraId="483D8AEA" w14:textId="77777777" w:rsidR="004960E4" w:rsidRPr="00D02D9A" w:rsidRDefault="004960E4" w:rsidP="00EC3EBB">
      <w:pPr>
        <w:pStyle w:val="Titolo1"/>
        <w:ind w:left="142" w:right="591"/>
      </w:pPr>
    </w:p>
    <w:p w14:paraId="7C070AD2" w14:textId="77777777" w:rsidR="004960E4" w:rsidRPr="00D02D9A" w:rsidRDefault="004960E4" w:rsidP="00EC3EBB">
      <w:pPr>
        <w:pStyle w:val="Titolo1"/>
        <w:ind w:left="142" w:right="591"/>
      </w:pPr>
      <w:r w:rsidRPr="00D02D9A">
        <w:t>CHIEDE</w:t>
      </w:r>
    </w:p>
    <w:p w14:paraId="353715FF" w14:textId="77777777" w:rsidR="004960E4" w:rsidRPr="00D02D9A" w:rsidRDefault="004960E4" w:rsidP="00EC3EBB">
      <w:pPr>
        <w:pStyle w:val="a"/>
        <w:spacing w:before="2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3AD48" w14:textId="6A121C76" w:rsidR="004960E4" w:rsidRPr="00D02D9A" w:rsidRDefault="004960E4" w:rsidP="00EC3EBB">
      <w:pPr>
        <w:pStyle w:val="a"/>
        <w:spacing w:line="264" w:lineRule="auto"/>
        <w:ind w:left="142" w:right="603"/>
        <w:jc w:val="both"/>
        <w:rPr>
          <w:rFonts w:ascii="Times New Roman" w:hAnsi="Times New Roman" w:cs="Times New Roman"/>
          <w:sz w:val="24"/>
          <w:szCs w:val="24"/>
        </w:rPr>
      </w:pPr>
      <w:r w:rsidRPr="00D02D9A">
        <w:rPr>
          <w:rFonts w:ascii="Times New Roman" w:hAnsi="Times New Roman" w:cs="Times New Roman"/>
          <w:sz w:val="24"/>
          <w:szCs w:val="24"/>
        </w:rPr>
        <w:t>la concessione di un contributo di EURO*</w:t>
      </w:r>
      <w:r w:rsidR="00256AC3" w:rsidRPr="00D02D9A">
        <w:rPr>
          <w:rFonts w:ascii="Times New Roman" w:hAnsi="Times New Roman" w:cs="Times New Roman"/>
          <w:sz w:val="24"/>
          <w:szCs w:val="24"/>
        </w:rPr>
        <w:t xml:space="preserve"> </w:t>
      </w:r>
      <w:r w:rsidRPr="00D02D9A">
        <w:rPr>
          <w:rFonts w:ascii="Times New Roman" w:hAnsi="Times New Roman" w:cs="Times New Roman"/>
          <w:sz w:val="24"/>
          <w:szCs w:val="24"/>
        </w:rPr>
        <w:t>...............</w:t>
      </w:r>
      <w:r w:rsidRPr="00D02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D9A">
        <w:rPr>
          <w:rFonts w:ascii="Times New Roman" w:hAnsi="Times New Roman" w:cs="Times New Roman"/>
          <w:sz w:val="24"/>
          <w:szCs w:val="24"/>
        </w:rPr>
        <w:t xml:space="preserve">a valere sulla </w:t>
      </w:r>
      <w:r w:rsidR="00C74DA4">
        <w:rPr>
          <w:rFonts w:ascii="Times New Roman" w:hAnsi="Times New Roman" w:cs="Times New Roman"/>
          <w:sz w:val="24"/>
          <w:szCs w:val="24"/>
        </w:rPr>
        <w:t>L</w:t>
      </w:r>
      <w:r w:rsidRPr="00D02D9A">
        <w:rPr>
          <w:rFonts w:ascii="Times New Roman" w:hAnsi="Times New Roman" w:cs="Times New Roman"/>
          <w:sz w:val="24"/>
          <w:szCs w:val="24"/>
        </w:rPr>
        <w:t xml:space="preserve">egge regionale del 2 </w:t>
      </w:r>
      <w:r w:rsidR="00C74DA4">
        <w:rPr>
          <w:rFonts w:ascii="Times New Roman" w:hAnsi="Times New Roman" w:cs="Times New Roman"/>
          <w:sz w:val="24"/>
          <w:szCs w:val="24"/>
        </w:rPr>
        <w:t>l</w:t>
      </w:r>
      <w:r w:rsidRPr="00D02D9A">
        <w:rPr>
          <w:rFonts w:ascii="Times New Roman" w:hAnsi="Times New Roman" w:cs="Times New Roman"/>
          <w:sz w:val="24"/>
          <w:szCs w:val="24"/>
        </w:rPr>
        <w:t>uglio 2020, n.</w:t>
      </w:r>
      <w:r w:rsidR="001938C7" w:rsidRPr="00D02D9A">
        <w:rPr>
          <w:rFonts w:ascii="Times New Roman" w:hAnsi="Times New Roman" w:cs="Times New Roman"/>
          <w:sz w:val="24"/>
          <w:szCs w:val="24"/>
        </w:rPr>
        <w:t xml:space="preserve"> </w:t>
      </w:r>
      <w:r w:rsidRPr="00D02D9A">
        <w:rPr>
          <w:rFonts w:ascii="Times New Roman" w:hAnsi="Times New Roman" w:cs="Times New Roman"/>
          <w:sz w:val="24"/>
          <w:szCs w:val="24"/>
        </w:rPr>
        <w:t>5</w:t>
      </w:r>
      <w:r w:rsidR="00E755E0" w:rsidRPr="00D02D9A">
        <w:rPr>
          <w:rFonts w:ascii="Times New Roman" w:hAnsi="Times New Roman" w:cs="Times New Roman"/>
          <w:sz w:val="24"/>
          <w:szCs w:val="24"/>
        </w:rPr>
        <w:t xml:space="preserve"> </w:t>
      </w:r>
      <w:r w:rsidR="00C74DA4">
        <w:rPr>
          <w:rFonts w:ascii="Times New Roman" w:hAnsi="Times New Roman" w:cs="Times New Roman"/>
          <w:sz w:val="24"/>
          <w:szCs w:val="24"/>
        </w:rPr>
        <w:t>“</w:t>
      </w:r>
      <w:r w:rsidRPr="00D02D9A">
        <w:rPr>
          <w:rFonts w:ascii="Times New Roman" w:hAnsi="Times New Roman" w:cs="Times New Roman"/>
          <w:sz w:val="24"/>
          <w:szCs w:val="24"/>
        </w:rPr>
        <w:t>Interventi regionali per lo sviluppo del cinema e dell’audiovisivo</w:t>
      </w:r>
      <w:r w:rsidR="00C74DA4">
        <w:rPr>
          <w:rFonts w:ascii="Times New Roman" w:hAnsi="Times New Roman" w:cs="Times New Roman"/>
          <w:sz w:val="24"/>
          <w:szCs w:val="24"/>
        </w:rPr>
        <w:t>”</w:t>
      </w:r>
      <w:r w:rsidRPr="00D02D9A">
        <w:rPr>
          <w:rFonts w:ascii="Times New Roman" w:hAnsi="Times New Roman" w:cs="Times New Roman"/>
          <w:sz w:val="24"/>
          <w:szCs w:val="24"/>
        </w:rPr>
        <w:t xml:space="preserve">, in attuazione della DGR n. </w:t>
      </w:r>
      <w:r w:rsidR="00D92E24" w:rsidRPr="00D02D9A">
        <w:rPr>
          <w:rFonts w:ascii="Times New Roman" w:hAnsi="Times New Roman" w:cs="Times New Roman"/>
          <w:sz w:val="24"/>
          <w:szCs w:val="24"/>
        </w:rPr>
        <w:t>329</w:t>
      </w:r>
      <w:r w:rsidRPr="00D02D9A">
        <w:rPr>
          <w:rFonts w:ascii="Times New Roman" w:hAnsi="Times New Roman" w:cs="Times New Roman"/>
          <w:sz w:val="24"/>
          <w:szCs w:val="24"/>
        </w:rPr>
        <w:t xml:space="preserve"> del </w:t>
      </w:r>
      <w:r w:rsidR="00D92E24" w:rsidRPr="00D02D9A">
        <w:rPr>
          <w:rFonts w:ascii="Times New Roman" w:hAnsi="Times New Roman" w:cs="Times New Roman"/>
          <w:sz w:val="24"/>
          <w:szCs w:val="24"/>
        </w:rPr>
        <w:t>28</w:t>
      </w:r>
      <w:r w:rsidRPr="00D02D9A">
        <w:rPr>
          <w:rFonts w:ascii="Times New Roman" w:hAnsi="Times New Roman" w:cs="Times New Roman"/>
          <w:sz w:val="24"/>
          <w:szCs w:val="24"/>
        </w:rPr>
        <w:t>/0</w:t>
      </w:r>
      <w:r w:rsidR="00D92E24" w:rsidRPr="00D02D9A">
        <w:rPr>
          <w:rFonts w:ascii="Times New Roman" w:hAnsi="Times New Roman" w:cs="Times New Roman"/>
          <w:sz w:val="24"/>
          <w:szCs w:val="24"/>
        </w:rPr>
        <w:t>6</w:t>
      </w:r>
      <w:r w:rsidRPr="00D02D9A">
        <w:rPr>
          <w:rFonts w:ascii="Times New Roman" w:hAnsi="Times New Roman" w:cs="Times New Roman"/>
          <w:sz w:val="24"/>
          <w:szCs w:val="24"/>
        </w:rPr>
        <w:t>/202</w:t>
      </w:r>
      <w:r w:rsidR="00D92E24" w:rsidRPr="00D02D9A">
        <w:rPr>
          <w:rFonts w:ascii="Times New Roman" w:hAnsi="Times New Roman" w:cs="Times New Roman"/>
          <w:sz w:val="24"/>
          <w:szCs w:val="24"/>
        </w:rPr>
        <w:t>3</w:t>
      </w:r>
      <w:r w:rsidRPr="00D02D9A">
        <w:rPr>
          <w:rFonts w:ascii="Times New Roman" w:hAnsi="Times New Roman" w:cs="Times New Roman"/>
          <w:sz w:val="24"/>
          <w:szCs w:val="24"/>
        </w:rPr>
        <w:t>, per l</w:t>
      </w:r>
      <w:r w:rsidR="00C27CEB" w:rsidRPr="00D02D9A">
        <w:rPr>
          <w:rFonts w:ascii="Times New Roman" w:hAnsi="Times New Roman" w:cs="Times New Roman"/>
          <w:sz w:val="24"/>
          <w:szCs w:val="24"/>
        </w:rPr>
        <w:t>a digitalizzazione e il restauro della seguente opera:</w:t>
      </w:r>
    </w:p>
    <w:p w14:paraId="2E2B6E3C" w14:textId="77777777" w:rsidR="004960E4" w:rsidRPr="00D02D9A" w:rsidRDefault="004960E4" w:rsidP="004960E4">
      <w:pPr>
        <w:ind w:left="110"/>
        <w:jc w:val="both"/>
        <w:rPr>
          <w:sz w:val="24"/>
          <w:szCs w:val="24"/>
        </w:rPr>
      </w:pPr>
    </w:p>
    <w:p w14:paraId="5330CDC9" w14:textId="77777777" w:rsidR="004960E4" w:rsidRPr="00D02D9A" w:rsidRDefault="004960E4" w:rsidP="004960E4">
      <w:pPr>
        <w:ind w:left="110"/>
        <w:jc w:val="both"/>
        <w:rPr>
          <w:b/>
          <w:sz w:val="24"/>
          <w:szCs w:val="24"/>
        </w:rPr>
      </w:pPr>
      <w:r w:rsidRPr="00D02D9A">
        <w:rPr>
          <w:sz w:val="24"/>
          <w:szCs w:val="24"/>
        </w:rPr>
        <w:t>TITOLO:</w:t>
      </w:r>
      <w:r w:rsidRPr="00D02D9A">
        <w:rPr>
          <w:b/>
          <w:sz w:val="24"/>
          <w:szCs w:val="24"/>
        </w:rPr>
        <w:t xml:space="preserve"> ____________________________</w:t>
      </w:r>
    </w:p>
    <w:p w14:paraId="125377A2" w14:textId="77777777" w:rsidR="004960E4" w:rsidRPr="00C60DAA" w:rsidRDefault="004960E4" w:rsidP="004960E4">
      <w:pPr>
        <w:pStyle w:val="a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27212CA3" w14:textId="77777777" w:rsidR="004960E4" w:rsidRPr="00C60DAA" w:rsidRDefault="004960E4" w:rsidP="004960E4">
      <w:pPr>
        <w:pStyle w:val="a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634D39E2" w14:textId="7C0C2AE8" w:rsidR="00E755E0" w:rsidRPr="00C74DA4" w:rsidRDefault="004960E4" w:rsidP="00C74DA4">
      <w:pPr>
        <w:tabs>
          <w:tab w:val="left" w:pos="186"/>
        </w:tabs>
        <w:spacing w:line="264" w:lineRule="auto"/>
        <w:ind w:right="632"/>
        <w:rPr>
          <w:rFonts w:eastAsia="Microsoft Sans Serif"/>
          <w:sz w:val="20"/>
          <w:szCs w:val="20"/>
          <w:lang w:bidi="ar-SA"/>
        </w:rPr>
      </w:pPr>
      <w:r w:rsidRPr="00C74DA4">
        <w:rPr>
          <w:rFonts w:eastAsia="Microsoft Sans Serif"/>
          <w:sz w:val="20"/>
          <w:szCs w:val="20"/>
          <w:lang w:bidi="ar-SA"/>
        </w:rPr>
        <w:t>*Il contributo richiedibile non potrà superare:</w:t>
      </w:r>
    </w:p>
    <w:p w14:paraId="356B9A53" w14:textId="5C39BB47" w:rsidR="00E755E0" w:rsidRPr="002E60D8" w:rsidRDefault="004960E4" w:rsidP="002D1881">
      <w:pPr>
        <w:pStyle w:val="Paragrafoelenco"/>
        <w:numPr>
          <w:ilvl w:val="0"/>
          <w:numId w:val="15"/>
        </w:numPr>
        <w:tabs>
          <w:tab w:val="left" w:pos="186"/>
        </w:tabs>
        <w:spacing w:line="264" w:lineRule="auto"/>
        <w:ind w:right="632"/>
        <w:rPr>
          <w:rFonts w:eastAsia="Microsoft Sans Serif"/>
          <w:sz w:val="20"/>
          <w:szCs w:val="20"/>
          <w:lang w:bidi="ar-SA"/>
        </w:rPr>
      </w:pPr>
      <w:r w:rsidRPr="002E60D8">
        <w:rPr>
          <w:rFonts w:eastAsia="Microsoft Sans Serif"/>
          <w:sz w:val="20"/>
          <w:szCs w:val="20"/>
          <w:lang w:bidi="ar-SA"/>
        </w:rPr>
        <w:t>l’importo massimo di €</w:t>
      </w:r>
      <w:r w:rsidR="00481613" w:rsidRPr="002E60D8">
        <w:rPr>
          <w:rFonts w:eastAsia="Microsoft Sans Serif"/>
          <w:sz w:val="20"/>
          <w:szCs w:val="20"/>
          <w:lang w:bidi="ar-SA"/>
        </w:rPr>
        <w:t xml:space="preserve"> 4</w:t>
      </w:r>
      <w:r w:rsidRPr="002E60D8">
        <w:rPr>
          <w:rFonts w:eastAsia="Microsoft Sans Serif"/>
          <w:sz w:val="20"/>
          <w:szCs w:val="20"/>
          <w:lang w:bidi="ar-SA"/>
        </w:rPr>
        <w:t>0.000,00</w:t>
      </w:r>
      <w:r w:rsidR="00481613" w:rsidRPr="002E60D8">
        <w:rPr>
          <w:rFonts w:eastAsia="Microsoft Sans Serif"/>
          <w:sz w:val="20"/>
          <w:szCs w:val="20"/>
          <w:lang w:bidi="ar-SA"/>
        </w:rPr>
        <w:t xml:space="preserve"> per lungometraggio e di € 20.000,00 per cortometraggio</w:t>
      </w:r>
      <w:r w:rsidRPr="002E60D8">
        <w:rPr>
          <w:rFonts w:eastAsia="Microsoft Sans Serif"/>
          <w:sz w:val="20"/>
          <w:szCs w:val="20"/>
          <w:lang w:bidi="ar-SA"/>
        </w:rPr>
        <w:t>;</w:t>
      </w:r>
    </w:p>
    <w:p w14:paraId="3EBA3831" w14:textId="4700BBC9" w:rsidR="004960E4" w:rsidRPr="002E60D8" w:rsidRDefault="00E755E0" w:rsidP="002D1881">
      <w:pPr>
        <w:pStyle w:val="Paragrafoelenco"/>
        <w:numPr>
          <w:ilvl w:val="0"/>
          <w:numId w:val="15"/>
        </w:numPr>
        <w:tabs>
          <w:tab w:val="left" w:pos="186"/>
        </w:tabs>
        <w:spacing w:line="264" w:lineRule="auto"/>
        <w:ind w:right="632"/>
        <w:rPr>
          <w:rFonts w:eastAsia="Microsoft Sans Serif"/>
          <w:sz w:val="20"/>
          <w:szCs w:val="20"/>
          <w:lang w:bidi="ar-SA"/>
        </w:rPr>
      </w:pPr>
      <w:r w:rsidRPr="002E60D8">
        <w:rPr>
          <w:rFonts w:eastAsia="Microsoft Sans Serif"/>
          <w:sz w:val="20"/>
          <w:szCs w:val="20"/>
          <w:lang w:bidi="ar-SA"/>
        </w:rPr>
        <w:t>il 7</w:t>
      </w:r>
      <w:r w:rsidR="00481613" w:rsidRPr="002E60D8">
        <w:rPr>
          <w:rFonts w:eastAsia="Microsoft Sans Serif"/>
          <w:sz w:val="20"/>
          <w:szCs w:val="20"/>
          <w:lang w:bidi="ar-SA"/>
        </w:rPr>
        <w:t>0</w:t>
      </w:r>
      <w:r w:rsidR="004960E4" w:rsidRPr="002E60D8">
        <w:rPr>
          <w:rFonts w:eastAsia="Microsoft Sans Serif"/>
          <w:sz w:val="20"/>
          <w:szCs w:val="20"/>
          <w:lang w:bidi="ar-SA"/>
        </w:rPr>
        <w:t>% del totale dei costi ammissibili indicati nella sche</w:t>
      </w:r>
      <w:r w:rsidR="00E82587" w:rsidRPr="002E60D8">
        <w:rPr>
          <w:rFonts w:eastAsia="Microsoft Sans Serif"/>
          <w:sz w:val="20"/>
          <w:szCs w:val="20"/>
          <w:lang w:bidi="ar-SA"/>
        </w:rPr>
        <w:t xml:space="preserve">da </w:t>
      </w:r>
      <w:r w:rsidR="004A5ABD" w:rsidRPr="002E60D8">
        <w:rPr>
          <w:rFonts w:eastAsia="Microsoft Sans Serif"/>
          <w:sz w:val="20"/>
          <w:szCs w:val="20"/>
          <w:lang w:bidi="ar-SA"/>
        </w:rPr>
        <w:t>“</w:t>
      </w:r>
      <w:r w:rsidR="00E82587" w:rsidRPr="002E60D8">
        <w:rPr>
          <w:rFonts w:eastAsia="Microsoft Sans Serif"/>
          <w:sz w:val="20"/>
          <w:szCs w:val="20"/>
          <w:lang w:bidi="ar-SA"/>
        </w:rPr>
        <w:t>tipologia di lavorazione</w:t>
      </w:r>
      <w:r w:rsidR="004A5ABD" w:rsidRPr="002E60D8">
        <w:rPr>
          <w:rFonts w:eastAsia="Microsoft Sans Serif"/>
          <w:sz w:val="20"/>
          <w:szCs w:val="20"/>
          <w:lang w:bidi="ar-SA"/>
        </w:rPr>
        <w:t>”</w:t>
      </w:r>
      <w:r w:rsidR="004960E4" w:rsidRPr="002E60D8">
        <w:rPr>
          <w:rFonts w:eastAsia="Microsoft Sans Serif"/>
          <w:sz w:val="20"/>
          <w:szCs w:val="20"/>
          <w:lang w:bidi="ar-SA"/>
        </w:rPr>
        <w:t>.</w:t>
      </w:r>
    </w:p>
    <w:p w14:paraId="22840D79" w14:textId="77777777" w:rsidR="004960E4" w:rsidRPr="00C60DAA" w:rsidRDefault="004960E4" w:rsidP="004960E4">
      <w:pPr>
        <w:pStyle w:val="a"/>
        <w:spacing w:before="2"/>
        <w:jc w:val="both"/>
        <w:rPr>
          <w:rFonts w:ascii="Times New Roman" w:hAnsi="Times New Roman" w:cs="Times New Roman"/>
          <w:b/>
          <w:strike/>
          <w:sz w:val="22"/>
          <w:szCs w:val="22"/>
        </w:rPr>
      </w:pPr>
    </w:p>
    <w:p w14:paraId="3F05B2B3" w14:textId="77777777" w:rsidR="004960E4" w:rsidRPr="00C60DAA" w:rsidRDefault="004960E4" w:rsidP="004960E4">
      <w:pPr>
        <w:pStyle w:val="a"/>
        <w:spacing w:before="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A54B67" w14:textId="77777777" w:rsidR="004960E4" w:rsidRPr="00D02D9A" w:rsidRDefault="004960E4" w:rsidP="004960E4">
      <w:pPr>
        <w:pStyle w:val="a"/>
        <w:spacing w:line="264" w:lineRule="auto"/>
        <w:ind w:left="110" w:right="68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1" w:name="_Hlk95465009"/>
      <w:r w:rsidRPr="00D02D9A">
        <w:rPr>
          <w:rFonts w:ascii="Times New Roman" w:hAnsi="Times New Roman" w:cs="Times New Roman"/>
          <w:w w:val="95"/>
          <w:sz w:val="24"/>
          <w:szCs w:val="24"/>
        </w:rPr>
        <w:t xml:space="preserve">A tale scopo, ai sensi degli articoli 46 e 47 D.P.R.445 del 28/12/2000 (dichiarazione sostitutiva di certificazioni e </w:t>
      </w:r>
      <w:r w:rsidRPr="00D02D9A">
        <w:rPr>
          <w:rFonts w:ascii="Times New Roman" w:hAnsi="Times New Roman" w:cs="Times New Roman"/>
          <w:sz w:val="24"/>
          <w:szCs w:val="24"/>
        </w:rPr>
        <w:t>dell’atto di notorietà), consapevole delle sanzioni penali, nel caso di dichiarazioni non veritiere di falsità in atti o di uso di atti falsi, previste dall’art.76 del D.P.R. 445 del 28/12/2000</w:t>
      </w:r>
    </w:p>
    <w:p w14:paraId="584A881B" w14:textId="77777777" w:rsidR="004960E4" w:rsidRPr="00D02D9A" w:rsidRDefault="004960E4" w:rsidP="004960E4">
      <w:pPr>
        <w:widowControl/>
        <w:adjustRightInd w:val="0"/>
        <w:jc w:val="both"/>
        <w:rPr>
          <w:rFonts w:eastAsia="CIDFont+F3"/>
          <w:b/>
          <w:bCs/>
          <w:sz w:val="24"/>
          <w:szCs w:val="24"/>
        </w:rPr>
      </w:pPr>
    </w:p>
    <w:p w14:paraId="45A36EEA" w14:textId="77777777" w:rsidR="004960E4" w:rsidRPr="00D02D9A" w:rsidRDefault="004960E4" w:rsidP="00026F64">
      <w:pPr>
        <w:widowControl/>
        <w:adjustRightInd w:val="0"/>
        <w:rPr>
          <w:rFonts w:eastAsia="CIDFont+F3"/>
          <w:b/>
          <w:bCs/>
          <w:sz w:val="24"/>
          <w:szCs w:val="24"/>
        </w:rPr>
      </w:pPr>
    </w:p>
    <w:p w14:paraId="29E2D47C" w14:textId="77777777" w:rsidR="004960E4" w:rsidRPr="00D02D9A" w:rsidRDefault="004960E4" w:rsidP="004960E4">
      <w:pPr>
        <w:widowControl/>
        <w:adjustRightInd w:val="0"/>
        <w:jc w:val="center"/>
        <w:rPr>
          <w:rFonts w:eastAsia="CIDFont+F3"/>
          <w:b/>
          <w:bCs/>
          <w:sz w:val="24"/>
          <w:szCs w:val="24"/>
        </w:rPr>
      </w:pPr>
    </w:p>
    <w:p w14:paraId="7DFE6BD7" w14:textId="77777777" w:rsidR="004960E4" w:rsidRPr="00D02D9A" w:rsidRDefault="004960E4" w:rsidP="004960E4">
      <w:pPr>
        <w:widowControl/>
        <w:adjustRightInd w:val="0"/>
        <w:jc w:val="center"/>
        <w:rPr>
          <w:rFonts w:eastAsia="CIDFont+F3"/>
          <w:b/>
          <w:bCs/>
          <w:sz w:val="24"/>
          <w:szCs w:val="24"/>
        </w:rPr>
      </w:pPr>
      <w:r w:rsidRPr="00D02D9A">
        <w:rPr>
          <w:rFonts w:eastAsia="CIDFont+F3"/>
          <w:b/>
          <w:bCs/>
          <w:sz w:val="24"/>
          <w:szCs w:val="24"/>
        </w:rPr>
        <w:t>DICHIARA</w:t>
      </w:r>
    </w:p>
    <w:bookmarkEnd w:id="1"/>
    <w:p w14:paraId="247C0C4C" w14:textId="77777777" w:rsidR="004960E4" w:rsidRPr="00D02D9A" w:rsidRDefault="004960E4" w:rsidP="004960E4">
      <w:pPr>
        <w:pStyle w:val="a"/>
        <w:spacing w:line="264" w:lineRule="auto"/>
        <w:ind w:right="689"/>
        <w:rPr>
          <w:rFonts w:ascii="Times New Roman" w:eastAsia="CIDFont+F1" w:hAnsi="Times New Roman" w:cs="Times New Roman"/>
          <w:b/>
          <w:sz w:val="24"/>
          <w:szCs w:val="24"/>
        </w:rPr>
      </w:pPr>
    </w:p>
    <w:p w14:paraId="45F07662" w14:textId="77777777" w:rsidR="004960E4" w:rsidRPr="00D02D9A" w:rsidRDefault="004960E4" w:rsidP="00026F64">
      <w:pPr>
        <w:pStyle w:val="a"/>
        <w:spacing w:line="264" w:lineRule="auto"/>
        <w:ind w:right="689"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</w:p>
    <w:p w14:paraId="34FA5EFA" w14:textId="77777777" w:rsidR="004960E4" w:rsidRPr="00D02D9A" w:rsidRDefault="004960E4" w:rsidP="00026F64">
      <w:pPr>
        <w:pStyle w:val="a"/>
        <w:spacing w:line="264" w:lineRule="auto"/>
        <w:ind w:right="689"/>
        <w:jc w:val="center"/>
        <w:rPr>
          <w:rFonts w:ascii="Times New Roman" w:eastAsia="CIDFont+F1" w:hAnsi="Times New Roman" w:cs="Times New Roman"/>
          <w:b/>
          <w:strike/>
          <w:sz w:val="24"/>
          <w:szCs w:val="24"/>
        </w:rPr>
      </w:pPr>
      <w:r w:rsidRPr="00D02D9A">
        <w:rPr>
          <w:rFonts w:ascii="Times New Roman" w:eastAsia="CIDFont+F1" w:hAnsi="Times New Roman" w:cs="Times New Roman"/>
          <w:b/>
          <w:sz w:val="24"/>
          <w:szCs w:val="24"/>
        </w:rPr>
        <w:t>che i dati e le informazioni sotto riportati sono esatti e corrispondenti al vero</w:t>
      </w:r>
    </w:p>
    <w:p w14:paraId="041A5A57" w14:textId="77777777" w:rsidR="004960E4" w:rsidRPr="00D02D9A" w:rsidRDefault="004960E4" w:rsidP="004960E4">
      <w:pPr>
        <w:pStyle w:val="a"/>
        <w:spacing w:line="264" w:lineRule="auto"/>
        <w:ind w:right="689"/>
        <w:rPr>
          <w:rFonts w:ascii="Times New Roman" w:hAnsi="Times New Roman" w:cs="Times New Roman"/>
          <w:sz w:val="24"/>
          <w:szCs w:val="24"/>
        </w:rPr>
        <w:sectPr w:rsidR="004960E4" w:rsidRPr="00D02D9A" w:rsidSect="004960E4">
          <w:footerReference w:type="default" r:id="rId9"/>
          <w:pgSz w:w="11910" w:h="16840"/>
          <w:pgMar w:top="1440" w:right="711" w:bottom="480" w:left="993" w:header="300" w:footer="296" w:gutter="0"/>
          <w:pgNumType w:start="1"/>
          <w:cols w:space="720"/>
        </w:sectPr>
      </w:pPr>
    </w:p>
    <w:p w14:paraId="020873F5" w14:textId="7C593445" w:rsidR="004960E4" w:rsidRDefault="004960E4" w:rsidP="004960E4">
      <w:pPr>
        <w:pStyle w:val="Titolo1"/>
        <w:spacing w:before="85"/>
        <w:ind w:left="0" w:firstLine="167"/>
        <w:rPr>
          <w:u w:val="single"/>
        </w:rPr>
      </w:pPr>
      <w:r w:rsidRPr="00256AC3">
        <w:rPr>
          <w:u w:val="single"/>
        </w:rPr>
        <w:lastRenderedPageBreak/>
        <w:t>SCHEDA ANAGRAFICA SOGGETTO RICHIEDENTE</w:t>
      </w:r>
    </w:p>
    <w:p w14:paraId="05372698" w14:textId="77777777" w:rsidR="002E60D8" w:rsidRPr="00256AC3" w:rsidRDefault="002E60D8" w:rsidP="004960E4">
      <w:pPr>
        <w:pStyle w:val="Titolo1"/>
        <w:spacing w:before="85"/>
        <w:ind w:left="0" w:firstLine="167"/>
      </w:pPr>
    </w:p>
    <w:p w14:paraId="195521E6" w14:textId="77777777" w:rsidR="004960E4" w:rsidRPr="00256AC3" w:rsidRDefault="004960E4" w:rsidP="004960E4">
      <w:pPr>
        <w:pStyle w:val="a"/>
        <w:spacing w:before="10"/>
        <w:rPr>
          <w:rFonts w:ascii="Times New Roman" w:hAnsi="Times New Roman" w:cs="Times New Roman"/>
          <w:b/>
          <w:sz w:val="12"/>
        </w:rPr>
      </w:pPr>
    </w:p>
    <w:p w14:paraId="72022841" w14:textId="77777777" w:rsidR="004960E4" w:rsidRPr="00256AC3" w:rsidRDefault="004960E4" w:rsidP="004960E4">
      <w:pPr>
        <w:spacing w:before="95"/>
        <w:ind w:left="167"/>
        <w:rPr>
          <w:b/>
          <w:sz w:val="18"/>
        </w:rPr>
      </w:pPr>
      <w:bookmarkStart w:id="2" w:name="_Hlk97794414"/>
      <w:r w:rsidRPr="00256AC3">
        <w:rPr>
          <w:b/>
          <w:sz w:val="18"/>
        </w:rPr>
        <w:t>DATI RAPPRESENTANTE LEGALE</w:t>
      </w:r>
    </w:p>
    <w:bookmarkEnd w:id="2"/>
    <w:p w14:paraId="57CF4331" w14:textId="0FAD6AA3" w:rsidR="004960E4" w:rsidRPr="00256AC3" w:rsidRDefault="004960E4" w:rsidP="004960E4">
      <w:pPr>
        <w:tabs>
          <w:tab w:val="left" w:pos="2494"/>
        </w:tabs>
        <w:spacing w:before="18"/>
        <w:ind w:left="167"/>
        <w:rPr>
          <w:b/>
          <w:sz w:val="18"/>
        </w:rPr>
      </w:pPr>
      <w:r w:rsidRPr="00256AC3">
        <w:rPr>
          <w:sz w:val="18"/>
        </w:rPr>
        <w:t>Nome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45519920" w14:textId="6701EFA5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ognome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666C30CC" w14:textId="2AEB54B5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Data nascita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5F98E995" w14:textId="092C4D8C" w:rsidR="004960E4" w:rsidRPr="00256AC3" w:rsidRDefault="004960E4" w:rsidP="00FC26B9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 xml:space="preserve">Prov. </w:t>
      </w:r>
      <w:r w:rsidR="00FC26B9" w:rsidRPr="00256AC3">
        <w:rPr>
          <w:sz w:val="18"/>
        </w:rPr>
        <w:t>N</w:t>
      </w:r>
      <w:r w:rsidRPr="00256AC3">
        <w:rPr>
          <w:sz w:val="18"/>
        </w:rPr>
        <w:t>ascita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0845F36A" w14:textId="52AB95D3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omune nascita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7E97EDC4" w14:textId="58512018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odice fiscale</w:t>
      </w:r>
      <w:r w:rsidR="00FC26B9" w:rsidRPr="00256AC3">
        <w:rPr>
          <w:sz w:val="18"/>
        </w:rPr>
        <w:tab/>
      </w:r>
      <w:r w:rsidRPr="00256AC3">
        <w:rPr>
          <w:sz w:val="18"/>
        </w:rPr>
        <w:t>________</w:t>
      </w:r>
    </w:p>
    <w:p w14:paraId="22D7C265" w14:textId="3F3B506E" w:rsidR="004960E4" w:rsidRPr="00256AC3" w:rsidRDefault="00FC26B9" w:rsidP="00FC26B9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T</w:t>
      </w:r>
      <w:r w:rsidR="004960E4" w:rsidRPr="00256AC3">
        <w:rPr>
          <w:sz w:val="18"/>
        </w:rPr>
        <w:t>elefono</w:t>
      </w:r>
      <w:r w:rsidRPr="00256AC3">
        <w:rPr>
          <w:sz w:val="18"/>
        </w:rPr>
        <w:tab/>
      </w:r>
      <w:r w:rsidR="004960E4" w:rsidRPr="00256AC3">
        <w:rPr>
          <w:sz w:val="18"/>
        </w:rPr>
        <w:t>________</w:t>
      </w:r>
    </w:p>
    <w:p w14:paraId="19F46E8C" w14:textId="77777777" w:rsidR="001D50F1" w:rsidRPr="00256AC3" w:rsidRDefault="001D50F1" w:rsidP="001D50F1">
      <w:pPr>
        <w:pStyle w:val="Corpotesto"/>
        <w:rPr>
          <w:lang w:bidi="ar-SA"/>
        </w:rPr>
      </w:pPr>
    </w:p>
    <w:p w14:paraId="7B0262DE" w14:textId="77777777" w:rsidR="004960E4" w:rsidRPr="00256AC3" w:rsidRDefault="004960E4" w:rsidP="004960E4">
      <w:pPr>
        <w:pStyle w:val="a"/>
        <w:spacing w:before="8"/>
        <w:rPr>
          <w:rFonts w:ascii="Times New Roman" w:hAnsi="Times New Roman" w:cs="Times New Roman"/>
          <w:b/>
          <w:sz w:val="20"/>
        </w:rPr>
      </w:pPr>
    </w:p>
    <w:p w14:paraId="2597C5C0" w14:textId="77777777" w:rsidR="004960E4" w:rsidRPr="00256AC3" w:rsidRDefault="004960E4" w:rsidP="006830B6">
      <w:pPr>
        <w:pStyle w:val="Titolo1"/>
        <w:ind w:left="167"/>
        <w:jc w:val="left"/>
        <w:rPr>
          <w:sz w:val="18"/>
          <w:szCs w:val="18"/>
        </w:rPr>
      </w:pPr>
      <w:r w:rsidRPr="00256AC3">
        <w:rPr>
          <w:sz w:val="18"/>
          <w:szCs w:val="18"/>
        </w:rPr>
        <w:t>RESIDENZA RAPPRESENTANTE LEGALE</w:t>
      </w:r>
    </w:p>
    <w:p w14:paraId="4A8A2E31" w14:textId="77777777" w:rsidR="004960E4" w:rsidRPr="00256AC3" w:rsidRDefault="004960E4" w:rsidP="00FC26B9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Provincia</w:t>
      </w:r>
      <w:r w:rsidRPr="00256AC3">
        <w:rPr>
          <w:sz w:val="18"/>
        </w:rPr>
        <w:tab/>
        <w:t>________</w:t>
      </w:r>
    </w:p>
    <w:p w14:paraId="321AE6AB" w14:textId="77777777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omune</w:t>
      </w:r>
      <w:r w:rsidRPr="00256AC3">
        <w:rPr>
          <w:sz w:val="18"/>
        </w:rPr>
        <w:tab/>
        <w:t>________</w:t>
      </w:r>
    </w:p>
    <w:p w14:paraId="4D0FF1EE" w14:textId="77777777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Indirizzo</w:t>
      </w:r>
      <w:r w:rsidRPr="00256AC3">
        <w:rPr>
          <w:sz w:val="18"/>
        </w:rPr>
        <w:tab/>
        <w:t>________</w:t>
      </w:r>
    </w:p>
    <w:p w14:paraId="77C1200F" w14:textId="5141C30E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AP</w:t>
      </w:r>
      <w:r w:rsidRPr="00256AC3">
        <w:rPr>
          <w:sz w:val="18"/>
        </w:rPr>
        <w:tab/>
        <w:t>________</w:t>
      </w:r>
    </w:p>
    <w:p w14:paraId="62E4D3E3" w14:textId="77777777" w:rsidR="001D50F1" w:rsidRPr="00256AC3" w:rsidRDefault="001D50F1" w:rsidP="004960E4">
      <w:pPr>
        <w:tabs>
          <w:tab w:val="left" w:pos="2494"/>
        </w:tabs>
        <w:spacing w:before="18"/>
        <w:ind w:left="167"/>
        <w:rPr>
          <w:sz w:val="18"/>
        </w:rPr>
      </w:pPr>
    </w:p>
    <w:p w14:paraId="46F7CF2B" w14:textId="77777777" w:rsidR="004960E4" w:rsidRPr="00256AC3" w:rsidRDefault="004960E4" w:rsidP="004960E4">
      <w:pPr>
        <w:pStyle w:val="a"/>
        <w:spacing w:before="8"/>
        <w:rPr>
          <w:rFonts w:ascii="Times New Roman" w:hAnsi="Times New Roman" w:cs="Times New Roman"/>
          <w:b/>
          <w:sz w:val="20"/>
        </w:rPr>
      </w:pPr>
    </w:p>
    <w:p w14:paraId="2BD377DE" w14:textId="77777777" w:rsidR="004960E4" w:rsidRPr="00256AC3" w:rsidRDefault="004960E4" w:rsidP="006830B6">
      <w:pPr>
        <w:pStyle w:val="Titolo1"/>
        <w:ind w:left="167"/>
        <w:jc w:val="left"/>
        <w:rPr>
          <w:sz w:val="18"/>
          <w:szCs w:val="18"/>
        </w:rPr>
      </w:pPr>
      <w:r w:rsidRPr="00256AC3">
        <w:rPr>
          <w:sz w:val="18"/>
          <w:szCs w:val="18"/>
        </w:rPr>
        <w:t>DATI SOGGETTO RICHIEDENTE</w:t>
      </w:r>
    </w:p>
    <w:p w14:paraId="6AAA51EB" w14:textId="77777777" w:rsidR="004960E4" w:rsidRPr="00256AC3" w:rsidRDefault="004960E4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Denominazione</w:t>
      </w:r>
      <w:r w:rsidRPr="00256AC3">
        <w:rPr>
          <w:sz w:val="18"/>
        </w:rPr>
        <w:tab/>
        <w:t>________</w:t>
      </w:r>
    </w:p>
    <w:p w14:paraId="23158F25" w14:textId="7B44ABED" w:rsidR="004960E4" w:rsidRPr="00256AC3" w:rsidRDefault="004960E4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Natura giuridica:</w:t>
      </w:r>
      <w:r w:rsidRPr="00256AC3">
        <w:rPr>
          <w:sz w:val="18"/>
        </w:rPr>
        <w:tab/>
        <w:t>________</w:t>
      </w:r>
    </w:p>
    <w:p w14:paraId="1484AA32" w14:textId="28624100" w:rsidR="00187CEE" w:rsidRPr="00256AC3" w:rsidRDefault="00187CEE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 xml:space="preserve">Tipologia impresa: </w:t>
      </w:r>
      <w:r w:rsidRPr="00256AC3">
        <w:rPr>
          <w:sz w:val="18"/>
        </w:rPr>
        <w:tab/>
        <w:t>________</w:t>
      </w:r>
    </w:p>
    <w:p w14:paraId="0D215211" w14:textId="77777777" w:rsidR="004960E4" w:rsidRPr="00256AC3" w:rsidRDefault="004960E4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Data di costituzione</w:t>
      </w:r>
      <w:r w:rsidRPr="00256AC3">
        <w:rPr>
          <w:sz w:val="18"/>
        </w:rPr>
        <w:tab/>
        <w:t>________</w:t>
      </w:r>
    </w:p>
    <w:p w14:paraId="5255FE90" w14:textId="77777777" w:rsidR="004960E4" w:rsidRPr="00256AC3" w:rsidRDefault="004960E4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P.IVA</w:t>
      </w:r>
      <w:r w:rsidRPr="00256AC3">
        <w:rPr>
          <w:sz w:val="18"/>
        </w:rPr>
        <w:tab/>
        <w:t>________</w:t>
      </w:r>
    </w:p>
    <w:p w14:paraId="4813B07B" w14:textId="77777777" w:rsidR="004960E4" w:rsidRPr="00256AC3" w:rsidRDefault="004960E4" w:rsidP="004960E4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Codice fiscale</w:t>
      </w:r>
      <w:r w:rsidRPr="00256AC3">
        <w:rPr>
          <w:sz w:val="18"/>
        </w:rPr>
        <w:tab/>
        <w:t>________</w:t>
      </w:r>
    </w:p>
    <w:p w14:paraId="3666342D" w14:textId="5AB39843" w:rsidR="004960E4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PEC</w:t>
      </w:r>
      <w:r w:rsidRPr="00256AC3">
        <w:rPr>
          <w:sz w:val="18"/>
        </w:rPr>
        <w:tab/>
        <w:t>________</w:t>
      </w:r>
    </w:p>
    <w:p w14:paraId="36E53235" w14:textId="26B53ED9" w:rsidR="00C74DA4" w:rsidRPr="00256AC3" w:rsidRDefault="00C74DA4" w:rsidP="004960E4">
      <w:pPr>
        <w:tabs>
          <w:tab w:val="left" w:pos="2494"/>
        </w:tabs>
        <w:spacing w:before="18"/>
        <w:ind w:left="167"/>
        <w:rPr>
          <w:sz w:val="18"/>
        </w:rPr>
      </w:pPr>
      <w:proofErr w:type="gramStart"/>
      <w:r w:rsidRPr="0019243D">
        <w:rPr>
          <w:sz w:val="18"/>
        </w:rPr>
        <w:t>Email</w:t>
      </w:r>
      <w:proofErr w:type="gramEnd"/>
      <w:r w:rsidRPr="0019243D">
        <w:rPr>
          <w:sz w:val="18"/>
        </w:rPr>
        <w:tab/>
        <w:t>________</w:t>
      </w:r>
    </w:p>
    <w:p w14:paraId="09EC85DB" w14:textId="7FA1A991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Telefono</w:t>
      </w:r>
      <w:r w:rsidRPr="00256AC3">
        <w:rPr>
          <w:sz w:val="18"/>
        </w:rPr>
        <w:tab/>
        <w:t>________</w:t>
      </w:r>
    </w:p>
    <w:p w14:paraId="77F31469" w14:textId="77777777" w:rsidR="001D50F1" w:rsidRPr="00256AC3" w:rsidRDefault="001D50F1" w:rsidP="004960E4">
      <w:pPr>
        <w:tabs>
          <w:tab w:val="left" w:pos="2494"/>
        </w:tabs>
        <w:spacing w:before="18"/>
        <w:ind w:left="167"/>
        <w:rPr>
          <w:sz w:val="18"/>
        </w:rPr>
      </w:pPr>
    </w:p>
    <w:p w14:paraId="51D7DE6D" w14:textId="77777777" w:rsidR="004960E4" w:rsidRPr="00256AC3" w:rsidRDefault="004960E4" w:rsidP="004960E4">
      <w:pPr>
        <w:pStyle w:val="a"/>
        <w:spacing w:before="8"/>
        <w:rPr>
          <w:rFonts w:ascii="Times New Roman" w:hAnsi="Times New Roman" w:cs="Times New Roman"/>
          <w:b/>
          <w:sz w:val="20"/>
        </w:rPr>
      </w:pPr>
    </w:p>
    <w:p w14:paraId="617CDA75" w14:textId="0D819DCE" w:rsidR="004960E4" w:rsidRPr="00256AC3" w:rsidRDefault="004960E4" w:rsidP="006830B6">
      <w:pPr>
        <w:pStyle w:val="Titolo1"/>
        <w:ind w:left="167"/>
        <w:jc w:val="left"/>
        <w:rPr>
          <w:sz w:val="18"/>
          <w:szCs w:val="18"/>
        </w:rPr>
      </w:pPr>
      <w:r w:rsidRPr="00256AC3">
        <w:rPr>
          <w:sz w:val="18"/>
          <w:szCs w:val="18"/>
        </w:rPr>
        <w:t xml:space="preserve">SEDE LEGALE e/o OPERATIVA SOGGETTO RICHIEDENTE </w:t>
      </w:r>
    </w:p>
    <w:p w14:paraId="0DD592B3" w14:textId="77777777" w:rsidR="004960E4" w:rsidRPr="00256AC3" w:rsidRDefault="004960E4" w:rsidP="00FC26B9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Provincia</w:t>
      </w:r>
      <w:r w:rsidRPr="00256AC3">
        <w:rPr>
          <w:sz w:val="18"/>
        </w:rPr>
        <w:tab/>
        <w:t>________</w:t>
      </w:r>
    </w:p>
    <w:p w14:paraId="5569887C" w14:textId="77777777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omune</w:t>
      </w:r>
      <w:r w:rsidRPr="00256AC3">
        <w:rPr>
          <w:sz w:val="18"/>
        </w:rPr>
        <w:tab/>
        <w:t>________</w:t>
      </w:r>
    </w:p>
    <w:p w14:paraId="4CA5E45F" w14:textId="77777777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Indirizzo</w:t>
      </w:r>
      <w:r w:rsidRPr="00256AC3">
        <w:rPr>
          <w:sz w:val="18"/>
        </w:rPr>
        <w:tab/>
        <w:t>________</w:t>
      </w:r>
    </w:p>
    <w:p w14:paraId="1336FCDC" w14:textId="43630059" w:rsidR="004960E4" w:rsidRPr="00256AC3" w:rsidRDefault="004960E4" w:rsidP="004960E4">
      <w:pPr>
        <w:tabs>
          <w:tab w:val="left" w:pos="2494"/>
        </w:tabs>
        <w:spacing w:before="18"/>
        <w:ind w:left="167"/>
        <w:rPr>
          <w:sz w:val="18"/>
        </w:rPr>
      </w:pPr>
      <w:r w:rsidRPr="00256AC3">
        <w:rPr>
          <w:sz w:val="18"/>
        </w:rPr>
        <w:t>CAP</w:t>
      </w:r>
      <w:r w:rsidRPr="00256AC3">
        <w:rPr>
          <w:sz w:val="18"/>
        </w:rPr>
        <w:tab/>
        <w:t>________</w:t>
      </w:r>
    </w:p>
    <w:p w14:paraId="48112814" w14:textId="77777777" w:rsidR="001D50F1" w:rsidRPr="00256AC3" w:rsidRDefault="001D50F1" w:rsidP="004960E4">
      <w:pPr>
        <w:tabs>
          <w:tab w:val="left" w:pos="2494"/>
        </w:tabs>
        <w:spacing w:before="18"/>
        <w:ind w:left="167"/>
        <w:rPr>
          <w:sz w:val="18"/>
        </w:rPr>
      </w:pPr>
    </w:p>
    <w:p w14:paraId="3F8F506D" w14:textId="14C86141" w:rsidR="004960E4" w:rsidRPr="00256AC3" w:rsidRDefault="004960E4" w:rsidP="004960E4">
      <w:pPr>
        <w:pStyle w:val="a"/>
        <w:rPr>
          <w:rFonts w:ascii="Times New Roman" w:hAnsi="Times New Roman" w:cs="Times New Roman"/>
          <w:b/>
          <w:sz w:val="20"/>
        </w:rPr>
      </w:pPr>
    </w:p>
    <w:p w14:paraId="2F897722" w14:textId="49CFB6A1" w:rsidR="00C27CEB" w:rsidRPr="00256AC3" w:rsidRDefault="00C27CEB" w:rsidP="00C27CEB">
      <w:pPr>
        <w:pStyle w:val="Corpotesto"/>
        <w:ind w:firstLine="167"/>
        <w:rPr>
          <w:b/>
          <w:bCs/>
          <w:sz w:val="18"/>
          <w:szCs w:val="18"/>
          <w:lang w:bidi="ar-SA"/>
        </w:rPr>
      </w:pPr>
      <w:r w:rsidRPr="00256AC3">
        <w:rPr>
          <w:b/>
          <w:bCs/>
          <w:sz w:val="18"/>
          <w:szCs w:val="18"/>
          <w:lang w:bidi="ar-SA"/>
        </w:rPr>
        <w:t>CAMERA DI COMMERCIO</w:t>
      </w:r>
    </w:p>
    <w:p w14:paraId="409E2C2F" w14:textId="3971D237" w:rsidR="00C27CEB" w:rsidRPr="00256AC3" w:rsidRDefault="00C27CEB" w:rsidP="00C27CEB">
      <w:pPr>
        <w:pStyle w:val="Corpotesto"/>
        <w:ind w:firstLine="167"/>
        <w:rPr>
          <w:sz w:val="18"/>
          <w:szCs w:val="18"/>
          <w:lang w:bidi="ar-SA"/>
        </w:rPr>
      </w:pPr>
      <w:r w:rsidRPr="00256AC3">
        <w:rPr>
          <w:sz w:val="18"/>
          <w:szCs w:val="18"/>
          <w:lang w:bidi="ar-SA"/>
        </w:rPr>
        <w:t>Camera di commercio di:</w:t>
      </w:r>
    </w:p>
    <w:p w14:paraId="50801125" w14:textId="25A4FE42" w:rsidR="00C27CEB" w:rsidRPr="00256AC3" w:rsidRDefault="00C27CEB" w:rsidP="00C27CEB">
      <w:pPr>
        <w:pStyle w:val="Corpotesto"/>
        <w:ind w:firstLine="167"/>
        <w:rPr>
          <w:sz w:val="18"/>
          <w:szCs w:val="18"/>
          <w:lang w:bidi="ar-SA"/>
        </w:rPr>
      </w:pPr>
      <w:proofErr w:type="spellStart"/>
      <w:r w:rsidRPr="00256AC3">
        <w:rPr>
          <w:sz w:val="18"/>
          <w:szCs w:val="18"/>
          <w:lang w:bidi="ar-SA"/>
        </w:rPr>
        <w:t>Num</w:t>
      </w:r>
      <w:proofErr w:type="spellEnd"/>
      <w:r w:rsidRPr="00256AC3">
        <w:rPr>
          <w:sz w:val="18"/>
          <w:szCs w:val="18"/>
          <w:lang w:bidi="ar-SA"/>
        </w:rPr>
        <w:t>. Iscrizione CCIIAA:</w:t>
      </w:r>
    </w:p>
    <w:p w14:paraId="45BAEB77" w14:textId="646BDDA5" w:rsidR="00C27CEB" w:rsidRPr="00256AC3" w:rsidRDefault="00C27CEB" w:rsidP="00C27CEB">
      <w:pPr>
        <w:pStyle w:val="Corpotesto"/>
        <w:ind w:firstLine="167"/>
        <w:rPr>
          <w:sz w:val="18"/>
          <w:szCs w:val="18"/>
          <w:lang w:bidi="ar-SA"/>
        </w:rPr>
      </w:pPr>
      <w:r w:rsidRPr="00256AC3">
        <w:rPr>
          <w:sz w:val="18"/>
          <w:szCs w:val="18"/>
          <w:lang w:bidi="ar-SA"/>
        </w:rPr>
        <w:t>Codice ATECO:</w:t>
      </w:r>
    </w:p>
    <w:p w14:paraId="1922F9EE" w14:textId="7D7AA683" w:rsidR="00C27CEB" w:rsidRPr="00256AC3" w:rsidRDefault="00C27CEB" w:rsidP="00C27CEB">
      <w:pPr>
        <w:pStyle w:val="Corpotesto"/>
        <w:ind w:firstLine="167"/>
        <w:rPr>
          <w:sz w:val="18"/>
          <w:szCs w:val="18"/>
          <w:lang w:bidi="ar-SA"/>
        </w:rPr>
      </w:pPr>
      <w:r w:rsidRPr="00256AC3">
        <w:rPr>
          <w:sz w:val="18"/>
          <w:szCs w:val="18"/>
          <w:lang w:bidi="ar-SA"/>
        </w:rPr>
        <w:t>Codice REA:</w:t>
      </w:r>
    </w:p>
    <w:p w14:paraId="6552D950" w14:textId="362BAB57" w:rsidR="00C27CEB" w:rsidRPr="00256AC3" w:rsidRDefault="00C27CEB" w:rsidP="00C27CEB">
      <w:pPr>
        <w:pStyle w:val="Corpotesto"/>
        <w:ind w:firstLine="167"/>
        <w:rPr>
          <w:sz w:val="18"/>
          <w:szCs w:val="18"/>
          <w:lang w:bidi="ar-SA"/>
        </w:rPr>
      </w:pPr>
    </w:p>
    <w:p w14:paraId="4458E7D8" w14:textId="21C32F00" w:rsidR="001D50F1" w:rsidRPr="00256AC3" w:rsidRDefault="001D50F1" w:rsidP="00C27CEB">
      <w:pPr>
        <w:pStyle w:val="Corpotesto"/>
        <w:ind w:firstLine="167"/>
        <w:rPr>
          <w:sz w:val="18"/>
          <w:szCs w:val="18"/>
          <w:lang w:bidi="ar-SA"/>
        </w:rPr>
      </w:pPr>
    </w:p>
    <w:p w14:paraId="780D2A87" w14:textId="77777777" w:rsidR="004960E4" w:rsidRPr="00256AC3" w:rsidRDefault="004960E4" w:rsidP="004960E4">
      <w:pPr>
        <w:pStyle w:val="a"/>
        <w:spacing w:before="8"/>
        <w:rPr>
          <w:rFonts w:ascii="Times New Roman" w:hAnsi="Times New Roman" w:cs="Times New Roman"/>
          <w:b/>
        </w:rPr>
      </w:pPr>
    </w:p>
    <w:p w14:paraId="2C258171" w14:textId="77777777" w:rsidR="004960E4" w:rsidRPr="00256AC3" w:rsidRDefault="004960E4" w:rsidP="006830B6">
      <w:pPr>
        <w:pStyle w:val="Titolo1"/>
        <w:ind w:left="167"/>
        <w:jc w:val="left"/>
        <w:rPr>
          <w:sz w:val="18"/>
          <w:szCs w:val="18"/>
        </w:rPr>
      </w:pPr>
      <w:r w:rsidRPr="00256AC3">
        <w:rPr>
          <w:sz w:val="18"/>
          <w:szCs w:val="18"/>
        </w:rPr>
        <w:t>MODALITA' DI PAGAMENTO</w:t>
      </w:r>
    </w:p>
    <w:p w14:paraId="35E3A464" w14:textId="77777777" w:rsidR="004960E4" w:rsidRPr="00256AC3" w:rsidRDefault="004960E4" w:rsidP="00FC26B9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IBAN</w:t>
      </w:r>
      <w:r w:rsidRPr="00256AC3">
        <w:rPr>
          <w:sz w:val="18"/>
        </w:rPr>
        <w:tab/>
        <w:t>________</w:t>
      </w:r>
    </w:p>
    <w:p w14:paraId="79267015" w14:textId="77777777" w:rsidR="004960E4" w:rsidRPr="00256AC3" w:rsidRDefault="004960E4" w:rsidP="00FC26B9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Banca</w:t>
      </w:r>
      <w:r w:rsidRPr="00256AC3">
        <w:rPr>
          <w:sz w:val="18"/>
        </w:rPr>
        <w:tab/>
        <w:t>________</w:t>
      </w:r>
    </w:p>
    <w:p w14:paraId="52A6DB13" w14:textId="77777777" w:rsidR="004960E4" w:rsidRPr="00256AC3" w:rsidRDefault="004960E4" w:rsidP="00FC26B9">
      <w:pPr>
        <w:tabs>
          <w:tab w:val="left" w:pos="2486"/>
        </w:tabs>
        <w:spacing w:before="18"/>
        <w:ind w:left="167"/>
        <w:rPr>
          <w:sz w:val="18"/>
        </w:rPr>
      </w:pPr>
      <w:r w:rsidRPr="00256AC3">
        <w:rPr>
          <w:sz w:val="18"/>
        </w:rPr>
        <w:t>Intestato a</w:t>
      </w:r>
      <w:r w:rsidRPr="00256AC3">
        <w:rPr>
          <w:sz w:val="18"/>
        </w:rPr>
        <w:tab/>
        <w:t>________</w:t>
      </w:r>
    </w:p>
    <w:p w14:paraId="662F5512" w14:textId="77777777" w:rsidR="004960E4" w:rsidRPr="00256AC3" w:rsidRDefault="004960E4" w:rsidP="004960E4">
      <w:pPr>
        <w:pStyle w:val="a"/>
        <w:rPr>
          <w:rFonts w:ascii="Times New Roman" w:hAnsi="Times New Roman" w:cs="Times New Roman"/>
          <w:b/>
          <w:sz w:val="20"/>
        </w:rPr>
      </w:pPr>
    </w:p>
    <w:p w14:paraId="40DF8654" w14:textId="77777777" w:rsidR="004960E4" w:rsidRPr="00256AC3" w:rsidRDefault="004960E4" w:rsidP="004960E4">
      <w:pPr>
        <w:pStyle w:val="a"/>
        <w:rPr>
          <w:rFonts w:ascii="Times New Roman" w:hAnsi="Times New Roman" w:cs="Times New Roman"/>
          <w:b/>
          <w:sz w:val="20"/>
        </w:rPr>
      </w:pPr>
    </w:p>
    <w:p w14:paraId="5A3128D8" w14:textId="77777777" w:rsidR="004960E4" w:rsidRPr="00256AC3" w:rsidRDefault="004960E4" w:rsidP="004960E4">
      <w:pPr>
        <w:pStyle w:val="a"/>
        <w:rPr>
          <w:rFonts w:ascii="Times New Roman" w:hAnsi="Times New Roman" w:cs="Times New Roman"/>
          <w:b/>
          <w:sz w:val="20"/>
        </w:rPr>
      </w:pPr>
    </w:p>
    <w:p w14:paraId="2AF8C8A0" w14:textId="77777777" w:rsidR="004960E4" w:rsidRPr="00256AC3" w:rsidRDefault="004960E4" w:rsidP="004960E4">
      <w:pPr>
        <w:pStyle w:val="a"/>
        <w:rPr>
          <w:rFonts w:ascii="Times New Roman" w:hAnsi="Times New Roman" w:cs="Times New Roman"/>
          <w:b/>
          <w:sz w:val="21"/>
        </w:rPr>
      </w:pPr>
    </w:p>
    <w:p w14:paraId="25357A05" w14:textId="44DBB56E" w:rsidR="004960E4" w:rsidRPr="00256AC3" w:rsidRDefault="004960E4" w:rsidP="004960E4">
      <w:pPr>
        <w:pStyle w:val="a"/>
        <w:spacing w:line="264" w:lineRule="auto"/>
        <w:ind w:left="110" w:right="700"/>
        <w:jc w:val="both"/>
        <w:rPr>
          <w:rFonts w:ascii="Times New Roman" w:hAnsi="Times New Roman" w:cs="Times New Roman"/>
        </w:rPr>
      </w:pPr>
      <w:r w:rsidRPr="00256AC3">
        <w:rPr>
          <w:rFonts w:ascii="Times New Roman" w:hAnsi="Times New Roman" w:cs="Times New Roman"/>
        </w:rPr>
        <w:t>NB:</w:t>
      </w:r>
      <w:r w:rsidR="00187CEE" w:rsidRPr="00256AC3">
        <w:rPr>
          <w:rFonts w:ascii="Times New Roman" w:hAnsi="Times New Roman" w:cs="Times New Roman"/>
        </w:rPr>
        <w:t xml:space="preserve"> </w:t>
      </w:r>
      <w:r w:rsidRPr="00256AC3">
        <w:rPr>
          <w:rFonts w:ascii="Times New Roman" w:hAnsi="Times New Roman" w:cs="Times New Roman"/>
          <w:spacing w:val="1"/>
        </w:rPr>
        <w:t>L’i</w:t>
      </w:r>
      <w:r w:rsidRPr="00256AC3">
        <w:rPr>
          <w:rFonts w:ascii="Times New Roman" w:hAnsi="Times New Roman" w:cs="Times New Roman"/>
        </w:rPr>
        <w:t xml:space="preserve">ndirizzo PEC verrà utilizzato dall’Amministrazione per qualsiasi comunicazione inerente </w:t>
      </w:r>
      <w:proofErr w:type="gramStart"/>
      <w:r w:rsidRPr="00256AC3">
        <w:rPr>
          <w:rFonts w:ascii="Times New Roman" w:hAnsi="Times New Roman" w:cs="Times New Roman"/>
        </w:rPr>
        <w:t>il</w:t>
      </w:r>
      <w:proofErr w:type="gramEnd"/>
      <w:r w:rsidRPr="00256AC3">
        <w:rPr>
          <w:rFonts w:ascii="Times New Roman" w:hAnsi="Times New Roman" w:cs="Times New Roman"/>
        </w:rPr>
        <w:t xml:space="preserve"> procedimento, ivi inclusa la richiesta di integrazioni documentali. Con la presentazione della domanda il richiedente autorizza l’utilizzo della suindicata PEC quale mezzo di notifica per qualsiasi comunicazione da parte dell’amministrazione regionale</w:t>
      </w:r>
      <w:r w:rsidRPr="00256AC3">
        <w:rPr>
          <w:rFonts w:ascii="Times New Roman" w:hAnsi="Times New Roman" w:cs="Times New Roman"/>
          <w:bCs/>
        </w:rPr>
        <w:t xml:space="preserve">. </w:t>
      </w:r>
      <w:proofErr w:type="gramStart"/>
      <w:r w:rsidRPr="00256AC3">
        <w:rPr>
          <w:rFonts w:ascii="Times New Roman" w:hAnsi="Times New Roman" w:cs="Times New Roman"/>
        </w:rPr>
        <w:t>Pertanto</w:t>
      </w:r>
      <w:proofErr w:type="gramEnd"/>
      <w:r w:rsidRPr="00256AC3">
        <w:rPr>
          <w:rFonts w:ascii="Times New Roman" w:hAnsi="Times New Roman" w:cs="Times New Roman"/>
        </w:rPr>
        <w:t xml:space="preserve"> è onere del richiedente garantire la corretta funzionalità della PEC indicata e comunicare tempestivamente qualsiasi variazione dovesse intervenire alla stessa</w:t>
      </w:r>
    </w:p>
    <w:p w14:paraId="0F96C7C5" w14:textId="77777777" w:rsidR="004960E4" w:rsidRPr="00256AC3" w:rsidRDefault="004960E4" w:rsidP="004960E4">
      <w:pPr>
        <w:spacing w:line="264" w:lineRule="auto"/>
        <w:jc w:val="both"/>
      </w:pPr>
    </w:p>
    <w:p w14:paraId="267A7BA7" w14:textId="77777777" w:rsidR="004960E4" w:rsidRPr="007103D7" w:rsidRDefault="004960E4" w:rsidP="004960E4">
      <w:pPr>
        <w:spacing w:line="264" w:lineRule="auto"/>
        <w:jc w:val="both"/>
        <w:sectPr w:rsidR="004960E4" w:rsidRPr="007103D7">
          <w:pgSz w:w="11910" w:h="16840"/>
          <w:pgMar w:top="1440" w:right="260" w:bottom="480" w:left="740" w:header="300" w:footer="296" w:gutter="0"/>
          <w:cols w:space="720"/>
        </w:sectPr>
      </w:pPr>
    </w:p>
    <w:p w14:paraId="7BE904C1" w14:textId="1B364AC3" w:rsidR="004960E4" w:rsidRPr="00256AC3" w:rsidRDefault="004960E4" w:rsidP="004960E4">
      <w:pPr>
        <w:pStyle w:val="Titolo1"/>
        <w:spacing w:before="85"/>
      </w:pPr>
      <w:r w:rsidRPr="00256AC3">
        <w:rPr>
          <w:u w:val="single"/>
        </w:rPr>
        <w:lastRenderedPageBreak/>
        <w:t>SCHEDA DATI PROGETTO</w:t>
      </w:r>
    </w:p>
    <w:p w14:paraId="3568511B" w14:textId="77777777" w:rsidR="004960E4" w:rsidRPr="00D33996" w:rsidRDefault="004960E4" w:rsidP="004960E4">
      <w:pPr>
        <w:spacing w:before="95"/>
        <w:ind w:left="167"/>
        <w:rPr>
          <w:b/>
          <w:sz w:val="20"/>
          <w:szCs w:val="20"/>
        </w:rPr>
      </w:pPr>
    </w:p>
    <w:p w14:paraId="7DFC4F59" w14:textId="1E725D66" w:rsidR="004960E4" w:rsidRPr="00D33996" w:rsidRDefault="008F058A" w:rsidP="004960E4">
      <w:pPr>
        <w:tabs>
          <w:tab w:val="left" w:pos="2302"/>
        </w:tabs>
        <w:spacing w:before="18"/>
        <w:rPr>
          <w:b/>
          <w:bCs/>
          <w:sz w:val="20"/>
          <w:szCs w:val="20"/>
        </w:rPr>
      </w:pPr>
      <w:r w:rsidRPr="00D33996">
        <w:rPr>
          <w:b/>
          <w:bCs/>
          <w:sz w:val="20"/>
          <w:szCs w:val="20"/>
        </w:rPr>
        <w:t>DATI DELL’OPERA DI CUI SI RICHIEDE IL CONTRIBUTO:</w:t>
      </w:r>
    </w:p>
    <w:p w14:paraId="1486C78E" w14:textId="2710B7C6" w:rsidR="008F058A" w:rsidRPr="00D33996" w:rsidRDefault="008F058A" w:rsidP="00D438B1">
      <w:pPr>
        <w:tabs>
          <w:tab w:val="left" w:pos="709"/>
        </w:tabs>
        <w:spacing w:before="18"/>
        <w:rPr>
          <w:b/>
          <w:bCs/>
          <w:sz w:val="20"/>
          <w:szCs w:val="20"/>
        </w:rPr>
      </w:pPr>
      <w:r w:rsidRPr="00D33996">
        <w:rPr>
          <w:b/>
          <w:bCs/>
          <w:sz w:val="20"/>
          <w:szCs w:val="20"/>
        </w:rPr>
        <w:t>Titolo:</w:t>
      </w:r>
      <w:r w:rsidR="00D438B1">
        <w:rPr>
          <w:b/>
          <w:bCs/>
          <w:sz w:val="20"/>
          <w:szCs w:val="20"/>
        </w:rPr>
        <w:tab/>
      </w:r>
      <w:r w:rsidR="004B380B" w:rsidRPr="00D33996">
        <w:rPr>
          <w:b/>
          <w:sz w:val="20"/>
          <w:szCs w:val="20"/>
        </w:rPr>
        <w:t>_______</w:t>
      </w:r>
    </w:p>
    <w:p w14:paraId="4194B141" w14:textId="098F1895" w:rsidR="008F058A" w:rsidRPr="00D33996" w:rsidRDefault="008F058A" w:rsidP="00D438B1">
      <w:pPr>
        <w:spacing w:before="18"/>
        <w:rPr>
          <w:b/>
          <w:bCs/>
          <w:sz w:val="20"/>
          <w:szCs w:val="20"/>
        </w:rPr>
      </w:pPr>
      <w:r w:rsidRPr="00D33996">
        <w:rPr>
          <w:b/>
          <w:bCs/>
          <w:sz w:val="20"/>
          <w:szCs w:val="20"/>
        </w:rPr>
        <w:t>Anno:</w:t>
      </w:r>
      <w:r w:rsidR="00D438B1">
        <w:rPr>
          <w:b/>
          <w:bCs/>
          <w:sz w:val="20"/>
          <w:szCs w:val="20"/>
        </w:rPr>
        <w:tab/>
      </w:r>
      <w:r w:rsidR="004B380B" w:rsidRPr="00D33996">
        <w:rPr>
          <w:b/>
          <w:sz w:val="20"/>
          <w:szCs w:val="20"/>
        </w:rPr>
        <w:t>_______</w:t>
      </w:r>
    </w:p>
    <w:p w14:paraId="1E5FF792" w14:textId="13A583EC" w:rsidR="008F058A" w:rsidRPr="00D33996" w:rsidRDefault="008F058A" w:rsidP="00D438B1">
      <w:pPr>
        <w:tabs>
          <w:tab w:val="left" w:pos="1701"/>
        </w:tabs>
        <w:spacing w:before="18"/>
        <w:rPr>
          <w:b/>
          <w:bCs/>
          <w:sz w:val="20"/>
          <w:szCs w:val="20"/>
        </w:rPr>
      </w:pPr>
      <w:r w:rsidRPr="00D33996">
        <w:rPr>
          <w:b/>
          <w:bCs/>
          <w:sz w:val="20"/>
          <w:szCs w:val="20"/>
        </w:rPr>
        <w:t>Breve descrizione:</w:t>
      </w:r>
      <w:r w:rsidR="00D438B1">
        <w:rPr>
          <w:b/>
          <w:bCs/>
          <w:sz w:val="20"/>
          <w:szCs w:val="20"/>
        </w:rPr>
        <w:tab/>
      </w:r>
      <w:r w:rsidR="00256AC3" w:rsidRPr="00D33996">
        <w:rPr>
          <w:b/>
          <w:sz w:val="20"/>
          <w:szCs w:val="20"/>
        </w:rPr>
        <w:t>_______</w:t>
      </w:r>
    </w:p>
    <w:p w14:paraId="319630D3" w14:textId="69DBCF77" w:rsidR="008F058A" w:rsidRPr="00D33996" w:rsidRDefault="008F058A" w:rsidP="004960E4">
      <w:pPr>
        <w:tabs>
          <w:tab w:val="left" w:pos="2302"/>
        </w:tabs>
        <w:spacing w:before="18"/>
        <w:rPr>
          <w:b/>
          <w:bCs/>
          <w:sz w:val="20"/>
          <w:szCs w:val="20"/>
        </w:rPr>
      </w:pPr>
    </w:p>
    <w:p w14:paraId="77D90A16" w14:textId="77777777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197140CA" w14:textId="482E1D6E" w:rsidR="008F058A" w:rsidRPr="00D33996" w:rsidRDefault="004960E4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  <w:r w:rsidRPr="00D33996">
        <w:rPr>
          <w:b/>
          <w:sz w:val="20"/>
          <w:szCs w:val="20"/>
        </w:rPr>
        <w:t>TIPOLOGIA D</w:t>
      </w:r>
      <w:r w:rsidR="008F058A" w:rsidRPr="00D33996">
        <w:rPr>
          <w:b/>
          <w:sz w:val="20"/>
          <w:szCs w:val="20"/>
        </w:rPr>
        <w:t>ELL’OPERA:</w:t>
      </w:r>
      <w:r w:rsidR="008F058A" w:rsidRPr="00D33996">
        <w:rPr>
          <w:b/>
          <w:sz w:val="20"/>
          <w:szCs w:val="20"/>
        </w:rPr>
        <w:tab/>
        <w:t>_______</w:t>
      </w:r>
    </w:p>
    <w:p w14:paraId="599E63E6" w14:textId="35070736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  <w:r w:rsidRPr="00D33996">
        <w:rPr>
          <w:b/>
          <w:sz w:val="20"/>
          <w:szCs w:val="20"/>
        </w:rPr>
        <w:t>cinematografica/audiovisiva</w:t>
      </w:r>
    </w:p>
    <w:p w14:paraId="4FE6B542" w14:textId="77777777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72E3D134" w14:textId="77777777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2D1B0177" w14:textId="3E7D2559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  <w:bookmarkStart w:id="3" w:name="_Hlk100564294"/>
      <w:r w:rsidRPr="00D33996">
        <w:rPr>
          <w:b/>
          <w:sz w:val="20"/>
          <w:szCs w:val="20"/>
        </w:rPr>
        <w:t>DURATA DELL’OPERA:</w:t>
      </w:r>
      <w:r w:rsidR="00D438B1">
        <w:rPr>
          <w:b/>
          <w:sz w:val="20"/>
          <w:szCs w:val="20"/>
        </w:rPr>
        <w:tab/>
      </w:r>
      <w:r w:rsidR="00D438B1">
        <w:rPr>
          <w:b/>
          <w:sz w:val="20"/>
          <w:szCs w:val="20"/>
        </w:rPr>
        <w:tab/>
      </w:r>
      <w:r w:rsidRPr="00D33996">
        <w:rPr>
          <w:b/>
          <w:sz w:val="20"/>
          <w:szCs w:val="20"/>
        </w:rPr>
        <w:t>_______</w:t>
      </w:r>
    </w:p>
    <w:bookmarkEnd w:id="3"/>
    <w:p w14:paraId="164A6613" w14:textId="4EB4500C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  <w:r w:rsidRPr="00D33996">
        <w:rPr>
          <w:b/>
          <w:sz w:val="20"/>
          <w:szCs w:val="20"/>
        </w:rPr>
        <w:t>cortometraggio/lungometraggio</w:t>
      </w:r>
    </w:p>
    <w:p w14:paraId="1B5F7F7F" w14:textId="77777777" w:rsidR="008F058A" w:rsidRPr="00D33996" w:rsidRDefault="008F058A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713C61EA" w14:textId="77777777" w:rsidR="004960E4" w:rsidRPr="00D33996" w:rsidRDefault="004960E4" w:rsidP="004960E4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2F25A7FD" w14:textId="7AEF4B96" w:rsidR="008F058A" w:rsidRDefault="0076736D" w:rsidP="008F058A">
      <w:pPr>
        <w:tabs>
          <w:tab w:val="left" w:pos="2302"/>
        </w:tabs>
        <w:spacing w:before="18"/>
        <w:rPr>
          <w:b/>
          <w:sz w:val="20"/>
          <w:szCs w:val="20"/>
        </w:rPr>
      </w:pPr>
      <w:r>
        <w:rPr>
          <w:b/>
          <w:sz w:val="20"/>
          <w:szCs w:val="20"/>
        </w:rPr>
        <w:t>RILEVANZA CULTURALE</w:t>
      </w:r>
      <w:r w:rsidR="008F058A" w:rsidRPr="00D33996">
        <w:rPr>
          <w:b/>
          <w:sz w:val="20"/>
          <w:szCs w:val="20"/>
        </w:rPr>
        <w:t xml:space="preserve"> REGIONALE:</w:t>
      </w:r>
    </w:p>
    <w:p w14:paraId="4933C096" w14:textId="77777777" w:rsidR="0076736D" w:rsidRPr="00D33996" w:rsidRDefault="0076736D" w:rsidP="008F058A">
      <w:pPr>
        <w:tabs>
          <w:tab w:val="left" w:pos="2302"/>
        </w:tabs>
        <w:spacing w:before="18"/>
        <w:rPr>
          <w:b/>
          <w:sz w:val="20"/>
          <w:szCs w:val="20"/>
        </w:rPr>
      </w:pPr>
    </w:p>
    <w:p w14:paraId="7B27840B" w14:textId="5926DA90" w:rsidR="008F058A" w:rsidRPr="00256AC3" w:rsidRDefault="00B04BF8" w:rsidP="006643C4">
      <w:pPr>
        <w:tabs>
          <w:tab w:val="left" w:pos="426"/>
        </w:tabs>
        <w:spacing w:line="206" w:lineRule="exact"/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  <w:r w:rsidRPr="00B04BF8">
        <w:rPr>
          <w:rFonts w:eastAsia="Arial MT"/>
          <w:b/>
          <w:sz w:val="28"/>
          <w:szCs w:val="28"/>
          <w:lang w:eastAsia="en-US" w:bidi="ar-SA"/>
        </w:rPr>
        <w:t>□</w:t>
      </w:r>
      <w:r w:rsidR="006643C4">
        <w:rPr>
          <w:rFonts w:eastAsia="Arial MT"/>
          <w:b/>
          <w:sz w:val="28"/>
          <w:szCs w:val="28"/>
          <w:lang w:eastAsia="en-US" w:bidi="ar-SA"/>
        </w:rPr>
        <w:tab/>
      </w:r>
      <w:r w:rsidR="008F058A" w:rsidRPr="00256AC3">
        <w:rPr>
          <w:rFonts w:eastAsia="Arial MT"/>
          <w:b/>
          <w:sz w:val="20"/>
          <w:szCs w:val="20"/>
          <w:lang w:eastAsia="en-US" w:bidi="ar-SA"/>
        </w:rPr>
        <w:t>S1.</w:t>
      </w:r>
      <w:r w:rsidR="004B380B" w:rsidRPr="00256AC3">
        <w:rPr>
          <w:rFonts w:eastAsia="Arial MT"/>
          <w:b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 xml:space="preserve">Soggetto/sceneggiatura dell’opera cinematografica/audiovisiva tratto da opera letteraria/teatrale della Regione </w:t>
      </w:r>
      <w:r w:rsidR="006643C4">
        <w:rPr>
          <w:rFonts w:eastAsia="Arial MT"/>
          <w:sz w:val="20"/>
          <w:szCs w:val="20"/>
          <w:lang w:eastAsia="en-US" w:bidi="ar-SA"/>
        </w:rPr>
        <w:tab/>
      </w:r>
      <w:r w:rsidR="006643C4">
        <w:rPr>
          <w:rFonts w:eastAsia="Arial MT"/>
          <w:sz w:val="20"/>
          <w:szCs w:val="20"/>
          <w:lang w:eastAsia="en-US" w:bidi="ar-SA"/>
        </w:rPr>
        <w:tab/>
      </w:r>
      <w:r w:rsidR="008F058A" w:rsidRPr="00256AC3">
        <w:rPr>
          <w:rFonts w:eastAsia="Arial MT"/>
          <w:sz w:val="20"/>
          <w:szCs w:val="20"/>
          <w:lang w:eastAsia="en-US" w:bidi="ar-SA"/>
        </w:rPr>
        <w:t>Lazio</w:t>
      </w:r>
    </w:p>
    <w:p w14:paraId="36019C09" w14:textId="77777777" w:rsidR="008F058A" w:rsidRPr="00256AC3" w:rsidRDefault="008F058A" w:rsidP="006643C4">
      <w:pPr>
        <w:spacing w:before="1"/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</w:p>
    <w:p w14:paraId="76CBD511" w14:textId="6A63E6EB" w:rsidR="008F058A" w:rsidRPr="00256AC3" w:rsidRDefault="00B04BF8" w:rsidP="006643C4">
      <w:pPr>
        <w:spacing w:line="261" w:lineRule="auto"/>
        <w:ind w:left="426" w:right="3" w:hanging="426"/>
        <w:jc w:val="both"/>
        <w:rPr>
          <w:rFonts w:eastAsia="Arial MT"/>
          <w:b/>
          <w:sz w:val="20"/>
          <w:szCs w:val="20"/>
          <w:lang w:eastAsia="en-US" w:bidi="ar-SA"/>
        </w:rPr>
      </w:pPr>
      <w:r w:rsidRPr="00B04BF8">
        <w:rPr>
          <w:rFonts w:eastAsia="Arial MT"/>
          <w:b/>
          <w:sz w:val="28"/>
          <w:szCs w:val="28"/>
          <w:lang w:eastAsia="en-US" w:bidi="ar-SA"/>
        </w:rPr>
        <w:t>□</w:t>
      </w:r>
      <w:r w:rsidR="006643C4">
        <w:rPr>
          <w:rFonts w:eastAsia="Arial MT"/>
          <w:b/>
          <w:sz w:val="28"/>
          <w:szCs w:val="28"/>
          <w:lang w:eastAsia="en-US" w:bidi="ar-SA"/>
        </w:rPr>
        <w:tab/>
      </w:r>
      <w:r w:rsidR="008F058A" w:rsidRPr="00256AC3">
        <w:rPr>
          <w:rFonts w:eastAsia="Arial MT"/>
          <w:b/>
          <w:sz w:val="20"/>
          <w:szCs w:val="20"/>
          <w:lang w:eastAsia="en-US" w:bidi="ar-SA"/>
        </w:rPr>
        <w:t>S2.</w:t>
      </w:r>
      <w:r w:rsidR="004B380B" w:rsidRPr="00256AC3">
        <w:rPr>
          <w:rFonts w:eastAsia="Arial MT"/>
          <w:b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Soggetto/sceneggiatura dell’opera cinematografica/audiovisiva ri</w:t>
      </w:r>
      <w:r w:rsidR="00F976FF" w:rsidRPr="00256AC3">
        <w:rPr>
          <w:rFonts w:eastAsia="Arial MT"/>
          <w:sz w:val="20"/>
          <w:szCs w:val="20"/>
          <w:lang w:eastAsia="en-US" w:bidi="ar-SA"/>
        </w:rPr>
        <w:t xml:space="preserve">guardante tematiche ambientali, </w:t>
      </w:r>
      <w:r w:rsidR="008F058A" w:rsidRPr="00256AC3">
        <w:rPr>
          <w:rFonts w:eastAsia="Arial MT"/>
          <w:sz w:val="20"/>
          <w:szCs w:val="20"/>
          <w:lang w:eastAsia="en-US" w:bidi="ar-SA"/>
        </w:rPr>
        <w:t>storiche, leggendarie,</w:t>
      </w:r>
      <w:r w:rsidR="008F058A" w:rsidRPr="00256AC3">
        <w:rPr>
          <w:rFonts w:eastAsia="Arial MT"/>
          <w:spacing w:val="-47"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religiose, sociali, artistiche o culturali della Regione Lazio</w:t>
      </w:r>
    </w:p>
    <w:p w14:paraId="04B9D82D" w14:textId="77777777" w:rsidR="008F058A" w:rsidRPr="00256AC3" w:rsidRDefault="008F058A" w:rsidP="006643C4">
      <w:pPr>
        <w:spacing w:before="6"/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</w:p>
    <w:p w14:paraId="68A6F882" w14:textId="2EA6F557" w:rsidR="008F058A" w:rsidRPr="00256AC3" w:rsidRDefault="00B04BF8" w:rsidP="006643C4">
      <w:pPr>
        <w:tabs>
          <w:tab w:val="left" w:pos="426"/>
        </w:tabs>
        <w:spacing w:line="261" w:lineRule="auto"/>
        <w:ind w:left="426" w:right="3" w:hanging="426"/>
        <w:jc w:val="both"/>
        <w:rPr>
          <w:rFonts w:eastAsia="Arial MT"/>
          <w:b/>
          <w:sz w:val="20"/>
          <w:szCs w:val="20"/>
          <w:lang w:eastAsia="en-US" w:bidi="ar-SA"/>
        </w:rPr>
      </w:pPr>
      <w:r w:rsidRPr="00B04BF8">
        <w:rPr>
          <w:rFonts w:eastAsia="Arial MT"/>
          <w:b/>
          <w:sz w:val="28"/>
          <w:szCs w:val="28"/>
          <w:lang w:eastAsia="en-US" w:bidi="ar-SA"/>
        </w:rPr>
        <w:t>□</w:t>
      </w:r>
      <w:r w:rsidR="006643C4">
        <w:rPr>
          <w:rFonts w:eastAsia="Arial MT"/>
          <w:b/>
          <w:sz w:val="28"/>
          <w:szCs w:val="28"/>
          <w:lang w:eastAsia="en-US" w:bidi="ar-SA"/>
        </w:rPr>
        <w:tab/>
      </w:r>
      <w:r w:rsidR="008F058A" w:rsidRPr="00256AC3">
        <w:rPr>
          <w:rFonts w:eastAsia="Arial MT"/>
          <w:b/>
          <w:sz w:val="20"/>
          <w:szCs w:val="20"/>
          <w:lang w:eastAsia="en-US" w:bidi="ar-SA"/>
        </w:rPr>
        <w:t>S3.</w:t>
      </w:r>
      <w:r w:rsidR="004B380B" w:rsidRPr="00256AC3">
        <w:rPr>
          <w:rFonts w:eastAsia="Arial MT"/>
          <w:b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Soggetto/sceneggiatura, riguardante una personalità/carattere di rilevanza storica, religiosa, sociale, artistica o culturale</w:t>
      </w:r>
      <w:r w:rsidR="008F058A" w:rsidRPr="00256AC3">
        <w:rPr>
          <w:rFonts w:eastAsia="Arial MT"/>
          <w:spacing w:val="-47"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della Regione Lazio</w:t>
      </w:r>
    </w:p>
    <w:p w14:paraId="68987BF9" w14:textId="77777777" w:rsidR="008F058A" w:rsidRPr="00256AC3" w:rsidRDefault="008F058A" w:rsidP="006643C4">
      <w:pPr>
        <w:spacing w:before="5"/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</w:p>
    <w:p w14:paraId="3CD8FD1D" w14:textId="0A3AEF80" w:rsidR="008F058A" w:rsidRPr="00256AC3" w:rsidRDefault="00B04BF8" w:rsidP="006643C4">
      <w:pPr>
        <w:tabs>
          <w:tab w:val="left" w:pos="426"/>
        </w:tabs>
        <w:spacing w:line="261" w:lineRule="auto"/>
        <w:ind w:left="426" w:right="3" w:hanging="426"/>
        <w:jc w:val="both"/>
        <w:rPr>
          <w:rFonts w:eastAsia="Arial MT"/>
          <w:b/>
          <w:sz w:val="20"/>
          <w:szCs w:val="20"/>
          <w:lang w:eastAsia="en-US" w:bidi="ar-SA"/>
        </w:rPr>
      </w:pPr>
      <w:r w:rsidRPr="00B04BF8">
        <w:rPr>
          <w:rFonts w:eastAsia="Arial MT"/>
          <w:b/>
          <w:sz w:val="28"/>
          <w:szCs w:val="28"/>
          <w:lang w:eastAsia="en-US" w:bidi="ar-SA"/>
        </w:rPr>
        <w:t>□</w:t>
      </w:r>
      <w:r w:rsidR="006643C4">
        <w:rPr>
          <w:rFonts w:eastAsia="Arial MT"/>
          <w:b/>
          <w:sz w:val="28"/>
          <w:szCs w:val="28"/>
          <w:lang w:eastAsia="en-US" w:bidi="ar-SA"/>
        </w:rPr>
        <w:tab/>
      </w:r>
      <w:r w:rsidR="008F058A" w:rsidRPr="00256AC3">
        <w:rPr>
          <w:rFonts w:eastAsia="Arial MT"/>
          <w:b/>
          <w:sz w:val="20"/>
          <w:szCs w:val="20"/>
          <w:lang w:eastAsia="en-US" w:bidi="ar-SA"/>
        </w:rPr>
        <w:t>S4.</w:t>
      </w:r>
      <w:r w:rsidR="004B380B" w:rsidRPr="00256AC3">
        <w:rPr>
          <w:rFonts w:eastAsia="Arial MT"/>
          <w:b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 xml:space="preserve">Riprese </w:t>
      </w:r>
      <w:r w:rsidR="0076736D">
        <w:rPr>
          <w:rFonts w:eastAsia="Arial MT"/>
          <w:sz w:val="20"/>
          <w:szCs w:val="20"/>
          <w:lang w:eastAsia="en-US" w:bidi="ar-SA"/>
        </w:rPr>
        <w:t>(</w:t>
      </w:r>
      <w:r w:rsidR="0076736D" w:rsidRPr="0076736D">
        <w:rPr>
          <w:rFonts w:eastAsia="Arial MT"/>
          <w:i/>
          <w:iCs/>
          <w:sz w:val="20"/>
          <w:szCs w:val="20"/>
          <w:lang w:eastAsia="en-US" w:bidi="ar-SA"/>
        </w:rPr>
        <w:t>per le opere di animazione</w:t>
      </w:r>
      <w:r w:rsidR="0076736D">
        <w:rPr>
          <w:rFonts w:eastAsia="Arial MT"/>
          <w:sz w:val="20"/>
          <w:szCs w:val="20"/>
          <w:lang w:eastAsia="en-US" w:bidi="ar-SA"/>
        </w:rPr>
        <w:t xml:space="preserve">: lavorazioni) </w:t>
      </w:r>
      <w:r w:rsidR="008F058A" w:rsidRPr="00256AC3">
        <w:rPr>
          <w:rFonts w:eastAsia="Arial MT"/>
          <w:sz w:val="20"/>
          <w:szCs w:val="20"/>
          <w:lang w:eastAsia="en-US" w:bidi="ar-SA"/>
        </w:rPr>
        <w:t>in esterno e/o in interno delle scene dell’opera cinematografica/audiovisiva effettuate in misura non inferiore al 40%</w:t>
      </w:r>
      <w:r w:rsidR="008F058A" w:rsidRPr="00256AC3">
        <w:rPr>
          <w:rFonts w:eastAsia="Arial MT"/>
          <w:spacing w:val="-47"/>
          <w:sz w:val="20"/>
          <w:szCs w:val="20"/>
          <w:lang w:eastAsia="en-US" w:bidi="ar-SA"/>
        </w:rPr>
        <w:t xml:space="preserve"> </w:t>
      </w:r>
      <w:r w:rsidR="0076736D">
        <w:rPr>
          <w:rFonts w:eastAsia="Arial MT"/>
          <w:spacing w:val="-47"/>
          <w:sz w:val="20"/>
          <w:szCs w:val="20"/>
          <w:lang w:eastAsia="en-US" w:bidi="ar-SA"/>
        </w:rPr>
        <w:t xml:space="preserve">  </w:t>
      </w:r>
      <w:r w:rsidR="008F058A" w:rsidRPr="00256AC3">
        <w:rPr>
          <w:rFonts w:eastAsia="Arial MT"/>
          <w:sz w:val="20"/>
          <w:szCs w:val="20"/>
          <w:lang w:eastAsia="en-US" w:bidi="ar-SA"/>
        </w:rPr>
        <w:t>sul territorio della Regione Lazio al fine di valorizzarne il patrimonio ambientale, artistico, architettonico, archeologico nonché</w:t>
      </w:r>
      <w:r w:rsidR="008F058A" w:rsidRPr="00256AC3">
        <w:rPr>
          <w:rFonts w:eastAsia="Arial MT"/>
          <w:spacing w:val="1"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enogastronomico</w:t>
      </w:r>
    </w:p>
    <w:p w14:paraId="6B730C76" w14:textId="77777777" w:rsidR="008F058A" w:rsidRPr="00256AC3" w:rsidRDefault="008F058A" w:rsidP="006643C4">
      <w:pPr>
        <w:spacing w:before="5"/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</w:p>
    <w:p w14:paraId="37B1FD49" w14:textId="5BA52CD3" w:rsidR="008F058A" w:rsidRPr="00256AC3" w:rsidRDefault="00B04BF8" w:rsidP="006643C4">
      <w:pPr>
        <w:tabs>
          <w:tab w:val="left" w:pos="426"/>
        </w:tabs>
        <w:ind w:left="-142" w:right="3" w:firstLine="142"/>
        <w:jc w:val="both"/>
        <w:rPr>
          <w:rFonts w:eastAsia="Arial MT"/>
          <w:b/>
          <w:sz w:val="20"/>
          <w:szCs w:val="20"/>
          <w:lang w:eastAsia="en-US" w:bidi="ar-SA"/>
        </w:rPr>
      </w:pPr>
      <w:r w:rsidRPr="00B04BF8">
        <w:rPr>
          <w:rFonts w:eastAsia="Arial MT"/>
          <w:b/>
          <w:sz w:val="28"/>
          <w:szCs w:val="28"/>
          <w:lang w:eastAsia="en-US" w:bidi="ar-SA"/>
        </w:rPr>
        <w:t>□</w:t>
      </w:r>
      <w:r w:rsidR="006643C4">
        <w:rPr>
          <w:rFonts w:eastAsia="Arial MT"/>
          <w:b/>
          <w:sz w:val="28"/>
          <w:szCs w:val="28"/>
          <w:lang w:eastAsia="en-US" w:bidi="ar-SA"/>
        </w:rPr>
        <w:tab/>
      </w:r>
      <w:r w:rsidR="008F058A" w:rsidRPr="00256AC3">
        <w:rPr>
          <w:rFonts w:eastAsia="Arial MT"/>
          <w:b/>
          <w:sz w:val="20"/>
          <w:szCs w:val="20"/>
          <w:lang w:eastAsia="en-US" w:bidi="ar-SA"/>
        </w:rPr>
        <w:t>S5.</w:t>
      </w:r>
      <w:r w:rsidR="004B380B" w:rsidRPr="00256AC3">
        <w:rPr>
          <w:rFonts w:eastAsia="Arial MT"/>
          <w:b/>
          <w:sz w:val="20"/>
          <w:szCs w:val="20"/>
          <w:lang w:eastAsia="en-US" w:bidi="ar-SA"/>
        </w:rPr>
        <w:t xml:space="preserve"> </w:t>
      </w:r>
      <w:r w:rsidR="008F058A" w:rsidRPr="00256AC3">
        <w:rPr>
          <w:rFonts w:eastAsia="Arial MT"/>
          <w:sz w:val="20"/>
          <w:szCs w:val="20"/>
          <w:lang w:eastAsia="en-US" w:bidi="ar-SA"/>
        </w:rPr>
        <w:t>Dialoghi originali girati in un dialetto proprio della Regione Lazio</w:t>
      </w:r>
    </w:p>
    <w:p w14:paraId="424E9B15" w14:textId="77777777" w:rsidR="008F058A" w:rsidRPr="00256AC3" w:rsidRDefault="008F058A" w:rsidP="008F058A">
      <w:pPr>
        <w:rPr>
          <w:rFonts w:eastAsia="Arial MT"/>
          <w:b/>
          <w:sz w:val="20"/>
          <w:szCs w:val="18"/>
          <w:lang w:eastAsia="en-US" w:bidi="ar-SA"/>
        </w:rPr>
      </w:pPr>
    </w:p>
    <w:p w14:paraId="5CA04BFE" w14:textId="77777777" w:rsidR="008F058A" w:rsidRPr="00256AC3" w:rsidRDefault="008F058A" w:rsidP="008F058A">
      <w:pPr>
        <w:spacing w:before="4"/>
        <w:rPr>
          <w:rFonts w:eastAsia="Arial MT"/>
          <w:b/>
          <w:sz w:val="19"/>
          <w:szCs w:val="18"/>
          <w:lang w:eastAsia="en-US" w:bidi="ar-SA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2003"/>
        <w:gridCol w:w="1809"/>
      </w:tblGrid>
      <w:tr w:rsidR="001D50F1" w:rsidRPr="00256AC3" w14:paraId="2F0AE37E" w14:textId="77777777" w:rsidTr="00CA4D6D">
        <w:trPr>
          <w:trHeight w:val="167"/>
          <w:jc w:val="center"/>
        </w:trPr>
        <w:tc>
          <w:tcPr>
            <w:tcW w:w="5235" w:type="dxa"/>
            <w:shd w:val="clear" w:color="auto" w:fill="D9D9D9"/>
            <w:vAlign w:val="center"/>
          </w:tcPr>
          <w:p w14:paraId="0C904789" w14:textId="224DB518" w:rsidR="008F058A" w:rsidRPr="00256AC3" w:rsidRDefault="007E47B7" w:rsidP="008226F4">
            <w:pPr>
              <w:spacing w:line="185" w:lineRule="exact"/>
              <w:ind w:left="-3"/>
              <w:jc w:val="center"/>
              <w:rPr>
                <w:rFonts w:eastAsia="Arial MT"/>
                <w:b/>
                <w:sz w:val="18"/>
                <w:lang w:eastAsia="en-US" w:bidi="ar-SA"/>
              </w:rPr>
            </w:pPr>
            <w:proofErr w:type="spellStart"/>
            <w:r w:rsidRPr="00256AC3">
              <w:rPr>
                <w:rFonts w:eastAsia="Arial MT"/>
                <w:b/>
                <w:sz w:val="18"/>
                <w:lang w:eastAsia="en-US" w:bidi="ar-SA"/>
              </w:rPr>
              <w:t>Scheda</w:t>
            </w:r>
            <w:proofErr w:type="spellEnd"/>
            <w:r w:rsidRPr="00256AC3">
              <w:rPr>
                <w:rFonts w:eastAsia="Arial MT"/>
                <w:b/>
                <w:sz w:val="18"/>
                <w:lang w:eastAsia="en-US" w:bidi="ar-SA"/>
              </w:rPr>
              <w:t xml:space="preserve"> </w:t>
            </w:r>
            <w:proofErr w:type="spellStart"/>
            <w:r w:rsidR="008F058A" w:rsidRPr="00256AC3">
              <w:rPr>
                <w:rFonts w:eastAsia="Arial MT"/>
                <w:b/>
                <w:sz w:val="18"/>
                <w:lang w:eastAsia="en-US" w:bidi="ar-SA"/>
              </w:rPr>
              <w:t>Tipologia</w:t>
            </w:r>
            <w:proofErr w:type="spellEnd"/>
            <w:r w:rsidR="008F058A" w:rsidRPr="00256AC3">
              <w:rPr>
                <w:rFonts w:eastAsia="Arial MT"/>
                <w:b/>
                <w:sz w:val="18"/>
                <w:lang w:eastAsia="en-US" w:bidi="ar-SA"/>
              </w:rPr>
              <w:t xml:space="preserve"> di </w:t>
            </w:r>
            <w:proofErr w:type="spellStart"/>
            <w:r w:rsidR="008F058A" w:rsidRPr="00256AC3">
              <w:rPr>
                <w:rFonts w:eastAsia="Arial MT"/>
                <w:b/>
                <w:sz w:val="18"/>
                <w:lang w:eastAsia="en-US" w:bidi="ar-SA"/>
              </w:rPr>
              <w:t>lavorazione</w:t>
            </w:r>
            <w:proofErr w:type="spellEnd"/>
          </w:p>
        </w:tc>
        <w:tc>
          <w:tcPr>
            <w:tcW w:w="2003" w:type="dxa"/>
            <w:shd w:val="clear" w:color="auto" w:fill="D9D9D9"/>
            <w:vAlign w:val="center"/>
          </w:tcPr>
          <w:p w14:paraId="16151AB4" w14:textId="77777777" w:rsidR="008F058A" w:rsidRPr="00256AC3" w:rsidRDefault="008F058A" w:rsidP="008226F4">
            <w:pPr>
              <w:spacing w:line="185" w:lineRule="exact"/>
              <w:ind w:left="358" w:right="251"/>
              <w:jc w:val="center"/>
              <w:rPr>
                <w:rFonts w:eastAsia="Arial MT"/>
                <w:b/>
                <w:sz w:val="18"/>
                <w:lang w:eastAsia="en-US" w:bidi="ar-SA"/>
              </w:rPr>
            </w:pPr>
            <w:proofErr w:type="spellStart"/>
            <w:r w:rsidRPr="00256AC3">
              <w:rPr>
                <w:rFonts w:eastAsia="Arial MT"/>
                <w:b/>
                <w:sz w:val="18"/>
                <w:lang w:eastAsia="en-US" w:bidi="ar-SA"/>
              </w:rPr>
              <w:t>Costo</w:t>
            </w:r>
            <w:proofErr w:type="spellEnd"/>
            <w:r w:rsidRPr="00256AC3">
              <w:rPr>
                <w:rFonts w:eastAsia="Arial MT"/>
                <w:b/>
                <w:sz w:val="18"/>
                <w:lang w:eastAsia="en-US" w:bidi="ar-SA"/>
              </w:rPr>
              <w:t xml:space="preserve"> </w:t>
            </w:r>
            <w:proofErr w:type="spellStart"/>
            <w:r w:rsidRPr="00256AC3">
              <w:rPr>
                <w:rFonts w:eastAsia="Arial MT"/>
                <w:b/>
                <w:sz w:val="18"/>
                <w:lang w:eastAsia="en-US" w:bidi="ar-SA"/>
              </w:rPr>
              <w:t>unitario</w:t>
            </w:r>
            <w:proofErr w:type="spellEnd"/>
            <w:r w:rsidRPr="00256AC3">
              <w:rPr>
                <w:rFonts w:eastAsia="Arial MT"/>
                <w:b/>
                <w:sz w:val="18"/>
                <w:lang w:eastAsia="en-US" w:bidi="ar-SA"/>
              </w:rPr>
              <w:t xml:space="preserve"> €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42AE2D41" w14:textId="77777777" w:rsidR="008F058A" w:rsidRPr="00256AC3" w:rsidRDefault="008F058A" w:rsidP="008226F4">
            <w:pPr>
              <w:spacing w:line="185" w:lineRule="exact"/>
              <w:jc w:val="center"/>
              <w:rPr>
                <w:rFonts w:eastAsia="Arial MT"/>
                <w:b/>
                <w:sz w:val="18"/>
                <w:lang w:eastAsia="en-US" w:bidi="ar-SA"/>
              </w:rPr>
            </w:pPr>
            <w:proofErr w:type="spellStart"/>
            <w:r w:rsidRPr="00256AC3">
              <w:rPr>
                <w:rFonts w:eastAsia="Arial MT"/>
                <w:b/>
                <w:sz w:val="18"/>
                <w:lang w:eastAsia="en-US" w:bidi="ar-SA"/>
              </w:rPr>
              <w:t>Totale</w:t>
            </w:r>
            <w:proofErr w:type="spellEnd"/>
            <w:r w:rsidRPr="00256AC3">
              <w:rPr>
                <w:rFonts w:eastAsia="Arial MT"/>
                <w:b/>
                <w:sz w:val="18"/>
                <w:lang w:eastAsia="en-US" w:bidi="ar-SA"/>
              </w:rPr>
              <w:t xml:space="preserve"> €</w:t>
            </w:r>
          </w:p>
        </w:tc>
      </w:tr>
      <w:tr w:rsidR="001D50F1" w:rsidRPr="00256AC3" w14:paraId="1CCFBEA4" w14:textId="77777777" w:rsidTr="00CA4D6D">
        <w:trPr>
          <w:trHeight w:val="167"/>
          <w:jc w:val="center"/>
        </w:trPr>
        <w:tc>
          <w:tcPr>
            <w:tcW w:w="5235" w:type="dxa"/>
          </w:tcPr>
          <w:p w14:paraId="4FC61A2F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2003" w:type="dxa"/>
          </w:tcPr>
          <w:p w14:paraId="7DE76CDD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1809" w:type="dxa"/>
          </w:tcPr>
          <w:p w14:paraId="32485ACA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</w:tr>
      <w:tr w:rsidR="001D50F1" w:rsidRPr="00256AC3" w14:paraId="72FB69B8" w14:textId="77777777" w:rsidTr="00CA4D6D">
        <w:trPr>
          <w:trHeight w:val="167"/>
          <w:jc w:val="center"/>
        </w:trPr>
        <w:tc>
          <w:tcPr>
            <w:tcW w:w="5235" w:type="dxa"/>
          </w:tcPr>
          <w:p w14:paraId="68D16973" w14:textId="5527E82B" w:rsidR="008F058A" w:rsidRPr="00256AC3" w:rsidRDefault="008F058A" w:rsidP="008F058A">
            <w:pPr>
              <w:spacing w:line="185" w:lineRule="exact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44C752BE" w14:textId="44CA0491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2DBE276E" w14:textId="30485592" w:rsidR="008F058A" w:rsidRPr="00256AC3" w:rsidRDefault="008F058A" w:rsidP="008F058A">
            <w:pPr>
              <w:spacing w:line="185" w:lineRule="exact"/>
              <w:ind w:right="-29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4BA4A731" w14:textId="77777777" w:rsidTr="00CA4D6D">
        <w:trPr>
          <w:trHeight w:val="167"/>
          <w:jc w:val="center"/>
        </w:trPr>
        <w:tc>
          <w:tcPr>
            <w:tcW w:w="5235" w:type="dxa"/>
          </w:tcPr>
          <w:p w14:paraId="3213B1FA" w14:textId="559648B1" w:rsidR="008F058A" w:rsidRPr="00256AC3" w:rsidRDefault="008F058A" w:rsidP="008F058A">
            <w:pPr>
              <w:spacing w:line="185" w:lineRule="exact"/>
              <w:ind w:left="-3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389FA0A8" w14:textId="55AB6995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5EE328E4" w14:textId="2BFE6E22" w:rsidR="008F058A" w:rsidRPr="00256AC3" w:rsidRDefault="008F058A" w:rsidP="008F058A">
            <w:pPr>
              <w:spacing w:line="185" w:lineRule="exact"/>
              <w:ind w:right="-29"/>
              <w:jc w:val="right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338DC414" w14:textId="77777777" w:rsidTr="00CA4D6D">
        <w:trPr>
          <w:trHeight w:val="167"/>
          <w:jc w:val="center"/>
        </w:trPr>
        <w:tc>
          <w:tcPr>
            <w:tcW w:w="5235" w:type="dxa"/>
          </w:tcPr>
          <w:p w14:paraId="06AEE004" w14:textId="128E6D50" w:rsidR="008F058A" w:rsidRPr="00256AC3" w:rsidRDefault="008F058A" w:rsidP="008F058A">
            <w:pPr>
              <w:spacing w:line="185" w:lineRule="exact"/>
              <w:ind w:left="-3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7DD4AB6D" w14:textId="5AD3C6D9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62C17AB8" w14:textId="0C3F3CEB" w:rsidR="008F058A" w:rsidRPr="00256AC3" w:rsidRDefault="008F058A" w:rsidP="008F058A">
            <w:pPr>
              <w:spacing w:line="185" w:lineRule="exact"/>
              <w:ind w:right="-29"/>
              <w:jc w:val="right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3161F723" w14:textId="77777777" w:rsidTr="00CA4D6D">
        <w:trPr>
          <w:trHeight w:val="167"/>
          <w:jc w:val="center"/>
        </w:trPr>
        <w:tc>
          <w:tcPr>
            <w:tcW w:w="5235" w:type="dxa"/>
          </w:tcPr>
          <w:p w14:paraId="60A807EF" w14:textId="6EECB832" w:rsidR="008F058A" w:rsidRPr="00256AC3" w:rsidRDefault="008F058A" w:rsidP="008F058A">
            <w:pPr>
              <w:spacing w:line="185" w:lineRule="exact"/>
              <w:ind w:left="-3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29453F68" w14:textId="7110BC17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609E3B9E" w14:textId="431A4699" w:rsidR="008F058A" w:rsidRPr="00256AC3" w:rsidRDefault="008F058A" w:rsidP="008F058A">
            <w:pPr>
              <w:spacing w:line="185" w:lineRule="exact"/>
              <w:ind w:right="-29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490AF9EE" w14:textId="77777777" w:rsidTr="00CA4D6D">
        <w:trPr>
          <w:trHeight w:val="167"/>
          <w:jc w:val="center"/>
        </w:trPr>
        <w:tc>
          <w:tcPr>
            <w:tcW w:w="5235" w:type="dxa"/>
          </w:tcPr>
          <w:p w14:paraId="1652D248" w14:textId="54A0D817" w:rsidR="008F058A" w:rsidRPr="00256AC3" w:rsidRDefault="008F058A" w:rsidP="008F058A">
            <w:pPr>
              <w:spacing w:line="185" w:lineRule="exact"/>
              <w:ind w:left="-3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0259E276" w14:textId="5D6EBE3F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4D517539" w14:textId="22CCF33A" w:rsidR="008F058A" w:rsidRPr="00256AC3" w:rsidRDefault="008F058A" w:rsidP="008F058A">
            <w:pPr>
              <w:spacing w:line="185" w:lineRule="exact"/>
              <w:ind w:right="-29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3B7E0C9D" w14:textId="77777777" w:rsidTr="00CA4D6D">
        <w:trPr>
          <w:trHeight w:val="167"/>
          <w:jc w:val="center"/>
        </w:trPr>
        <w:tc>
          <w:tcPr>
            <w:tcW w:w="5235" w:type="dxa"/>
          </w:tcPr>
          <w:p w14:paraId="4522F15C" w14:textId="65FCFB42" w:rsidR="008F058A" w:rsidRPr="00256AC3" w:rsidRDefault="008F058A" w:rsidP="008F058A">
            <w:pPr>
              <w:spacing w:line="185" w:lineRule="exact"/>
              <w:ind w:left="-3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2003" w:type="dxa"/>
          </w:tcPr>
          <w:p w14:paraId="68921E5A" w14:textId="2B452C88" w:rsidR="008F058A" w:rsidRPr="00256AC3" w:rsidRDefault="008F058A" w:rsidP="008F058A">
            <w:pPr>
              <w:spacing w:line="185" w:lineRule="exact"/>
              <w:ind w:right="251"/>
              <w:rPr>
                <w:rFonts w:eastAsia="Arial MT"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48A34AEC" w14:textId="14106217" w:rsidR="008F058A" w:rsidRPr="00256AC3" w:rsidRDefault="008F058A" w:rsidP="008F058A">
            <w:pPr>
              <w:spacing w:line="185" w:lineRule="exact"/>
              <w:ind w:right="-29"/>
              <w:rPr>
                <w:rFonts w:eastAsia="Arial MT"/>
                <w:sz w:val="18"/>
                <w:lang w:eastAsia="en-US" w:bidi="ar-SA"/>
              </w:rPr>
            </w:pPr>
          </w:p>
        </w:tc>
      </w:tr>
      <w:tr w:rsidR="001D50F1" w:rsidRPr="00256AC3" w14:paraId="37BFC9E0" w14:textId="77777777" w:rsidTr="00CA4D6D">
        <w:trPr>
          <w:trHeight w:val="167"/>
          <w:jc w:val="center"/>
        </w:trPr>
        <w:tc>
          <w:tcPr>
            <w:tcW w:w="5235" w:type="dxa"/>
          </w:tcPr>
          <w:p w14:paraId="6DB6A472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2003" w:type="dxa"/>
          </w:tcPr>
          <w:p w14:paraId="12CF9936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1809" w:type="dxa"/>
          </w:tcPr>
          <w:p w14:paraId="41356065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</w:tr>
      <w:tr w:rsidR="001D50F1" w:rsidRPr="00256AC3" w14:paraId="784096D9" w14:textId="77777777" w:rsidTr="00CA4D6D">
        <w:trPr>
          <w:trHeight w:val="167"/>
          <w:jc w:val="center"/>
        </w:trPr>
        <w:tc>
          <w:tcPr>
            <w:tcW w:w="5235" w:type="dxa"/>
          </w:tcPr>
          <w:p w14:paraId="53B05F48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2003" w:type="dxa"/>
          </w:tcPr>
          <w:p w14:paraId="30441CE2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  <w:tc>
          <w:tcPr>
            <w:tcW w:w="1809" w:type="dxa"/>
          </w:tcPr>
          <w:p w14:paraId="4014C7C5" w14:textId="77777777" w:rsidR="008F058A" w:rsidRPr="00256AC3" w:rsidRDefault="008F058A" w:rsidP="008F058A">
            <w:pPr>
              <w:rPr>
                <w:rFonts w:eastAsia="Arial MT"/>
                <w:sz w:val="14"/>
                <w:lang w:eastAsia="en-US" w:bidi="ar-SA"/>
              </w:rPr>
            </w:pPr>
          </w:p>
        </w:tc>
      </w:tr>
      <w:tr w:rsidR="005A2345" w:rsidRPr="00256AC3" w14:paraId="3EFA1C30" w14:textId="77777777" w:rsidTr="00CA4D6D">
        <w:trPr>
          <w:trHeight w:val="310"/>
          <w:jc w:val="center"/>
        </w:trPr>
        <w:tc>
          <w:tcPr>
            <w:tcW w:w="5235" w:type="dxa"/>
            <w:vAlign w:val="center"/>
          </w:tcPr>
          <w:p w14:paraId="60E7EB35" w14:textId="77777777" w:rsidR="008F058A" w:rsidRPr="00256AC3" w:rsidRDefault="008F058A" w:rsidP="00C71A7C">
            <w:pPr>
              <w:spacing w:line="185" w:lineRule="exact"/>
              <w:ind w:left="-3"/>
              <w:rPr>
                <w:rFonts w:eastAsia="Arial MT"/>
                <w:b/>
                <w:sz w:val="18"/>
                <w:lang w:eastAsia="en-US" w:bidi="ar-SA"/>
              </w:rPr>
            </w:pPr>
            <w:r w:rsidRPr="00256AC3">
              <w:rPr>
                <w:rFonts w:eastAsia="Arial MT"/>
                <w:b/>
                <w:sz w:val="18"/>
                <w:lang w:eastAsia="en-US" w:bidi="ar-SA"/>
              </w:rPr>
              <w:t>TOTALE GENERALE</w:t>
            </w:r>
          </w:p>
        </w:tc>
        <w:tc>
          <w:tcPr>
            <w:tcW w:w="2003" w:type="dxa"/>
          </w:tcPr>
          <w:p w14:paraId="3C372B24" w14:textId="05CE92A1" w:rsidR="008F058A" w:rsidRPr="00256AC3" w:rsidRDefault="008F058A" w:rsidP="008F058A">
            <w:pPr>
              <w:spacing w:line="185" w:lineRule="exact"/>
              <w:ind w:left="266" w:right="251"/>
              <w:jc w:val="center"/>
              <w:rPr>
                <w:rFonts w:eastAsia="Arial MT"/>
                <w:b/>
                <w:sz w:val="18"/>
                <w:lang w:eastAsia="en-US" w:bidi="ar-SA"/>
              </w:rPr>
            </w:pPr>
          </w:p>
        </w:tc>
        <w:tc>
          <w:tcPr>
            <w:tcW w:w="1809" w:type="dxa"/>
          </w:tcPr>
          <w:p w14:paraId="2B7EEA95" w14:textId="5C0FDEA6" w:rsidR="008F058A" w:rsidRPr="00256AC3" w:rsidRDefault="008F058A" w:rsidP="008F058A">
            <w:pPr>
              <w:spacing w:line="185" w:lineRule="exact"/>
              <w:ind w:right="-29"/>
              <w:jc w:val="center"/>
              <w:rPr>
                <w:rFonts w:eastAsia="Arial MT"/>
                <w:b/>
                <w:sz w:val="18"/>
                <w:lang w:eastAsia="en-US" w:bidi="ar-SA"/>
              </w:rPr>
            </w:pPr>
          </w:p>
        </w:tc>
      </w:tr>
    </w:tbl>
    <w:p w14:paraId="1C1830E9" w14:textId="77777777" w:rsidR="008F058A" w:rsidRPr="00256AC3" w:rsidRDefault="008F058A" w:rsidP="008F058A">
      <w:pPr>
        <w:rPr>
          <w:rFonts w:eastAsia="Arial MT"/>
          <w:b/>
          <w:sz w:val="20"/>
          <w:szCs w:val="18"/>
          <w:lang w:eastAsia="en-US" w:bidi="ar-SA"/>
        </w:rPr>
      </w:pPr>
    </w:p>
    <w:p w14:paraId="67191B75" w14:textId="77777777" w:rsidR="008F058A" w:rsidRPr="00256AC3" w:rsidRDefault="008F058A" w:rsidP="008F058A">
      <w:pPr>
        <w:rPr>
          <w:rFonts w:eastAsia="Arial MT"/>
          <w:b/>
          <w:sz w:val="19"/>
          <w:szCs w:val="18"/>
          <w:lang w:eastAsia="en-US" w:bidi="ar-SA"/>
        </w:rPr>
      </w:pPr>
    </w:p>
    <w:p w14:paraId="493F35EA" w14:textId="54E7F252" w:rsidR="008F058A" w:rsidRPr="00D33996" w:rsidRDefault="008F058A" w:rsidP="008F058A">
      <w:pPr>
        <w:ind w:left="110"/>
        <w:outlineLvl w:val="0"/>
        <w:rPr>
          <w:rFonts w:eastAsia="Arial"/>
          <w:b/>
          <w:bCs/>
          <w:sz w:val="20"/>
          <w:szCs w:val="20"/>
          <w:lang w:eastAsia="en-US" w:bidi="ar-SA"/>
        </w:rPr>
      </w:pPr>
      <w:r w:rsidRPr="00D33996">
        <w:rPr>
          <w:rFonts w:eastAsia="Arial"/>
          <w:b/>
          <w:bCs/>
          <w:sz w:val="20"/>
          <w:szCs w:val="20"/>
          <w:lang w:eastAsia="en-US" w:bidi="ar-SA"/>
        </w:rPr>
        <w:t>Descrizione del supporto fisico su cui è registrata l'opera audiovisiva che si intende digitalizzare:</w:t>
      </w:r>
      <w:r w:rsidRPr="00D33996">
        <w:rPr>
          <w:rFonts w:eastAsia="Arial"/>
          <w:b/>
          <w:bCs/>
          <w:spacing w:val="1"/>
          <w:sz w:val="20"/>
          <w:szCs w:val="20"/>
          <w:lang w:eastAsia="en-US" w:bidi="ar-SA"/>
        </w:rPr>
        <w:t xml:space="preserve"> </w:t>
      </w:r>
      <w:r w:rsidR="004B380B" w:rsidRPr="00D33996">
        <w:rPr>
          <w:b/>
          <w:sz w:val="20"/>
          <w:szCs w:val="20"/>
        </w:rPr>
        <w:t>_______</w:t>
      </w:r>
    </w:p>
    <w:p w14:paraId="190426C1" w14:textId="77777777" w:rsidR="008F058A" w:rsidRPr="00D33996" w:rsidRDefault="008F058A" w:rsidP="008F058A">
      <w:pPr>
        <w:rPr>
          <w:rFonts w:eastAsia="Arial MT"/>
          <w:b/>
          <w:sz w:val="20"/>
          <w:szCs w:val="20"/>
          <w:lang w:eastAsia="en-US" w:bidi="ar-SA"/>
        </w:rPr>
      </w:pPr>
    </w:p>
    <w:p w14:paraId="4F4F7E4C" w14:textId="77777777" w:rsidR="008F058A" w:rsidRPr="00D33996" w:rsidRDefault="008F058A" w:rsidP="008F058A">
      <w:pPr>
        <w:spacing w:before="8"/>
        <w:rPr>
          <w:rFonts w:eastAsia="Arial MT"/>
          <w:b/>
          <w:sz w:val="20"/>
          <w:szCs w:val="20"/>
          <w:lang w:eastAsia="en-US" w:bidi="ar-SA"/>
        </w:rPr>
      </w:pPr>
    </w:p>
    <w:p w14:paraId="37AD0EB0" w14:textId="614811E6" w:rsidR="008F058A" w:rsidRPr="00D33996" w:rsidRDefault="008F058A" w:rsidP="008F058A">
      <w:pPr>
        <w:ind w:left="110"/>
        <w:rPr>
          <w:rFonts w:eastAsia="Arial MT"/>
          <w:b/>
          <w:sz w:val="20"/>
          <w:szCs w:val="20"/>
          <w:lang w:eastAsia="en-US" w:bidi="ar-SA"/>
        </w:rPr>
      </w:pPr>
      <w:r w:rsidRPr="00D33996">
        <w:rPr>
          <w:rFonts w:eastAsia="Arial MT"/>
          <w:b/>
          <w:sz w:val="20"/>
          <w:szCs w:val="20"/>
          <w:lang w:eastAsia="en-US" w:bidi="ar-SA"/>
        </w:rPr>
        <w:t xml:space="preserve">Costo complessivo al minuto della digitalizzazione €: </w:t>
      </w:r>
      <w:r w:rsidR="004B380B" w:rsidRPr="00D33996">
        <w:rPr>
          <w:b/>
          <w:sz w:val="20"/>
          <w:szCs w:val="20"/>
        </w:rPr>
        <w:t>_______</w:t>
      </w:r>
    </w:p>
    <w:p w14:paraId="0519510E" w14:textId="77777777" w:rsidR="008F058A" w:rsidRPr="00256AC3" w:rsidRDefault="008F058A" w:rsidP="008F058A">
      <w:pPr>
        <w:rPr>
          <w:rFonts w:eastAsia="Arial MT"/>
          <w:b/>
          <w:sz w:val="20"/>
          <w:szCs w:val="18"/>
          <w:lang w:eastAsia="en-US" w:bidi="ar-SA"/>
        </w:rPr>
      </w:pPr>
    </w:p>
    <w:p w14:paraId="14260CE8" w14:textId="77777777" w:rsidR="00072D3B" w:rsidRDefault="00072D3B" w:rsidP="00B3143D">
      <w:pPr>
        <w:spacing w:line="264" w:lineRule="auto"/>
        <w:rPr>
          <w:b/>
          <w:bCs/>
        </w:rPr>
      </w:pPr>
    </w:p>
    <w:p w14:paraId="7A99D50B" w14:textId="53197EE6" w:rsidR="00B3143D" w:rsidRPr="003D7A95" w:rsidRDefault="00B3143D" w:rsidP="00072D3B">
      <w:pPr>
        <w:spacing w:line="264" w:lineRule="auto"/>
        <w:ind w:left="2832" w:firstLine="708"/>
        <w:rPr>
          <w:b/>
          <w:bCs/>
          <w:sz w:val="20"/>
          <w:szCs w:val="20"/>
        </w:rPr>
      </w:pPr>
      <w:r w:rsidRPr="003D7A95">
        <w:rPr>
          <w:b/>
          <w:bCs/>
          <w:sz w:val="20"/>
          <w:szCs w:val="20"/>
        </w:rPr>
        <w:t>FIRMA DIGITALE DEL LEGALE RAPPRESENTANTE</w:t>
      </w:r>
    </w:p>
    <w:p w14:paraId="2DF28E43" w14:textId="77777777" w:rsidR="00092617" w:rsidRPr="003E5E5E" w:rsidRDefault="00092617" w:rsidP="00092617">
      <w:pPr>
        <w:spacing w:line="530" w:lineRule="auto"/>
        <w:ind w:left="3540" w:right="701" w:firstLine="708"/>
        <w:rPr>
          <w:b/>
          <w:bCs/>
        </w:rPr>
      </w:pPr>
      <w:r w:rsidRPr="003E5E5E">
        <w:rPr>
          <w:b/>
          <w:bCs/>
        </w:rPr>
        <w:t>(obbligatoria pena l’inammissibilità)</w:t>
      </w:r>
    </w:p>
    <w:p w14:paraId="6CF81431" w14:textId="7A8F1043" w:rsidR="00C60DAA" w:rsidRDefault="00C60DAA">
      <w:pPr>
        <w:widowControl/>
        <w:autoSpaceDE/>
        <w:autoSpaceDN/>
        <w:spacing w:after="160" w:line="259" w:lineRule="auto"/>
        <w:rPr>
          <w:rFonts w:ascii="Arial"/>
          <w:b/>
          <w:sz w:val="19"/>
        </w:rPr>
      </w:pPr>
    </w:p>
    <w:p w14:paraId="016EEC1F" w14:textId="58B7B662" w:rsidR="004F4605" w:rsidRDefault="004F4605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u w:val="single"/>
        </w:rPr>
      </w:pPr>
      <w:bookmarkStart w:id="4" w:name="_Hlk140225219"/>
      <w:bookmarkEnd w:id="4"/>
    </w:p>
    <w:sectPr w:rsidR="004F4605" w:rsidSect="00957806">
      <w:footerReference w:type="even" r:id="rId10"/>
      <w:pgSz w:w="11900" w:h="16840"/>
      <w:pgMar w:top="1080" w:right="980" w:bottom="280" w:left="1000" w:header="28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EFA2" w14:textId="77777777" w:rsidR="001C3C46" w:rsidRDefault="001C3C46" w:rsidP="008E65AD">
      <w:r>
        <w:separator/>
      </w:r>
    </w:p>
  </w:endnote>
  <w:endnote w:type="continuationSeparator" w:id="0">
    <w:p w14:paraId="59F47980" w14:textId="77777777" w:rsidR="001C3C46" w:rsidRDefault="001C3C46" w:rsidP="008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A7B6" w14:textId="2EFC56FE" w:rsidR="00E75A8A" w:rsidRDefault="00E75A8A">
    <w:pPr>
      <w:pStyle w:val="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77932" w14:textId="77777777" w:rsidR="00310312" w:rsidRDefault="00310312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AED92F" wp14:editId="40CEB08C">
              <wp:simplePos x="0" y="0"/>
              <wp:positionH relativeFrom="page">
                <wp:posOffset>708025</wp:posOffset>
              </wp:positionH>
              <wp:positionV relativeFrom="page">
                <wp:posOffset>9698355</wp:posOffset>
              </wp:positionV>
              <wp:extent cx="6059805" cy="28638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80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E3050" w14:textId="77777777" w:rsidR="00310312" w:rsidRDefault="00310312">
                          <w:pPr>
                            <w:spacing w:before="52" w:line="256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 Per “impresa in difficoltà si intende un’impresa che risponde ai requisiti del punto 2.1 degli Orientamenti comunitari sugli aiuti di Stato</w:t>
                          </w:r>
                          <w:r>
                            <w:rPr>
                              <w:spacing w:val="-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l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taggio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istrutturazione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ll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mpres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fficoltà (2004/C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44/02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AAED9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5.75pt;margin-top:763.65pt;width:477.15pt;height: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" filled="f" stroked="f">
              <v:textbox inset="0,0,0,0">
                <w:txbxContent>
                  <w:p w14:paraId="778E3050" w14:textId="77777777" w:rsidR="00310312" w:rsidRDefault="00310312">
                    <w:pPr>
                      <w:spacing w:before="52" w:line="256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1</w:t>
                    </w:r>
                    <w:r>
                      <w:rPr>
                        <w:sz w:val="16"/>
                      </w:rPr>
                      <w:t xml:space="preserve"> Per “impresa in difficoltà si intende un’impresa che risponde ai requisiti del punto 2.1 degli Orientamenti comunitari sugli aiuti di Stato</w:t>
                    </w:r>
                    <w:r>
                      <w:rPr>
                        <w:spacing w:val="-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l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lvataggi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istrutturazione</w:t>
                    </w:r>
                    <w:r>
                      <w:rPr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ll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mpres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fficoltà (2004/C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44/02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9695" w14:textId="77777777" w:rsidR="001C3C46" w:rsidRDefault="001C3C46" w:rsidP="008E65AD">
      <w:r>
        <w:separator/>
      </w:r>
    </w:p>
  </w:footnote>
  <w:footnote w:type="continuationSeparator" w:id="0">
    <w:p w14:paraId="42A75CFB" w14:textId="77777777" w:rsidR="001C3C46" w:rsidRDefault="001C3C46" w:rsidP="008E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B2B"/>
    <w:multiLevelType w:val="hybridMultilevel"/>
    <w:tmpl w:val="C6B469A2"/>
    <w:lvl w:ilvl="0" w:tplc="2CECA71E">
      <w:start w:val="1"/>
      <w:numFmt w:val="decimal"/>
      <w:lvlText w:val="%1."/>
      <w:lvlJc w:val="left"/>
      <w:pPr>
        <w:ind w:left="261" w:hanging="152"/>
      </w:pPr>
      <w:rPr>
        <w:rFonts w:ascii="Arial" w:eastAsia="Arial" w:hAnsi="Arial" w:cs="Arial" w:hint="default"/>
        <w:b/>
        <w:bCs/>
        <w:w w:val="100"/>
        <w:sz w:val="16"/>
        <w:szCs w:val="16"/>
        <w:lang w:val="it-IT" w:eastAsia="en-US" w:bidi="ar-SA"/>
      </w:rPr>
    </w:lvl>
    <w:lvl w:ilvl="1" w:tplc="AB92AC04">
      <w:start w:val="2"/>
      <w:numFmt w:val="decimal"/>
      <w:lvlText w:val="%2-"/>
      <w:lvlJc w:val="left"/>
      <w:pPr>
        <w:ind w:left="710" w:hanging="162"/>
      </w:pPr>
      <w:rPr>
        <w:rFonts w:ascii="Arial MT" w:eastAsia="Arial MT" w:hAnsi="Arial MT" w:cs="Arial MT" w:hint="default"/>
        <w:w w:val="100"/>
        <w:sz w:val="16"/>
        <w:szCs w:val="16"/>
        <w:lang w:val="it-IT" w:eastAsia="en-US" w:bidi="ar-SA"/>
      </w:rPr>
    </w:lvl>
    <w:lvl w:ilvl="2" w:tplc="CAC8CEC6">
      <w:numFmt w:val="bullet"/>
      <w:lvlText w:val="•"/>
      <w:lvlJc w:val="left"/>
      <w:pPr>
        <w:ind w:left="1876" w:hanging="162"/>
      </w:pPr>
      <w:rPr>
        <w:rFonts w:hint="default"/>
        <w:lang w:val="it-IT" w:eastAsia="en-US" w:bidi="ar-SA"/>
      </w:rPr>
    </w:lvl>
    <w:lvl w:ilvl="3" w:tplc="22349FEC">
      <w:numFmt w:val="bullet"/>
      <w:lvlText w:val="•"/>
      <w:lvlJc w:val="left"/>
      <w:pPr>
        <w:ind w:left="3032" w:hanging="162"/>
      </w:pPr>
      <w:rPr>
        <w:rFonts w:hint="default"/>
        <w:lang w:val="it-IT" w:eastAsia="en-US" w:bidi="ar-SA"/>
      </w:rPr>
    </w:lvl>
    <w:lvl w:ilvl="4" w:tplc="CCA8C2B2">
      <w:numFmt w:val="bullet"/>
      <w:lvlText w:val="•"/>
      <w:lvlJc w:val="left"/>
      <w:pPr>
        <w:ind w:left="4188" w:hanging="162"/>
      </w:pPr>
      <w:rPr>
        <w:rFonts w:hint="default"/>
        <w:lang w:val="it-IT" w:eastAsia="en-US" w:bidi="ar-SA"/>
      </w:rPr>
    </w:lvl>
    <w:lvl w:ilvl="5" w:tplc="9E8E24EC">
      <w:numFmt w:val="bullet"/>
      <w:lvlText w:val="•"/>
      <w:lvlJc w:val="left"/>
      <w:pPr>
        <w:ind w:left="5344" w:hanging="162"/>
      </w:pPr>
      <w:rPr>
        <w:rFonts w:hint="default"/>
        <w:lang w:val="it-IT" w:eastAsia="en-US" w:bidi="ar-SA"/>
      </w:rPr>
    </w:lvl>
    <w:lvl w:ilvl="6" w:tplc="E4588BD4">
      <w:numFmt w:val="bullet"/>
      <w:lvlText w:val="•"/>
      <w:lvlJc w:val="left"/>
      <w:pPr>
        <w:ind w:left="6500" w:hanging="162"/>
      </w:pPr>
      <w:rPr>
        <w:rFonts w:hint="default"/>
        <w:lang w:val="it-IT" w:eastAsia="en-US" w:bidi="ar-SA"/>
      </w:rPr>
    </w:lvl>
    <w:lvl w:ilvl="7" w:tplc="C23866F2">
      <w:numFmt w:val="bullet"/>
      <w:lvlText w:val="•"/>
      <w:lvlJc w:val="left"/>
      <w:pPr>
        <w:ind w:left="7657" w:hanging="162"/>
      </w:pPr>
      <w:rPr>
        <w:rFonts w:hint="default"/>
        <w:lang w:val="it-IT" w:eastAsia="en-US" w:bidi="ar-SA"/>
      </w:rPr>
    </w:lvl>
    <w:lvl w:ilvl="8" w:tplc="D8444BE4">
      <w:numFmt w:val="bullet"/>
      <w:lvlText w:val="•"/>
      <w:lvlJc w:val="left"/>
      <w:pPr>
        <w:ind w:left="8813" w:hanging="162"/>
      </w:pPr>
      <w:rPr>
        <w:rFonts w:hint="default"/>
        <w:lang w:val="it-IT" w:eastAsia="en-US" w:bidi="ar-SA"/>
      </w:rPr>
    </w:lvl>
  </w:abstractNum>
  <w:abstractNum w:abstractNumId="1" w15:restartNumberingAfterBreak="0">
    <w:nsid w:val="08525991"/>
    <w:multiLevelType w:val="hybridMultilevel"/>
    <w:tmpl w:val="BA9C6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BC4"/>
    <w:multiLevelType w:val="hybridMultilevel"/>
    <w:tmpl w:val="C380BB64"/>
    <w:lvl w:ilvl="0" w:tplc="9EF25A3A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C710DA0"/>
    <w:multiLevelType w:val="hybridMultilevel"/>
    <w:tmpl w:val="D4ECD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A07B62"/>
    <w:multiLevelType w:val="hybridMultilevel"/>
    <w:tmpl w:val="D4E6FE2A"/>
    <w:lvl w:ilvl="0" w:tplc="DF009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672A3"/>
    <w:multiLevelType w:val="hybridMultilevel"/>
    <w:tmpl w:val="4F689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A63"/>
    <w:multiLevelType w:val="hybridMultilevel"/>
    <w:tmpl w:val="3E14EAB0"/>
    <w:lvl w:ilvl="0" w:tplc="5FD02B5E">
      <w:start w:val="1"/>
      <w:numFmt w:val="decimal"/>
      <w:lvlText w:val="%1"/>
      <w:lvlJc w:val="left"/>
      <w:pPr>
        <w:ind w:left="9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75" w:hanging="360"/>
      </w:pPr>
    </w:lvl>
    <w:lvl w:ilvl="2" w:tplc="0410001B" w:tentative="1">
      <w:start w:val="1"/>
      <w:numFmt w:val="lowerRoman"/>
      <w:lvlText w:val="%3."/>
      <w:lvlJc w:val="right"/>
      <w:pPr>
        <w:ind w:left="2395" w:hanging="180"/>
      </w:pPr>
    </w:lvl>
    <w:lvl w:ilvl="3" w:tplc="0410000F" w:tentative="1">
      <w:start w:val="1"/>
      <w:numFmt w:val="decimal"/>
      <w:lvlText w:val="%4."/>
      <w:lvlJc w:val="left"/>
      <w:pPr>
        <w:ind w:left="3115" w:hanging="360"/>
      </w:pPr>
    </w:lvl>
    <w:lvl w:ilvl="4" w:tplc="04100019" w:tentative="1">
      <w:start w:val="1"/>
      <w:numFmt w:val="lowerLetter"/>
      <w:lvlText w:val="%5."/>
      <w:lvlJc w:val="left"/>
      <w:pPr>
        <w:ind w:left="3835" w:hanging="360"/>
      </w:pPr>
    </w:lvl>
    <w:lvl w:ilvl="5" w:tplc="0410001B" w:tentative="1">
      <w:start w:val="1"/>
      <w:numFmt w:val="lowerRoman"/>
      <w:lvlText w:val="%6."/>
      <w:lvlJc w:val="right"/>
      <w:pPr>
        <w:ind w:left="4555" w:hanging="180"/>
      </w:pPr>
    </w:lvl>
    <w:lvl w:ilvl="6" w:tplc="0410000F" w:tentative="1">
      <w:start w:val="1"/>
      <w:numFmt w:val="decimal"/>
      <w:lvlText w:val="%7."/>
      <w:lvlJc w:val="left"/>
      <w:pPr>
        <w:ind w:left="5275" w:hanging="360"/>
      </w:pPr>
    </w:lvl>
    <w:lvl w:ilvl="7" w:tplc="04100019" w:tentative="1">
      <w:start w:val="1"/>
      <w:numFmt w:val="lowerLetter"/>
      <w:lvlText w:val="%8."/>
      <w:lvlJc w:val="left"/>
      <w:pPr>
        <w:ind w:left="5995" w:hanging="360"/>
      </w:pPr>
    </w:lvl>
    <w:lvl w:ilvl="8" w:tplc="0410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1ECF14C8"/>
    <w:multiLevelType w:val="hybridMultilevel"/>
    <w:tmpl w:val="E85A675E"/>
    <w:lvl w:ilvl="0" w:tplc="D1A64C5C">
      <w:start w:val="1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" w15:restartNumberingAfterBreak="0">
    <w:nsid w:val="2748415B"/>
    <w:multiLevelType w:val="hybridMultilevel"/>
    <w:tmpl w:val="0D76D1EA"/>
    <w:lvl w:ilvl="0" w:tplc="9DF09D08">
      <w:numFmt w:val="bullet"/>
      <w:lvlText w:val="-"/>
      <w:lvlJc w:val="left"/>
      <w:pPr>
        <w:ind w:left="235" w:hanging="14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B2C01FFC">
      <w:numFmt w:val="bullet"/>
      <w:lvlText w:val="-"/>
      <w:lvlJc w:val="left"/>
      <w:pPr>
        <w:ind w:left="1135" w:hanging="22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2" w:tplc="497A30A4">
      <w:numFmt w:val="bullet"/>
      <w:lvlText w:val="•"/>
      <w:lvlJc w:val="left"/>
      <w:pPr>
        <w:ind w:left="2128" w:hanging="226"/>
      </w:pPr>
      <w:rPr>
        <w:rFonts w:hint="default"/>
        <w:lang w:val="it-IT" w:eastAsia="en-US" w:bidi="ar-SA"/>
      </w:rPr>
    </w:lvl>
    <w:lvl w:ilvl="3" w:tplc="7DAC8DA8">
      <w:numFmt w:val="bullet"/>
      <w:lvlText w:val="•"/>
      <w:lvlJc w:val="left"/>
      <w:pPr>
        <w:ind w:left="3117" w:hanging="226"/>
      </w:pPr>
      <w:rPr>
        <w:rFonts w:hint="default"/>
        <w:lang w:val="it-IT" w:eastAsia="en-US" w:bidi="ar-SA"/>
      </w:rPr>
    </w:lvl>
    <w:lvl w:ilvl="4" w:tplc="0F243FB6">
      <w:numFmt w:val="bullet"/>
      <w:lvlText w:val="•"/>
      <w:lvlJc w:val="left"/>
      <w:pPr>
        <w:ind w:left="4106" w:hanging="226"/>
      </w:pPr>
      <w:rPr>
        <w:rFonts w:hint="default"/>
        <w:lang w:val="it-IT" w:eastAsia="en-US" w:bidi="ar-SA"/>
      </w:rPr>
    </w:lvl>
    <w:lvl w:ilvl="5" w:tplc="ABAA21EE">
      <w:numFmt w:val="bullet"/>
      <w:lvlText w:val="•"/>
      <w:lvlJc w:val="left"/>
      <w:pPr>
        <w:ind w:left="5095" w:hanging="226"/>
      </w:pPr>
      <w:rPr>
        <w:rFonts w:hint="default"/>
        <w:lang w:val="it-IT" w:eastAsia="en-US" w:bidi="ar-SA"/>
      </w:rPr>
    </w:lvl>
    <w:lvl w:ilvl="6" w:tplc="044C5924">
      <w:numFmt w:val="bullet"/>
      <w:lvlText w:val="•"/>
      <w:lvlJc w:val="left"/>
      <w:pPr>
        <w:ind w:left="6084" w:hanging="226"/>
      </w:pPr>
      <w:rPr>
        <w:rFonts w:hint="default"/>
        <w:lang w:val="it-IT" w:eastAsia="en-US" w:bidi="ar-SA"/>
      </w:rPr>
    </w:lvl>
    <w:lvl w:ilvl="7" w:tplc="2E08312A">
      <w:numFmt w:val="bullet"/>
      <w:lvlText w:val="•"/>
      <w:lvlJc w:val="left"/>
      <w:pPr>
        <w:ind w:left="7073" w:hanging="226"/>
      </w:pPr>
      <w:rPr>
        <w:rFonts w:hint="default"/>
        <w:lang w:val="it-IT" w:eastAsia="en-US" w:bidi="ar-SA"/>
      </w:rPr>
    </w:lvl>
    <w:lvl w:ilvl="8" w:tplc="8528D590">
      <w:numFmt w:val="bullet"/>
      <w:lvlText w:val="•"/>
      <w:lvlJc w:val="left"/>
      <w:pPr>
        <w:ind w:left="8062" w:hanging="226"/>
      </w:pPr>
      <w:rPr>
        <w:rFonts w:hint="default"/>
        <w:lang w:val="it-IT" w:eastAsia="en-US" w:bidi="ar-SA"/>
      </w:rPr>
    </w:lvl>
  </w:abstractNum>
  <w:abstractNum w:abstractNumId="9" w15:restartNumberingAfterBreak="0">
    <w:nsid w:val="29FE34DD"/>
    <w:multiLevelType w:val="hybridMultilevel"/>
    <w:tmpl w:val="43C8BD06"/>
    <w:lvl w:ilvl="0" w:tplc="142AED6E">
      <w:start w:val="1"/>
      <w:numFmt w:val="lowerLetter"/>
      <w:lvlText w:val="%1)"/>
      <w:lvlJc w:val="left"/>
      <w:pPr>
        <w:ind w:left="110" w:hanging="306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it-IT" w:eastAsia="en-US" w:bidi="ar-SA"/>
      </w:rPr>
    </w:lvl>
    <w:lvl w:ilvl="1" w:tplc="31D6460A">
      <w:numFmt w:val="bullet"/>
      <w:lvlText w:val="•"/>
      <w:lvlJc w:val="left"/>
      <w:pPr>
        <w:ind w:left="1198" w:hanging="306"/>
      </w:pPr>
      <w:rPr>
        <w:rFonts w:hint="default"/>
        <w:lang w:val="it-IT" w:eastAsia="en-US" w:bidi="ar-SA"/>
      </w:rPr>
    </w:lvl>
    <w:lvl w:ilvl="2" w:tplc="72A6B990">
      <w:numFmt w:val="bullet"/>
      <w:lvlText w:val="•"/>
      <w:lvlJc w:val="left"/>
      <w:pPr>
        <w:ind w:left="2277" w:hanging="306"/>
      </w:pPr>
      <w:rPr>
        <w:rFonts w:hint="default"/>
        <w:lang w:val="it-IT" w:eastAsia="en-US" w:bidi="ar-SA"/>
      </w:rPr>
    </w:lvl>
    <w:lvl w:ilvl="3" w:tplc="596E2A0E">
      <w:numFmt w:val="bullet"/>
      <w:lvlText w:val="•"/>
      <w:lvlJc w:val="left"/>
      <w:pPr>
        <w:ind w:left="3355" w:hanging="306"/>
      </w:pPr>
      <w:rPr>
        <w:rFonts w:hint="default"/>
        <w:lang w:val="it-IT" w:eastAsia="en-US" w:bidi="ar-SA"/>
      </w:rPr>
    </w:lvl>
    <w:lvl w:ilvl="4" w:tplc="CD3888C4">
      <w:numFmt w:val="bullet"/>
      <w:lvlText w:val="•"/>
      <w:lvlJc w:val="left"/>
      <w:pPr>
        <w:ind w:left="4434" w:hanging="306"/>
      </w:pPr>
      <w:rPr>
        <w:rFonts w:hint="default"/>
        <w:lang w:val="it-IT" w:eastAsia="en-US" w:bidi="ar-SA"/>
      </w:rPr>
    </w:lvl>
    <w:lvl w:ilvl="5" w:tplc="4DE608B6">
      <w:numFmt w:val="bullet"/>
      <w:lvlText w:val="•"/>
      <w:lvlJc w:val="left"/>
      <w:pPr>
        <w:ind w:left="5512" w:hanging="306"/>
      </w:pPr>
      <w:rPr>
        <w:rFonts w:hint="default"/>
        <w:lang w:val="it-IT" w:eastAsia="en-US" w:bidi="ar-SA"/>
      </w:rPr>
    </w:lvl>
    <w:lvl w:ilvl="6" w:tplc="840097DA">
      <w:numFmt w:val="bullet"/>
      <w:lvlText w:val="•"/>
      <w:lvlJc w:val="left"/>
      <w:pPr>
        <w:ind w:left="6591" w:hanging="306"/>
      </w:pPr>
      <w:rPr>
        <w:rFonts w:hint="default"/>
        <w:lang w:val="it-IT" w:eastAsia="en-US" w:bidi="ar-SA"/>
      </w:rPr>
    </w:lvl>
    <w:lvl w:ilvl="7" w:tplc="02E0A74A">
      <w:numFmt w:val="bullet"/>
      <w:lvlText w:val="•"/>
      <w:lvlJc w:val="left"/>
      <w:pPr>
        <w:ind w:left="7669" w:hanging="306"/>
      </w:pPr>
      <w:rPr>
        <w:rFonts w:hint="default"/>
        <w:lang w:val="it-IT" w:eastAsia="en-US" w:bidi="ar-SA"/>
      </w:rPr>
    </w:lvl>
    <w:lvl w:ilvl="8" w:tplc="445AB976">
      <w:numFmt w:val="bullet"/>
      <w:lvlText w:val="•"/>
      <w:lvlJc w:val="left"/>
      <w:pPr>
        <w:ind w:left="8748" w:hanging="306"/>
      </w:pPr>
      <w:rPr>
        <w:rFonts w:hint="default"/>
        <w:lang w:val="it-IT" w:eastAsia="en-US" w:bidi="ar-SA"/>
      </w:rPr>
    </w:lvl>
  </w:abstractNum>
  <w:abstractNum w:abstractNumId="10" w15:restartNumberingAfterBreak="0">
    <w:nsid w:val="2DD27D44"/>
    <w:multiLevelType w:val="hybridMultilevel"/>
    <w:tmpl w:val="C374EED2"/>
    <w:lvl w:ilvl="0" w:tplc="7A1CFF4C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1" w15:restartNumberingAfterBreak="0">
    <w:nsid w:val="3E312A0C"/>
    <w:multiLevelType w:val="hybridMultilevel"/>
    <w:tmpl w:val="EBBC1926"/>
    <w:lvl w:ilvl="0" w:tplc="9FB43710">
      <w:start w:val="1"/>
      <w:numFmt w:val="decimal"/>
      <w:lvlText w:val="%1)"/>
      <w:lvlJc w:val="left"/>
      <w:pPr>
        <w:ind w:left="467" w:hanging="360"/>
      </w:pPr>
      <w:rPr>
        <w:rFonts w:cs="Times New Roman" w:hint="default"/>
        <w:w w:val="99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12" w15:restartNumberingAfterBreak="0">
    <w:nsid w:val="41ED5928"/>
    <w:multiLevelType w:val="hybridMultilevel"/>
    <w:tmpl w:val="2610B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636F"/>
    <w:multiLevelType w:val="hybridMultilevel"/>
    <w:tmpl w:val="B8E831DE"/>
    <w:lvl w:ilvl="0" w:tplc="77EAEEA0">
      <w:numFmt w:val="bullet"/>
      <w:lvlText w:val="□"/>
      <w:lvlJc w:val="left"/>
      <w:pPr>
        <w:ind w:left="235" w:hanging="22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F5AA2400">
      <w:numFmt w:val="bullet"/>
      <w:lvlText w:val="•"/>
      <w:lvlJc w:val="left"/>
      <w:pPr>
        <w:ind w:left="1220" w:hanging="226"/>
      </w:pPr>
      <w:rPr>
        <w:rFonts w:hint="default"/>
        <w:lang w:val="it-IT" w:eastAsia="en-US" w:bidi="ar-SA"/>
      </w:rPr>
    </w:lvl>
    <w:lvl w:ilvl="2" w:tplc="6EB8EAB2">
      <w:numFmt w:val="bullet"/>
      <w:lvlText w:val="•"/>
      <w:lvlJc w:val="left"/>
      <w:pPr>
        <w:ind w:left="2200" w:hanging="226"/>
      </w:pPr>
      <w:rPr>
        <w:rFonts w:hint="default"/>
        <w:lang w:val="it-IT" w:eastAsia="en-US" w:bidi="ar-SA"/>
      </w:rPr>
    </w:lvl>
    <w:lvl w:ilvl="3" w:tplc="75A4B676">
      <w:numFmt w:val="bullet"/>
      <w:lvlText w:val="•"/>
      <w:lvlJc w:val="left"/>
      <w:pPr>
        <w:ind w:left="3180" w:hanging="226"/>
      </w:pPr>
      <w:rPr>
        <w:rFonts w:hint="default"/>
        <w:lang w:val="it-IT" w:eastAsia="en-US" w:bidi="ar-SA"/>
      </w:rPr>
    </w:lvl>
    <w:lvl w:ilvl="4" w:tplc="55ECCE3C">
      <w:numFmt w:val="bullet"/>
      <w:lvlText w:val="•"/>
      <w:lvlJc w:val="left"/>
      <w:pPr>
        <w:ind w:left="4160" w:hanging="226"/>
      </w:pPr>
      <w:rPr>
        <w:rFonts w:hint="default"/>
        <w:lang w:val="it-IT" w:eastAsia="en-US" w:bidi="ar-SA"/>
      </w:rPr>
    </w:lvl>
    <w:lvl w:ilvl="5" w:tplc="4BC2B310">
      <w:numFmt w:val="bullet"/>
      <w:lvlText w:val="•"/>
      <w:lvlJc w:val="left"/>
      <w:pPr>
        <w:ind w:left="5140" w:hanging="226"/>
      </w:pPr>
      <w:rPr>
        <w:rFonts w:hint="default"/>
        <w:lang w:val="it-IT" w:eastAsia="en-US" w:bidi="ar-SA"/>
      </w:rPr>
    </w:lvl>
    <w:lvl w:ilvl="6" w:tplc="F8C2D6DA">
      <w:numFmt w:val="bullet"/>
      <w:lvlText w:val="•"/>
      <w:lvlJc w:val="left"/>
      <w:pPr>
        <w:ind w:left="6120" w:hanging="226"/>
      </w:pPr>
      <w:rPr>
        <w:rFonts w:hint="default"/>
        <w:lang w:val="it-IT" w:eastAsia="en-US" w:bidi="ar-SA"/>
      </w:rPr>
    </w:lvl>
    <w:lvl w:ilvl="7" w:tplc="F2F667F2">
      <w:numFmt w:val="bullet"/>
      <w:lvlText w:val="•"/>
      <w:lvlJc w:val="left"/>
      <w:pPr>
        <w:ind w:left="7100" w:hanging="226"/>
      </w:pPr>
      <w:rPr>
        <w:rFonts w:hint="default"/>
        <w:lang w:val="it-IT" w:eastAsia="en-US" w:bidi="ar-SA"/>
      </w:rPr>
    </w:lvl>
    <w:lvl w:ilvl="8" w:tplc="0DFCE0C6">
      <w:numFmt w:val="bullet"/>
      <w:lvlText w:val="•"/>
      <w:lvlJc w:val="left"/>
      <w:pPr>
        <w:ind w:left="8080" w:hanging="226"/>
      </w:pPr>
      <w:rPr>
        <w:rFonts w:hint="default"/>
        <w:lang w:val="it-IT" w:eastAsia="en-US" w:bidi="ar-SA"/>
      </w:rPr>
    </w:lvl>
  </w:abstractNum>
  <w:abstractNum w:abstractNumId="14" w15:restartNumberingAfterBreak="0">
    <w:nsid w:val="65FA0383"/>
    <w:multiLevelType w:val="hybridMultilevel"/>
    <w:tmpl w:val="BDC604BA"/>
    <w:lvl w:ilvl="0" w:tplc="04100011">
      <w:start w:val="1"/>
      <w:numFmt w:val="decimal"/>
      <w:lvlText w:val="%1)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75C96C96"/>
    <w:multiLevelType w:val="hybridMultilevel"/>
    <w:tmpl w:val="17EAF0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F"/>
    <w:rsid w:val="000000DC"/>
    <w:rsid w:val="0001411F"/>
    <w:rsid w:val="00016069"/>
    <w:rsid w:val="00026F64"/>
    <w:rsid w:val="000272B7"/>
    <w:rsid w:val="00027627"/>
    <w:rsid w:val="00046D32"/>
    <w:rsid w:val="000472CE"/>
    <w:rsid w:val="000509F3"/>
    <w:rsid w:val="0005189F"/>
    <w:rsid w:val="000519EC"/>
    <w:rsid w:val="00052342"/>
    <w:rsid w:val="00053B3B"/>
    <w:rsid w:val="000555CF"/>
    <w:rsid w:val="00057332"/>
    <w:rsid w:val="0005779E"/>
    <w:rsid w:val="00063F7D"/>
    <w:rsid w:val="00067C5A"/>
    <w:rsid w:val="00072D3B"/>
    <w:rsid w:val="00081B05"/>
    <w:rsid w:val="00081E71"/>
    <w:rsid w:val="000827E9"/>
    <w:rsid w:val="00083E53"/>
    <w:rsid w:val="000850DC"/>
    <w:rsid w:val="00087206"/>
    <w:rsid w:val="00087561"/>
    <w:rsid w:val="00087F4C"/>
    <w:rsid w:val="00090B03"/>
    <w:rsid w:val="00092617"/>
    <w:rsid w:val="000971BF"/>
    <w:rsid w:val="000A4C2B"/>
    <w:rsid w:val="000A7867"/>
    <w:rsid w:val="000B185A"/>
    <w:rsid w:val="000D2515"/>
    <w:rsid w:val="000D3E30"/>
    <w:rsid w:val="000E69CA"/>
    <w:rsid w:val="000E6BAC"/>
    <w:rsid w:val="000E703F"/>
    <w:rsid w:val="000F3F3C"/>
    <w:rsid w:val="000F5B81"/>
    <w:rsid w:val="00102A3C"/>
    <w:rsid w:val="0010551E"/>
    <w:rsid w:val="001058AC"/>
    <w:rsid w:val="001075D9"/>
    <w:rsid w:val="0011101D"/>
    <w:rsid w:val="00111569"/>
    <w:rsid w:val="0011185C"/>
    <w:rsid w:val="00121064"/>
    <w:rsid w:val="00124D8C"/>
    <w:rsid w:val="00125F94"/>
    <w:rsid w:val="001312E2"/>
    <w:rsid w:val="00132C12"/>
    <w:rsid w:val="001372AE"/>
    <w:rsid w:val="001376BE"/>
    <w:rsid w:val="00141D5A"/>
    <w:rsid w:val="00142690"/>
    <w:rsid w:val="00143EF6"/>
    <w:rsid w:val="00151399"/>
    <w:rsid w:val="00151510"/>
    <w:rsid w:val="00156940"/>
    <w:rsid w:val="00157FD5"/>
    <w:rsid w:val="0016405A"/>
    <w:rsid w:val="00171782"/>
    <w:rsid w:val="001718EE"/>
    <w:rsid w:val="00171F8F"/>
    <w:rsid w:val="00173F49"/>
    <w:rsid w:val="00175011"/>
    <w:rsid w:val="00180088"/>
    <w:rsid w:val="00185F16"/>
    <w:rsid w:val="00185F2E"/>
    <w:rsid w:val="0018639E"/>
    <w:rsid w:val="001868A4"/>
    <w:rsid w:val="00187CEE"/>
    <w:rsid w:val="00192B1B"/>
    <w:rsid w:val="001938C7"/>
    <w:rsid w:val="001A2021"/>
    <w:rsid w:val="001A3A39"/>
    <w:rsid w:val="001A3DEF"/>
    <w:rsid w:val="001A5455"/>
    <w:rsid w:val="001B38B8"/>
    <w:rsid w:val="001B49CA"/>
    <w:rsid w:val="001C3C46"/>
    <w:rsid w:val="001C41D8"/>
    <w:rsid w:val="001C440E"/>
    <w:rsid w:val="001C4E49"/>
    <w:rsid w:val="001C79DC"/>
    <w:rsid w:val="001D121A"/>
    <w:rsid w:val="001D1C55"/>
    <w:rsid w:val="001D3795"/>
    <w:rsid w:val="001D50F1"/>
    <w:rsid w:val="001D5277"/>
    <w:rsid w:val="001E44F3"/>
    <w:rsid w:val="001E50A1"/>
    <w:rsid w:val="001E774B"/>
    <w:rsid w:val="001E7C21"/>
    <w:rsid w:val="001F697C"/>
    <w:rsid w:val="0020099A"/>
    <w:rsid w:val="00203B3E"/>
    <w:rsid w:val="002073F6"/>
    <w:rsid w:val="00207F3C"/>
    <w:rsid w:val="002130FA"/>
    <w:rsid w:val="0021387C"/>
    <w:rsid w:val="00213A12"/>
    <w:rsid w:val="00217E66"/>
    <w:rsid w:val="002214F1"/>
    <w:rsid w:val="0022152B"/>
    <w:rsid w:val="00225999"/>
    <w:rsid w:val="00230485"/>
    <w:rsid w:val="0023265C"/>
    <w:rsid w:val="00235131"/>
    <w:rsid w:val="00235E69"/>
    <w:rsid w:val="002406D2"/>
    <w:rsid w:val="0024554A"/>
    <w:rsid w:val="002471C1"/>
    <w:rsid w:val="00255194"/>
    <w:rsid w:val="00256AC3"/>
    <w:rsid w:val="00262FF1"/>
    <w:rsid w:val="002636A8"/>
    <w:rsid w:val="002637B8"/>
    <w:rsid w:val="00263C37"/>
    <w:rsid w:val="00272680"/>
    <w:rsid w:val="0027759F"/>
    <w:rsid w:val="00282012"/>
    <w:rsid w:val="00290BEE"/>
    <w:rsid w:val="00290C4D"/>
    <w:rsid w:val="002919D1"/>
    <w:rsid w:val="00294BB6"/>
    <w:rsid w:val="002A0ED3"/>
    <w:rsid w:val="002A1872"/>
    <w:rsid w:val="002A1E4F"/>
    <w:rsid w:val="002A5B39"/>
    <w:rsid w:val="002B0676"/>
    <w:rsid w:val="002B0CC1"/>
    <w:rsid w:val="002B1C21"/>
    <w:rsid w:val="002B3C02"/>
    <w:rsid w:val="002C4B3E"/>
    <w:rsid w:val="002D093A"/>
    <w:rsid w:val="002D1881"/>
    <w:rsid w:val="002E1CED"/>
    <w:rsid w:val="002E4FE4"/>
    <w:rsid w:val="002E5E8E"/>
    <w:rsid w:val="002E60D8"/>
    <w:rsid w:val="002F0BB3"/>
    <w:rsid w:val="002F0DC3"/>
    <w:rsid w:val="002F1226"/>
    <w:rsid w:val="002F12E3"/>
    <w:rsid w:val="002F33CC"/>
    <w:rsid w:val="002F6299"/>
    <w:rsid w:val="002F75BC"/>
    <w:rsid w:val="00301BA3"/>
    <w:rsid w:val="00301DD5"/>
    <w:rsid w:val="003031C8"/>
    <w:rsid w:val="00305A4A"/>
    <w:rsid w:val="00310312"/>
    <w:rsid w:val="003213B3"/>
    <w:rsid w:val="0032411F"/>
    <w:rsid w:val="0032551C"/>
    <w:rsid w:val="00326628"/>
    <w:rsid w:val="00327E9A"/>
    <w:rsid w:val="003317FC"/>
    <w:rsid w:val="003366C0"/>
    <w:rsid w:val="00337B8C"/>
    <w:rsid w:val="0034016C"/>
    <w:rsid w:val="0034046F"/>
    <w:rsid w:val="00341C7C"/>
    <w:rsid w:val="00344A81"/>
    <w:rsid w:val="00347679"/>
    <w:rsid w:val="00353012"/>
    <w:rsid w:val="00354E1B"/>
    <w:rsid w:val="00355101"/>
    <w:rsid w:val="003700A3"/>
    <w:rsid w:val="0037211B"/>
    <w:rsid w:val="00372B68"/>
    <w:rsid w:val="00372ECA"/>
    <w:rsid w:val="00375370"/>
    <w:rsid w:val="0037633D"/>
    <w:rsid w:val="00377DC2"/>
    <w:rsid w:val="00382272"/>
    <w:rsid w:val="0038409A"/>
    <w:rsid w:val="0038452B"/>
    <w:rsid w:val="003860C5"/>
    <w:rsid w:val="003865A1"/>
    <w:rsid w:val="00390837"/>
    <w:rsid w:val="0039277F"/>
    <w:rsid w:val="00392AA0"/>
    <w:rsid w:val="003933EF"/>
    <w:rsid w:val="003950FA"/>
    <w:rsid w:val="003A5AD2"/>
    <w:rsid w:val="003A7F96"/>
    <w:rsid w:val="003B36DF"/>
    <w:rsid w:val="003C2F5E"/>
    <w:rsid w:val="003C3E82"/>
    <w:rsid w:val="003C4D9B"/>
    <w:rsid w:val="003C6EDB"/>
    <w:rsid w:val="003C7DB5"/>
    <w:rsid w:val="003D0F4A"/>
    <w:rsid w:val="003D4226"/>
    <w:rsid w:val="003D5996"/>
    <w:rsid w:val="003D7A95"/>
    <w:rsid w:val="003D7AF4"/>
    <w:rsid w:val="003E3F70"/>
    <w:rsid w:val="003F04C8"/>
    <w:rsid w:val="00401C7E"/>
    <w:rsid w:val="00405B11"/>
    <w:rsid w:val="0041147D"/>
    <w:rsid w:val="00413DB7"/>
    <w:rsid w:val="00414DD6"/>
    <w:rsid w:val="00415034"/>
    <w:rsid w:val="004158BE"/>
    <w:rsid w:val="00416F31"/>
    <w:rsid w:val="00420F3C"/>
    <w:rsid w:val="004267A5"/>
    <w:rsid w:val="00430C20"/>
    <w:rsid w:val="0043537F"/>
    <w:rsid w:val="00440716"/>
    <w:rsid w:val="004442C9"/>
    <w:rsid w:val="004513CE"/>
    <w:rsid w:val="0045327D"/>
    <w:rsid w:val="00462D5F"/>
    <w:rsid w:val="004639F9"/>
    <w:rsid w:val="004656AA"/>
    <w:rsid w:val="0047098F"/>
    <w:rsid w:val="004744A2"/>
    <w:rsid w:val="004751D2"/>
    <w:rsid w:val="00481613"/>
    <w:rsid w:val="00481877"/>
    <w:rsid w:val="0048487B"/>
    <w:rsid w:val="00485BEA"/>
    <w:rsid w:val="004960E4"/>
    <w:rsid w:val="0049751C"/>
    <w:rsid w:val="00497818"/>
    <w:rsid w:val="004A4A10"/>
    <w:rsid w:val="004A5ABD"/>
    <w:rsid w:val="004B380B"/>
    <w:rsid w:val="004B62B2"/>
    <w:rsid w:val="004B6F42"/>
    <w:rsid w:val="004B7D92"/>
    <w:rsid w:val="004C49C7"/>
    <w:rsid w:val="004C55BE"/>
    <w:rsid w:val="004C63AF"/>
    <w:rsid w:val="004D129F"/>
    <w:rsid w:val="004D1EA8"/>
    <w:rsid w:val="004D3FC4"/>
    <w:rsid w:val="004E009B"/>
    <w:rsid w:val="004E1D4A"/>
    <w:rsid w:val="004E795C"/>
    <w:rsid w:val="004F15F8"/>
    <w:rsid w:val="004F4605"/>
    <w:rsid w:val="004F48F4"/>
    <w:rsid w:val="004F5D59"/>
    <w:rsid w:val="004F7923"/>
    <w:rsid w:val="005002BA"/>
    <w:rsid w:val="0050102F"/>
    <w:rsid w:val="005039F8"/>
    <w:rsid w:val="0050753E"/>
    <w:rsid w:val="00507FDD"/>
    <w:rsid w:val="005147E0"/>
    <w:rsid w:val="00520229"/>
    <w:rsid w:val="00520BFC"/>
    <w:rsid w:val="0052243B"/>
    <w:rsid w:val="00522CE2"/>
    <w:rsid w:val="00523C9B"/>
    <w:rsid w:val="005301BA"/>
    <w:rsid w:val="00533D6E"/>
    <w:rsid w:val="0054289B"/>
    <w:rsid w:val="00547968"/>
    <w:rsid w:val="00557245"/>
    <w:rsid w:val="00560DA9"/>
    <w:rsid w:val="005615BA"/>
    <w:rsid w:val="00562F09"/>
    <w:rsid w:val="0056477A"/>
    <w:rsid w:val="00565719"/>
    <w:rsid w:val="00565D50"/>
    <w:rsid w:val="00567654"/>
    <w:rsid w:val="005677D6"/>
    <w:rsid w:val="0057173E"/>
    <w:rsid w:val="00571F47"/>
    <w:rsid w:val="00573EAC"/>
    <w:rsid w:val="00582267"/>
    <w:rsid w:val="005822E7"/>
    <w:rsid w:val="00587967"/>
    <w:rsid w:val="00591E7E"/>
    <w:rsid w:val="00594166"/>
    <w:rsid w:val="0059794D"/>
    <w:rsid w:val="005A0BB2"/>
    <w:rsid w:val="005A2345"/>
    <w:rsid w:val="005A6940"/>
    <w:rsid w:val="005B1B1E"/>
    <w:rsid w:val="005B2B69"/>
    <w:rsid w:val="005B4688"/>
    <w:rsid w:val="005B4FC6"/>
    <w:rsid w:val="005B612F"/>
    <w:rsid w:val="005C04E3"/>
    <w:rsid w:val="005C2CC1"/>
    <w:rsid w:val="005C2EB0"/>
    <w:rsid w:val="005C4BE2"/>
    <w:rsid w:val="005D6B0D"/>
    <w:rsid w:val="005E1208"/>
    <w:rsid w:val="005F3714"/>
    <w:rsid w:val="005F7F7E"/>
    <w:rsid w:val="00600320"/>
    <w:rsid w:val="00621CDB"/>
    <w:rsid w:val="00625C2E"/>
    <w:rsid w:val="0062668E"/>
    <w:rsid w:val="00633234"/>
    <w:rsid w:val="006346EE"/>
    <w:rsid w:val="00634C24"/>
    <w:rsid w:val="00640FED"/>
    <w:rsid w:val="00642236"/>
    <w:rsid w:val="006450E0"/>
    <w:rsid w:val="00645584"/>
    <w:rsid w:val="006478E0"/>
    <w:rsid w:val="0065660E"/>
    <w:rsid w:val="0065679A"/>
    <w:rsid w:val="00657B4E"/>
    <w:rsid w:val="006607EF"/>
    <w:rsid w:val="006634FC"/>
    <w:rsid w:val="006643C4"/>
    <w:rsid w:val="00664617"/>
    <w:rsid w:val="00666BB3"/>
    <w:rsid w:val="00667C92"/>
    <w:rsid w:val="00671615"/>
    <w:rsid w:val="00673183"/>
    <w:rsid w:val="00677DB1"/>
    <w:rsid w:val="006830B6"/>
    <w:rsid w:val="00690082"/>
    <w:rsid w:val="006A548D"/>
    <w:rsid w:val="006B083D"/>
    <w:rsid w:val="006B43B0"/>
    <w:rsid w:val="006B5613"/>
    <w:rsid w:val="006B73E1"/>
    <w:rsid w:val="006C194D"/>
    <w:rsid w:val="006C5C46"/>
    <w:rsid w:val="006D1DE8"/>
    <w:rsid w:val="006D2B92"/>
    <w:rsid w:val="006D4E4E"/>
    <w:rsid w:val="006E00DF"/>
    <w:rsid w:val="006E3044"/>
    <w:rsid w:val="006F20CB"/>
    <w:rsid w:val="006F2A9F"/>
    <w:rsid w:val="0070232E"/>
    <w:rsid w:val="0070687B"/>
    <w:rsid w:val="007113D3"/>
    <w:rsid w:val="00714C04"/>
    <w:rsid w:val="00716D55"/>
    <w:rsid w:val="007337C5"/>
    <w:rsid w:val="007347B7"/>
    <w:rsid w:val="00744786"/>
    <w:rsid w:val="00745F7D"/>
    <w:rsid w:val="00746B2C"/>
    <w:rsid w:val="00755FDD"/>
    <w:rsid w:val="00756D0B"/>
    <w:rsid w:val="007629F6"/>
    <w:rsid w:val="0076529B"/>
    <w:rsid w:val="00765A98"/>
    <w:rsid w:val="00766510"/>
    <w:rsid w:val="007665AF"/>
    <w:rsid w:val="0076736D"/>
    <w:rsid w:val="00771A3F"/>
    <w:rsid w:val="007745D6"/>
    <w:rsid w:val="007752CD"/>
    <w:rsid w:val="00776505"/>
    <w:rsid w:val="00777D91"/>
    <w:rsid w:val="00777E21"/>
    <w:rsid w:val="00781B31"/>
    <w:rsid w:val="0078429F"/>
    <w:rsid w:val="00786FAB"/>
    <w:rsid w:val="00787D72"/>
    <w:rsid w:val="00787FD2"/>
    <w:rsid w:val="0079781C"/>
    <w:rsid w:val="00797D63"/>
    <w:rsid w:val="007A50B6"/>
    <w:rsid w:val="007B244F"/>
    <w:rsid w:val="007B31F8"/>
    <w:rsid w:val="007B35D2"/>
    <w:rsid w:val="007C10F6"/>
    <w:rsid w:val="007C20D8"/>
    <w:rsid w:val="007C48BC"/>
    <w:rsid w:val="007C49F5"/>
    <w:rsid w:val="007C5951"/>
    <w:rsid w:val="007D0471"/>
    <w:rsid w:val="007D3A5C"/>
    <w:rsid w:val="007E1FCB"/>
    <w:rsid w:val="007E20CE"/>
    <w:rsid w:val="007E3BF2"/>
    <w:rsid w:val="007E47B7"/>
    <w:rsid w:val="007E6C66"/>
    <w:rsid w:val="007E7D0F"/>
    <w:rsid w:val="007F4D7B"/>
    <w:rsid w:val="00811D86"/>
    <w:rsid w:val="00811EF4"/>
    <w:rsid w:val="008153D4"/>
    <w:rsid w:val="00821F28"/>
    <w:rsid w:val="008226F4"/>
    <w:rsid w:val="0082334B"/>
    <w:rsid w:val="00826766"/>
    <w:rsid w:val="00831A8F"/>
    <w:rsid w:val="00832A22"/>
    <w:rsid w:val="00834F42"/>
    <w:rsid w:val="00840A63"/>
    <w:rsid w:val="00843F33"/>
    <w:rsid w:val="00844A82"/>
    <w:rsid w:val="00846942"/>
    <w:rsid w:val="00850337"/>
    <w:rsid w:val="00852926"/>
    <w:rsid w:val="00855426"/>
    <w:rsid w:val="008652D8"/>
    <w:rsid w:val="00866F5B"/>
    <w:rsid w:val="00873091"/>
    <w:rsid w:val="00875385"/>
    <w:rsid w:val="00876487"/>
    <w:rsid w:val="0088123A"/>
    <w:rsid w:val="00883177"/>
    <w:rsid w:val="00886775"/>
    <w:rsid w:val="00893D87"/>
    <w:rsid w:val="0089408B"/>
    <w:rsid w:val="008A0746"/>
    <w:rsid w:val="008A0C35"/>
    <w:rsid w:val="008A23AB"/>
    <w:rsid w:val="008A38E8"/>
    <w:rsid w:val="008A4169"/>
    <w:rsid w:val="008A4EB9"/>
    <w:rsid w:val="008A7068"/>
    <w:rsid w:val="008B32B7"/>
    <w:rsid w:val="008B5529"/>
    <w:rsid w:val="008B7060"/>
    <w:rsid w:val="008B75CE"/>
    <w:rsid w:val="008C065B"/>
    <w:rsid w:val="008C2766"/>
    <w:rsid w:val="008C358B"/>
    <w:rsid w:val="008D4DEC"/>
    <w:rsid w:val="008D5870"/>
    <w:rsid w:val="008E275A"/>
    <w:rsid w:val="008E3E11"/>
    <w:rsid w:val="008E62A6"/>
    <w:rsid w:val="008E65AD"/>
    <w:rsid w:val="008F0190"/>
    <w:rsid w:val="008F058A"/>
    <w:rsid w:val="008F6551"/>
    <w:rsid w:val="00900704"/>
    <w:rsid w:val="0090208F"/>
    <w:rsid w:val="00902A63"/>
    <w:rsid w:val="0090369C"/>
    <w:rsid w:val="00906CF6"/>
    <w:rsid w:val="00907FB2"/>
    <w:rsid w:val="00910C17"/>
    <w:rsid w:val="00910F5B"/>
    <w:rsid w:val="00915DBB"/>
    <w:rsid w:val="00917632"/>
    <w:rsid w:val="00921D56"/>
    <w:rsid w:val="009274D6"/>
    <w:rsid w:val="00933258"/>
    <w:rsid w:val="00935A6D"/>
    <w:rsid w:val="00936654"/>
    <w:rsid w:val="00936CCC"/>
    <w:rsid w:val="00944CF3"/>
    <w:rsid w:val="00945678"/>
    <w:rsid w:val="009464C8"/>
    <w:rsid w:val="00953685"/>
    <w:rsid w:val="009565E1"/>
    <w:rsid w:val="00957806"/>
    <w:rsid w:val="00960C9B"/>
    <w:rsid w:val="00971138"/>
    <w:rsid w:val="00976D36"/>
    <w:rsid w:val="00977D5B"/>
    <w:rsid w:val="00980452"/>
    <w:rsid w:val="00981EF8"/>
    <w:rsid w:val="00983079"/>
    <w:rsid w:val="00985431"/>
    <w:rsid w:val="00994ADD"/>
    <w:rsid w:val="00995055"/>
    <w:rsid w:val="00996A46"/>
    <w:rsid w:val="009A21D9"/>
    <w:rsid w:val="009A57BD"/>
    <w:rsid w:val="009A5E67"/>
    <w:rsid w:val="009A5FA8"/>
    <w:rsid w:val="009A7273"/>
    <w:rsid w:val="009C031B"/>
    <w:rsid w:val="009C1634"/>
    <w:rsid w:val="009C347E"/>
    <w:rsid w:val="009D0C20"/>
    <w:rsid w:val="009D57FC"/>
    <w:rsid w:val="009E0DBE"/>
    <w:rsid w:val="009F062A"/>
    <w:rsid w:val="009F0795"/>
    <w:rsid w:val="009F0870"/>
    <w:rsid w:val="009F0ACB"/>
    <w:rsid w:val="009F4397"/>
    <w:rsid w:val="00A014AE"/>
    <w:rsid w:val="00A04B92"/>
    <w:rsid w:val="00A06FD2"/>
    <w:rsid w:val="00A0749F"/>
    <w:rsid w:val="00A07B5F"/>
    <w:rsid w:val="00A07B89"/>
    <w:rsid w:val="00A10291"/>
    <w:rsid w:val="00A12F92"/>
    <w:rsid w:val="00A13D57"/>
    <w:rsid w:val="00A14A8B"/>
    <w:rsid w:val="00A15453"/>
    <w:rsid w:val="00A24298"/>
    <w:rsid w:val="00A249A9"/>
    <w:rsid w:val="00A30984"/>
    <w:rsid w:val="00A3099C"/>
    <w:rsid w:val="00A30BC1"/>
    <w:rsid w:val="00A320ED"/>
    <w:rsid w:val="00A32BC5"/>
    <w:rsid w:val="00A34335"/>
    <w:rsid w:val="00A41FDB"/>
    <w:rsid w:val="00A44623"/>
    <w:rsid w:val="00A51842"/>
    <w:rsid w:val="00A5522A"/>
    <w:rsid w:val="00A6222F"/>
    <w:rsid w:val="00A65DE8"/>
    <w:rsid w:val="00A65EF3"/>
    <w:rsid w:val="00A70B5F"/>
    <w:rsid w:val="00A72BAE"/>
    <w:rsid w:val="00A74318"/>
    <w:rsid w:val="00A74B70"/>
    <w:rsid w:val="00A75763"/>
    <w:rsid w:val="00A777BB"/>
    <w:rsid w:val="00A80E11"/>
    <w:rsid w:val="00A819D2"/>
    <w:rsid w:val="00A82D5C"/>
    <w:rsid w:val="00A86BFF"/>
    <w:rsid w:val="00A87EE2"/>
    <w:rsid w:val="00A9336C"/>
    <w:rsid w:val="00A93913"/>
    <w:rsid w:val="00A97B17"/>
    <w:rsid w:val="00AA119D"/>
    <w:rsid w:val="00AA3FE5"/>
    <w:rsid w:val="00AA56C4"/>
    <w:rsid w:val="00AA6033"/>
    <w:rsid w:val="00AB06C9"/>
    <w:rsid w:val="00AB1BB8"/>
    <w:rsid w:val="00AB4CAC"/>
    <w:rsid w:val="00AB4FEB"/>
    <w:rsid w:val="00AB7EC2"/>
    <w:rsid w:val="00AC20CF"/>
    <w:rsid w:val="00AC5BEA"/>
    <w:rsid w:val="00AC6446"/>
    <w:rsid w:val="00AD0EF7"/>
    <w:rsid w:val="00AE09D7"/>
    <w:rsid w:val="00AE3009"/>
    <w:rsid w:val="00AE42A2"/>
    <w:rsid w:val="00AE6746"/>
    <w:rsid w:val="00AF01AC"/>
    <w:rsid w:val="00AF468C"/>
    <w:rsid w:val="00AF56E8"/>
    <w:rsid w:val="00B04BF8"/>
    <w:rsid w:val="00B14135"/>
    <w:rsid w:val="00B26798"/>
    <w:rsid w:val="00B3143D"/>
    <w:rsid w:val="00B3496B"/>
    <w:rsid w:val="00B3589B"/>
    <w:rsid w:val="00B443E3"/>
    <w:rsid w:val="00B44F59"/>
    <w:rsid w:val="00B45E16"/>
    <w:rsid w:val="00B47BD3"/>
    <w:rsid w:val="00B50EDC"/>
    <w:rsid w:val="00B67C03"/>
    <w:rsid w:val="00B73D51"/>
    <w:rsid w:val="00B81ACA"/>
    <w:rsid w:val="00B82006"/>
    <w:rsid w:val="00B8487E"/>
    <w:rsid w:val="00B87707"/>
    <w:rsid w:val="00B941B5"/>
    <w:rsid w:val="00B97B3A"/>
    <w:rsid w:val="00BA526F"/>
    <w:rsid w:val="00BA5989"/>
    <w:rsid w:val="00BA73F9"/>
    <w:rsid w:val="00BA78A6"/>
    <w:rsid w:val="00BB3F5B"/>
    <w:rsid w:val="00BC14EE"/>
    <w:rsid w:val="00BD26D6"/>
    <w:rsid w:val="00BE482B"/>
    <w:rsid w:val="00BE4D70"/>
    <w:rsid w:val="00BE6A90"/>
    <w:rsid w:val="00BE7F51"/>
    <w:rsid w:val="00BF0ACC"/>
    <w:rsid w:val="00BF1FB6"/>
    <w:rsid w:val="00C02F19"/>
    <w:rsid w:val="00C074CF"/>
    <w:rsid w:val="00C11220"/>
    <w:rsid w:val="00C140D8"/>
    <w:rsid w:val="00C17095"/>
    <w:rsid w:val="00C21F4A"/>
    <w:rsid w:val="00C239B3"/>
    <w:rsid w:val="00C23EAB"/>
    <w:rsid w:val="00C2596C"/>
    <w:rsid w:val="00C26E10"/>
    <w:rsid w:val="00C27CEB"/>
    <w:rsid w:val="00C32228"/>
    <w:rsid w:val="00C32D06"/>
    <w:rsid w:val="00C35F6D"/>
    <w:rsid w:val="00C52777"/>
    <w:rsid w:val="00C52D76"/>
    <w:rsid w:val="00C55B9F"/>
    <w:rsid w:val="00C60DAA"/>
    <w:rsid w:val="00C62FAD"/>
    <w:rsid w:val="00C6666F"/>
    <w:rsid w:val="00C66B10"/>
    <w:rsid w:val="00C713AF"/>
    <w:rsid w:val="00C71A7C"/>
    <w:rsid w:val="00C74DA4"/>
    <w:rsid w:val="00C755B4"/>
    <w:rsid w:val="00C80A41"/>
    <w:rsid w:val="00C8113A"/>
    <w:rsid w:val="00C82DA0"/>
    <w:rsid w:val="00C85701"/>
    <w:rsid w:val="00C910BA"/>
    <w:rsid w:val="00C922F0"/>
    <w:rsid w:val="00C957CB"/>
    <w:rsid w:val="00CA0A9E"/>
    <w:rsid w:val="00CA0D6B"/>
    <w:rsid w:val="00CA4D6D"/>
    <w:rsid w:val="00CB25F2"/>
    <w:rsid w:val="00CB5D92"/>
    <w:rsid w:val="00CC0326"/>
    <w:rsid w:val="00CC3631"/>
    <w:rsid w:val="00CE19F3"/>
    <w:rsid w:val="00CE568A"/>
    <w:rsid w:val="00CE7C58"/>
    <w:rsid w:val="00CF0935"/>
    <w:rsid w:val="00CF0F5E"/>
    <w:rsid w:val="00CF2A2A"/>
    <w:rsid w:val="00CF648C"/>
    <w:rsid w:val="00CF7BB8"/>
    <w:rsid w:val="00D0298A"/>
    <w:rsid w:val="00D02D9A"/>
    <w:rsid w:val="00D14FFE"/>
    <w:rsid w:val="00D17AE2"/>
    <w:rsid w:val="00D2502B"/>
    <w:rsid w:val="00D307C6"/>
    <w:rsid w:val="00D31815"/>
    <w:rsid w:val="00D31CA7"/>
    <w:rsid w:val="00D33262"/>
    <w:rsid w:val="00D33996"/>
    <w:rsid w:val="00D33B58"/>
    <w:rsid w:val="00D34015"/>
    <w:rsid w:val="00D34A44"/>
    <w:rsid w:val="00D40DB3"/>
    <w:rsid w:val="00D438B1"/>
    <w:rsid w:val="00D4532E"/>
    <w:rsid w:val="00D462A3"/>
    <w:rsid w:val="00D6499F"/>
    <w:rsid w:val="00D70908"/>
    <w:rsid w:val="00D7220D"/>
    <w:rsid w:val="00D7228B"/>
    <w:rsid w:val="00D7296A"/>
    <w:rsid w:val="00D743C1"/>
    <w:rsid w:val="00D75CF9"/>
    <w:rsid w:val="00D82EAC"/>
    <w:rsid w:val="00D8592A"/>
    <w:rsid w:val="00D86C90"/>
    <w:rsid w:val="00D86EA6"/>
    <w:rsid w:val="00D920D4"/>
    <w:rsid w:val="00D92E24"/>
    <w:rsid w:val="00D94EC3"/>
    <w:rsid w:val="00D9748C"/>
    <w:rsid w:val="00DA1D22"/>
    <w:rsid w:val="00DA3365"/>
    <w:rsid w:val="00DA4B65"/>
    <w:rsid w:val="00DA6751"/>
    <w:rsid w:val="00DA7AFE"/>
    <w:rsid w:val="00DB0F08"/>
    <w:rsid w:val="00DB6E53"/>
    <w:rsid w:val="00DC02C8"/>
    <w:rsid w:val="00DC18D5"/>
    <w:rsid w:val="00DC49D8"/>
    <w:rsid w:val="00DC7D65"/>
    <w:rsid w:val="00DE00B5"/>
    <w:rsid w:val="00DE05C0"/>
    <w:rsid w:val="00DE55FD"/>
    <w:rsid w:val="00DE66D7"/>
    <w:rsid w:val="00DF391B"/>
    <w:rsid w:val="00E0153B"/>
    <w:rsid w:val="00E11452"/>
    <w:rsid w:val="00E12588"/>
    <w:rsid w:val="00E248E8"/>
    <w:rsid w:val="00E31C75"/>
    <w:rsid w:val="00E37A78"/>
    <w:rsid w:val="00E45D50"/>
    <w:rsid w:val="00E474F0"/>
    <w:rsid w:val="00E5628A"/>
    <w:rsid w:val="00E56A2C"/>
    <w:rsid w:val="00E571F2"/>
    <w:rsid w:val="00E6044B"/>
    <w:rsid w:val="00E61944"/>
    <w:rsid w:val="00E64B81"/>
    <w:rsid w:val="00E6708B"/>
    <w:rsid w:val="00E724BE"/>
    <w:rsid w:val="00E755E0"/>
    <w:rsid w:val="00E7568C"/>
    <w:rsid w:val="00E75A8A"/>
    <w:rsid w:val="00E76237"/>
    <w:rsid w:val="00E770FF"/>
    <w:rsid w:val="00E77932"/>
    <w:rsid w:val="00E82587"/>
    <w:rsid w:val="00E85B36"/>
    <w:rsid w:val="00E916A8"/>
    <w:rsid w:val="00E9684F"/>
    <w:rsid w:val="00E97DA3"/>
    <w:rsid w:val="00EA0042"/>
    <w:rsid w:val="00EA2E94"/>
    <w:rsid w:val="00EA4837"/>
    <w:rsid w:val="00EA5F60"/>
    <w:rsid w:val="00EB1A70"/>
    <w:rsid w:val="00EC3894"/>
    <w:rsid w:val="00EC3EBB"/>
    <w:rsid w:val="00EC7D67"/>
    <w:rsid w:val="00EE1FFC"/>
    <w:rsid w:val="00EE2CCB"/>
    <w:rsid w:val="00EE31F6"/>
    <w:rsid w:val="00EE60C4"/>
    <w:rsid w:val="00EE6C7E"/>
    <w:rsid w:val="00EE7D1C"/>
    <w:rsid w:val="00EF146A"/>
    <w:rsid w:val="00EF2D14"/>
    <w:rsid w:val="00EF34AD"/>
    <w:rsid w:val="00EF4B55"/>
    <w:rsid w:val="00EF573A"/>
    <w:rsid w:val="00EF6B9A"/>
    <w:rsid w:val="00EF708E"/>
    <w:rsid w:val="00EF7BC0"/>
    <w:rsid w:val="00F008FC"/>
    <w:rsid w:val="00F0743A"/>
    <w:rsid w:val="00F0766A"/>
    <w:rsid w:val="00F16727"/>
    <w:rsid w:val="00F23210"/>
    <w:rsid w:val="00F255AD"/>
    <w:rsid w:val="00F30814"/>
    <w:rsid w:val="00F340C1"/>
    <w:rsid w:val="00F34281"/>
    <w:rsid w:val="00F350BA"/>
    <w:rsid w:val="00F477BE"/>
    <w:rsid w:val="00F51F06"/>
    <w:rsid w:val="00F542AE"/>
    <w:rsid w:val="00F561C9"/>
    <w:rsid w:val="00F67F68"/>
    <w:rsid w:val="00F765BB"/>
    <w:rsid w:val="00F77041"/>
    <w:rsid w:val="00F80A53"/>
    <w:rsid w:val="00F82A11"/>
    <w:rsid w:val="00F839DD"/>
    <w:rsid w:val="00F84302"/>
    <w:rsid w:val="00F85949"/>
    <w:rsid w:val="00F92842"/>
    <w:rsid w:val="00F92EB2"/>
    <w:rsid w:val="00F9412E"/>
    <w:rsid w:val="00F976FF"/>
    <w:rsid w:val="00FA2740"/>
    <w:rsid w:val="00FA3024"/>
    <w:rsid w:val="00FA53D7"/>
    <w:rsid w:val="00FA667E"/>
    <w:rsid w:val="00FA6D91"/>
    <w:rsid w:val="00FB0453"/>
    <w:rsid w:val="00FB3C65"/>
    <w:rsid w:val="00FB586D"/>
    <w:rsid w:val="00FB77B8"/>
    <w:rsid w:val="00FC1314"/>
    <w:rsid w:val="00FC2244"/>
    <w:rsid w:val="00FC26B9"/>
    <w:rsid w:val="00FC4FDC"/>
    <w:rsid w:val="00FC617A"/>
    <w:rsid w:val="00FD77ED"/>
    <w:rsid w:val="00FE0F82"/>
    <w:rsid w:val="00FE2E51"/>
    <w:rsid w:val="00FE4705"/>
    <w:rsid w:val="00FE701C"/>
    <w:rsid w:val="00FE751B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FE1B"/>
  <w15:chartTrackingRefBased/>
  <w15:docId w15:val="{16E59645-2EFD-44A8-B392-F3773EA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71A3F"/>
    <w:pPr>
      <w:ind w:left="170" w:right="1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A3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1A3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A3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1A3F"/>
    <w:pPr>
      <w:ind w:left="395" w:hanging="28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F80A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F4C"/>
    <w:rPr>
      <w:rFonts w:ascii="Segoe UI" w:eastAsia="Times New Roman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3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2E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hgkelc">
    <w:name w:val="hgkelc"/>
    <w:basedOn w:val="Carpredefinitoparagrafo"/>
    <w:rsid w:val="00A30BC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29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0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4960E4"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paragraph" w:styleId="Titolo">
    <w:name w:val="Title"/>
    <w:basedOn w:val="Normale"/>
    <w:link w:val="TitoloCarattere"/>
    <w:uiPriority w:val="10"/>
    <w:qFormat/>
    <w:rsid w:val="004960E4"/>
    <w:pPr>
      <w:spacing w:before="13"/>
      <w:ind w:left="20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960E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4960E4"/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CorpodeltestoCarattere">
    <w:name w:val="Corpo del testo Carattere"/>
    <w:link w:val="a"/>
    <w:uiPriority w:val="1"/>
    <w:rsid w:val="004960E4"/>
    <w:rPr>
      <w:rFonts w:ascii="Microsoft Sans Serif" w:eastAsia="Microsoft Sans Serif" w:hAnsi="Microsoft Sans Serif" w:cs="Microsoft Sans Serif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8F0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A526F"/>
    <w:pPr>
      <w:spacing w:after="0" w:line="240" w:lineRule="auto"/>
    </w:pPr>
    <w:rPr>
      <w:rFonts w:eastAsia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auropellicole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003-7B0B-412F-8808-F4B5B0E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9</vt:i4>
      </vt:variant>
    </vt:vector>
  </HeadingPairs>
  <TitlesOfParts>
    <vt:vector size="30" baseType="lpstr">
      <vt:lpstr/>
      <vt:lpstr>ALLEGATO 1</vt:lpstr>
      <vt:lpstr/>
      <vt:lpstr/>
      <vt:lpstr>ISTANZA</vt:lpstr>
      <vt:lpstr/>
      <vt:lpstr/>
      <vt:lpstr>CHIEDE</vt:lpstr>
      <vt:lpstr>SCHEDA ANAGRAFICA SOGGETTO RICHIEDENTE</vt:lpstr>
      <vt:lpstr/>
      <vt:lpstr>RESIDENZA RAPPRESENTANTE LEGALE</vt:lpstr>
      <vt:lpstr>DATI SOGGETTO RICHIEDENTE</vt:lpstr>
      <vt:lpstr>SEDE LEGALE e/o OPERATIVA SOGGETTO RICHIEDENTE </vt:lpstr>
      <vt:lpstr>MODALITA' DI PAGAMENTO</vt:lpstr>
      <vt:lpstr>SCHEDA DATI PROGETTO</vt:lpstr>
      <vt:lpstr>Descrizione del supporto fisico su cui è registrata l'opera audiovisiva che si i</vt:lpstr>
      <vt:lpstr>ALLEGATO 1.A</vt:lpstr>
      <vt:lpstr>DICHIARA</vt:lpstr>
      <vt:lpstr/>
      <vt:lpstr>FIRMA DIGITALE DEL LEGALE RAPPRESENTANTE</vt:lpstr>
      <vt:lpstr>ALLEGATO 1.B</vt:lpstr>
      <vt:lpstr>ELENCO DOCUMENTI DA INVIARE</vt:lpstr>
      <vt:lpstr/>
      <vt:lpstr>Domanda di contributo (redatta secondo il modello di cui all’Allegato 1)</vt:lpstr>
      <vt:lpstr>Dichiarazione sul possesso dei requisiti di partecipazione (redatta secondo il m</vt:lpstr>
      <vt:lpstr>Dichiarazione sul “de minimis” (redatta secondo il modello di cui all’Allegato 1</vt:lpstr>
      <vt:lpstr>Relazione illustrativa del progetto (Allegato 1.D)</vt:lpstr>
      <vt:lpstr>Progetto tecnico/economico (Allegato 1.E)</vt:lpstr>
      <vt:lpstr>Autorizzazione da parte dei titolari dei diritti di sfruttamento, in merito alla</vt:lpstr>
      <vt:lpstr>Curriculum del soggetto richiedente (Allegato 1.G)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Paola Moscetta</cp:lastModifiedBy>
  <cp:revision>3</cp:revision>
  <cp:lastPrinted>2020-10-01T09:21:00Z</cp:lastPrinted>
  <dcterms:created xsi:type="dcterms:W3CDTF">2023-07-25T06:33:00Z</dcterms:created>
  <dcterms:modified xsi:type="dcterms:W3CDTF">2023-07-25T06:35:00Z</dcterms:modified>
</cp:coreProperties>
</file>